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2B6C7" w14:textId="09C5E317" w:rsidR="00103AB6" w:rsidRDefault="00F855FB" w:rsidP="00EC541E">
      <w:pPr>
        <w:pStyle w:val="Heading1"/>
        <w:rPr>
          <w:i/>
          <w:sz w:val="24"/>
          <w:szCs w:val="24"/>
        </w:rPr>
      </w:pPr>
      <w:r>
        <w:t>Voltage Lick Detector Rational</w:t>
      </w:r>
    </w:p>
    <w:p w14:paraId="7A3D6B00" w14:textId="6A28C53D" w:rsidR="00EC541E" w:rsidRDefault="00EC541E" w:rsidP="00EC541E">
      <w:pPr>
        <w:rPr>
          <w:rFonts w:eastAsiaTheme="majorEastAsia"/>
        </w:rPr>
      </w:pPr>
      <w:r>
        <w:rPr>
          <w:rFonts w:eastAsiaTheme="majorEastAsia"/>
        </w:rPr>
        <w:tab/>
        <w:t xml:space="preserve">We have found that voltage lick detectors have been more consistent across systems at detecting licks for hypertonic NaCl. In general, for all users who will conduct experiments with solutions </w:t>
      </w:r>
      <w:r w:rsidRPr="00EC541E">
        <w:rPr>
          <w:rFonts w:eastAsiaTheme="majorEastAsia"/>
          <w:u w:val="single"/>
        </w:rPr>
        <w:t>other than NaCl</w:t>
      </w:r>
      <w:r>
        <w:rPr>
          <w:rFonts w:eastAsiaTheme="majorEastAsia"/>
        </w:rPr>
        <w:t xml:space="preserve"> </w:t>
      </w:r>
      <w:r w:rsidRPr="00EC541E">
        <w:rPr>
          <w:rFonts w:eastAsiaTheme="majorEastAsia"/>
        </w:rPr>
        <w:t>(e.g. sucrose, quinine, ensure, etc.)</w:t>
      </w:r>
      <w:r>
        <w:rPr>
          <w:rFonts w:eastAsiaTheme="majorEastAsia"/>
        </w:rPr>
        <w:t xml:space="preserve">, we recommend using the capacitive touch sensor for lick detection as outlined in the </w:t>
      </w:r>
      <w:r w:rsidRPr="00EC541E">
        <w:rPr>
          <w:rFonts w:eastAsiaTheme="majorEastAsia"/>
        </w:rPr>
        <w:t>protocol_assembly.docx</w:t>
      </w:r>
      <w:r>
        <w:rPr>
          <w:rFonts w:eastAsiaTheme="majorEastAsia"/>
        </w:rPr>
        <w:t xml:space="preserve"> document. </w:t>
      </w:r>
      <w:r w:rsidR="00F855FB">
        <w:rPr>
          <w:rFonts w:eastAsiaTheme="majorEastAsia"/>
        </w:rPr>
        <w:t xml:space="preserve">We advise against using the voltage lick detector unless necessary because voltage lick detectors require additional assembly and involve </w:t>
      </w:r>
      <w:r w:rsidR="002F7F21">
        <w:rPr>
          <w:rFonts w:eastAsiaTheme="majorEastAsia"/>
        </w:rPr>
        <w:t>a greater number of</w:t>
      </w:r>
      <w:r w:rsidR="00F855FB">
        <w:rPr>
          <w:rFonts w:eastAsiaTheme="majorEastAsia"/>
        </w:rPr>
        <w:t xml:space="preserve"> steps and variables during operation.</w:t>
      </w:r>
      <w:r w:rsidR="002F7F21">
        <w:rPr>
          <w:rFonts w:eastAsiaTheme="majorEastAsia"/>
        </w:rPr>
        <w:t xml:space="preserve"> However,</w:t>
      </w:r>
      <w:r w:rsidR="00F855FB">
        <w:rPr>
          <w:rFonts w:eastAsiaTheme="majorEastAsia"/>
        </w:rPr>
        <w:t xml:space="preserve"> </w:t>
      </w:r>
      <w:r w:rsidR="002F7F21">
        <w:rPr>
          <w:rFonts w:eastAsiaTheme="majorEastAsia"/>
        </w:rPr>
        <w:t>i</w:t>
      </w:r>
      <w:r w:rsidR="00F855FB">
        <w:rPr>
          <w:rFonts w:eastAsiaTheme="majorEastAsia"/>
        </w:rPr>
        <w:t>f set</w:t>
      </w:r>
      <w:r w:rsidR="00A964FE">
        <w:rPr>
          <w:rFonts w:eastAsiaTheme="majorEastAsia"/>
        </w:rPr>
        <w:t xml:space="preserve"> </w:t>
      </w:r>
      <w:r w:rsidR="00F855FB">
        <w:rPr>
          <w:rFonts w:eastAsiaTheme="majorEastAsia"/>
        </w:rPr>
        <w:t>up properly, the lick detection with the voltage and capacitive detectors should be nearly identical.</w:t>
      </w:r>
      <w:r w:rsidR="002F7F21">
        <w:rPr>
          <w:rFonts w:eastAsiaTheme="majorEastAsia"/>
        </w:rPr>
        <w:t xml:space="preserve"> </w:t>
      </w:r>
    </w:p>
    <w:p w14:paraId="030E6AC3" w14:textId="77777777" w:rsidR="00EC541E" w:rsidRDefault="00EC541E" w:rsidP="00EC541E">
      <w:pPr>
        <w:rPr>
          <w:rFonts w:eastAsiaTheme="majorEastAsia"/>
        </w:rPr>
      </w:pPr>
    </w:p>
    <w:p w14:paraId="41FD8F14" w14:textId="77777777" w:rsidR="00F855FB" w:rsidRDefault="00F855FB" w:rsidP="00F855FB">
      <w:pPr>
        <w:pStyle w:val="Heading1"/>
      </w:pPr>
      <w:r>
        <w:t xml:space="preserve">Voltage Lick Detector </w:t>
      </w:r>
      <w:r w:rsidRPr="00B859E3">
        <w:t>Overview</w:t>
      </w:r>
    </w:p>
    <w:p w14:paraId="2786062A" w14:textId="30E8F49A" w:rsidR="00F855FB" w:rsidRDefault="00A964FE" w:rsidP="00F855FB">
      <w:pPr>
        <w:pStyle w:val="Heading2"/>
      </w:pPr>
      <w:r>
        <w:t xml:space="preserve">Figure 1: </w:t>
      </w:r>
      <w:r w:rsidR="00F855FB">
        <w:t xml:space="preserve">Completed Detector </w:t>
      </w:r>
    </w:p>
    <w:p w14:paraId="38632ED9" w14:textId="39239CF0" w:rsidR="00F855FB" w:rsidRPr="00F855FB" w:rsidRDefault="00A964FE" w:rsidP="002F7F21">
      <w:pPr>
        <w:jc w:val="center"/>
      </w:pPr>
      <w:r>
        <w:rPr>
          <w:noProof/>
        </w:rPr>
        <w:drawing>
          <wp:inline distT="0" distB="0" distL="0" distR="0" wp14:anchorId="38C68CB1" wp14:editId="1A6CC61B">
            <wp:extent cx="5961706" cy="5304837"/>
            <wp:effectExtent l="0" t="0" r="1270" b="0"/>
            <wp:docPr id="405310426"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10426" name="Picture 1" descr="A close up of a devi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2578" cy="5323409"/>
                    </a:xfrm>
                    <a:prstGeom prst="rect">
                      <a:avLst/>
                    </a:prstGeom>
                    <a:noFill/>
                    <a:ln>
                      <a:noFill/>
                    </a:ln>
                  </pic:spPr>
                </pic:pic>
              </a:graphicData>
            </a:graphic>
          </wp:inline>
        </w:drawing>
      </w:r>
    </w:p>
    <w:p w14:paraId="61F34EE5" w14:textId="4356BC85" w:rsidR="00F92D90" w:rsidRPr="00A964FE" w:rsidRDefault="00F855FB" w:rsidP="00A964FE">
      <w:pPr>
        <w:pStyle w:val="Heading1"/>
        <w:rPr>
          <w:sz w:val="28"/>
          <w:szCs w:val="26"/>
        </w:rPr>
      </w:pPr>
      <w:r>
        <w:br w:type="page"/>
      </w:r>
      <w:r w:rsidR="00F92D90">
        <w:lastRenderedPageBreak/>
        <w:t>Instructions - Voltage Lick Detector Module</w:t>
      </w:r>
    </w:p>
    <w:p w14:paraId="5750A8F6" w14:textId="64B894CB" w:rsidR="00F92D90" w:rsidRDefault="00F92D90" w:rsidP="00F92D90">
      <w:pPr>
        <w:pStyle w:val="Heading2"/>
      </w:pPr>
      <w:r>
        <w:t>Components</w:t>
      </w:r>
    </w:p>
    <w:p w14:paraId="1E643DA6" w14:textId="77777777" w:rsidR="00661347" w:rsidRDefault="00661347" w:rsidP="00661347">
      <w:pPr>
        <w:pStyle w:val="Heading3"/>
      </w:pPr>
      <w:r>
        <w:t>Purchased C</w:t>
      </w:r>
      <w:r w:rsidRPr="00AC7153">
        <w:t xml:space="preserve">omponents </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288"/>
      </w:tblGrid>
      <w:tr w:rsidR="00661347" w14:paraId="48708C13" w14:textId="77777777" w:rsidTr="00AE1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auto"/>
            </w:tcBorders>
          </w:tcPr>
          <w:p w14:paraId="069DD6B6" w14:textId="77777777" w:rsidR="00661347" w:rsidRPr="00AF1B5C" w:rsidRDefault="00661347" w:rsidP="00AE18E7">
            <w:pPr>
              <w:jc w:val="center"/>
              <w:rPr>
                <w:sz w:val="32"/>
                <w:szCs w:val="32"/>
              </w:rPr>
            </w:pPr>
            <w:r w:rsidRPr="00AF1B5C">
              <w:rPr>
                <w:sz w:val="32"/>
                <w:szCs w:val="32"/>
              </w:rPr>
              <w:t>Item</w:t>
            </w:r>
          </w:p>
        </w:tc>
        <w:tc>
          <w:tcPr>
            <w:tcW w:w="1288" w:type="dxa"/>
            <w:tcBorders>
              <w:bottom w:val="single" w:sz="12" w:space="0" w:color="auto"/>
            </w:tcBorders>
          </w:tcPr>
          <w:p w14:paraId="7042A994" w14:textId="77777777" w:rsidR="00661347" w:rsidRPr="00AF1B5C" w:rsidRDefault="00661347" w:rsidP="00AE18E7">
            <w:pPr>
              <w:jc w:val="center"/>
              <w:cnfStyle w:val="100000000000" w:firstRow="1" w:lastRow="0" w:firstColumn="0" w:lastColumn="0" w:oddVBand="0" w:evenVBand="0" w:oddHBand="0" w:evenHBand="0" w:firstRowFirstColumn="0" w:firstRowLastColumn="0" w:lastRowFirstColumn="0" w:lastRowLastColumn="0"/>
              <w:rPr>
                <w:sz w:val="32"/>
                <w:szCs w:val="32"/>
              </w:rPr>
            </w:pPr>
            <w:r w:rsidRPr="00AF1B5C">
              <w:rPr>
                <w:sz w:val="32"/>
                <w:szCs w:val="32"/>
              </w:rPr>
              <w:t>Count</w:t>
            </w:r>
          </w:p>
        </w:tc>
      </w:tr>
      <w:tr w:rsidR="00F10B87" w14:paraId="7ABA9B1C" w14:textId="77777777" w:rsidTr="00AE18E7">
        <w:tc>
          <w:tcPr>
            <w:cnfStyle w:val="001000000000" w:firstRow="0" w:lastRow="0" w:firstColumn="1" w:lastColumn="0" w:oddVBand="0" w:evenVBand="0" w:oddHBand="0" w:evenHBand="0" w:firstRowFirstColumn="0" w:firstRowLastColumn="0" w:lastRowFirstColumn="0" w:lastRowLastColumn="0"/>
            <w:tcW w:w="4945" w:type="dxa"/>
            <w:tcBorders>
              <w:top w:val="dotted" w:sz="4" w:space="0" w:color="auto"/>
              <w:bottom w:val="dotted" w:sz="4" w:space="0" w:color="auto"/>
            </w:tcBorders>
          </w:tcPr>
          <w:p w14:paraId="2C6439EB" w14:textId="2217701F" w:rsidR="00F10B87" w:rsidRDefault="00F10B87" w:rsidP="00661347">
            <w:r>
              <w:t>Breadboard (400 point, solderless)</w:t>
            </w:r>
          </w:p>
        </w:tc>
        <w:tc>
          <w:tcPr>
            <w:tcW w:w="1288" w:type="dxa"/>
            <w:tcBorders>
              <w:top w:val="dotted" w:sz="4" w:space="0" w:color="auto"/>
              <w:bottom w:val="dotted" w:sz="4" w:space="0" w:color="auto"/>
            </w:tcBorders>
          </w:tcPr>
          <w:p w14:paraId="1C0EB175" w14:textId="6592CEC7" w:rsidR="00F10B87" w:rsidRDefault="00F10B87" w:rsidP="00661347">
            <w:pPr>
              <w:jc w:val="center"/>
              <w:cnfStyle w:val="000000000000" w:firstRow="0" w:lastRow="0" w:firstColumn="0" w:lastColumn="0" w:oddVBand="0" w:evenVBand="0" w:oddHBand="0" w:evenHBand="0" w:firstRowFirstColumn="0" w:firstRowLastColumn="0" w:lastRowFirstColumn="0" w:lastRowLastColumn="0"/>
            </w:pPr>
            <w:r>
              <w:t>1</w:t>
            </w:r>
          </w:p>
        </w:tc>
      </w:tr>
      <w:tr w:rsidR="00661347" w14:paraId="76FED404" w14:textId="77777777" w:rsidTr="00AE18E7">
        <w:tc>
          <w:tcPr>
            <w:cnfStyle w:val="001000000000" w:firstRow="0" w:lastRow="0" w:firstColumn="1" w:lastColumn="0" w:oddVBand="0" w:evenVBand="0" w:oddHBand="0" w:evenHBand="0" w:firstRowFirstColumn="0" w:firstRowLastColumn="0" w:lastRowFirstColumn="0" w:lastRowLastColumn="0"/>
            <w:tcW w:w="4945" w:type="dxa"/>
            <w:tcBorders>
              <w:top w:val="dotted" w:sz="4" w:space="0" w:color="auto"/>
              <w:bottom w:val="dotted" w:sz="4" w:space="0" w:color="auto"/>
            </w:tcBorders>
          </w:tcPr>
          <w:p w14:paraId="1F44C030" w14:textId="2A028F66" w:rsidR="00661347" w:rsidRDefault="00661347" w:rsidP="00661347">
            <w:r>
              <w:t>22 AWG solid core wire and/or MM jumper wire</w:t>
            </w:r>
          </w:p>
        </w:tc>
        <w:tc>
          <w:tcPr>
            <w:tcW w:w="1288" w:type="dxa"/>
            <w:tcBorders>
              <w:top w:val="dotted" w:sz="4" w:space="0" w:color="auto"/>
              <w:bottom w:val="dotted" w:sz="4" w:space="0" w:color="auto"/>
            </w:tcBorders>
          </w:tcPr>
          <w:p w14:paraId="2B8DB8FF" w14:textId="030AD111" w:rsidR="00661347" w:rsidRDefault="00661347" w:rsidP="00661347">
            <w:pPr>
              <w:jc w:val="center"/>
              <w:cnfStyle w:val="000000000000" w:firstRow="0" w:lastRow="0" w:firstColumn="0" w:lastColumn="0" w:oddVBand="0" w:evenVBand="0" w:oddHBand="0" w:evenHBand="0" w:firstRowFirstColumn="0" w:firstRowLastColumn="0" w:lastRowFirstColumn="0" w:lastRowLastColumn="0"/>
            </w:pPr>
          </w:p>
        </w:tc>
      </w:tr>
      <w:tr w:rsidR="00661347" w14:paraId="1EF66E80" w14:textId="77777777" w:rsidTr="00AE18E7">
        <w:tc>
          <w:tcPr>
            <w:cnfStyle w:val="001000000000" w:firstRow="0" w:lastRow="0" w:firstColumn="1" w:lastColumn="0" w:oddVBand="0" w:evenVBand="0" w:oddHBand="0" w:evenHBand="0" w:firstRowFirstColumn="0" w:firstRowLastColumn="0" w:lastRowFirstColumn="0" w:lastRowLastColumn="0"/>
            <w:tcW w:w="4945" w:type="dxa"/>
            <w:tcBorders>
              <w:top w:val="dotted" w:sz="4" w:space="0" w:color="auto"/>
              <w:bottom w:val="dotted" w:sz="4" w:space="0" w:color="auto"/>
            </w:tcBorders>
          </w:tcPr>
          <w:p w14:paraId="2918A54D" w14:textId="77777777" w:rsidR="00661347" w:rsidRDefault="00661347" w:rsidP="00661347">
            <w:r>
              <w:t>DC power cable female connector</w:t>
            </w:r>
          </w:p>
        </w:tc>
        <w:tc>
          <w:tcPr>
            <w:tcW w:w="1288" w:type="dxa"/>
            <w:tcBorders>
              <w:top w:val="dotted" w:sz="4" w:space="0" w:color="auto"/>
              <w:bottom w:val="dotted" w:sz="4" w:space="0" w:color="auto"/>
            </w:tcBorders>
          </w:tcPr>
          <w:p w14:paraId="318A3A97" w14:textId="77777777" w:rsidR="00661347" w:rsidRDefault="00661347" w:rsidP="00661347">
            <w:pPr>
              <w:jc w:val="center"/>
              <w:cnfStyle w:val="000000000000" w:firstRow="0" w:lastRow="0" w:firstColumn="0" w:lastColumn="0" w:oddVBand="0" w:evenVBand="0" w:oddHBand="0" w:evenHBand="0" w:firstRowFirstColumn="0" w:firstRowLastColumn="0" w:lastRowFirstColumn="0" w:lastRowLastColumn="0"/>
            </w:pPr>
            <w:r>
              <w:t>1</w:t>
            </w:r>
          </w:p>
        </w:tc>
      </w:tr>
      <w:tr w:rsidR="00661347" w14:paraId="799E1386" w14:textId="77777777" w:rsidTr="00AE18E7">
        <w:tc>
          <w:tcPr>
            <w:cnfStyle w:val="001000000000" w:firstRow="0" w:lastRow="0" w:firstColumn="1" w:lastColumn="0" w:oddVBand="0" w:evenVBand="0" w:oddHBand="0" w:evenHBand="0" w:firstRowFirstColumn="0" w:firstRowLastColumn="0" w:lastRowFirstColumn="0" w:lastRowLastColumn="0"/>
            <w:tcW w:w="4945" w:type="dxa"/>
            <w:tcBorders>
              <w:top w:val="dotted" w:sz="4" w:space="0" w:color="auto"/>
              <w:bottom w:val="dotted" w:sz="4" w:space="0" w:color="auto"/>
            </w:tcBorders>
          </w:tcPr>
          <w:p w14:paraId="5C664CC2" w14:textId="20493AED" w:rsidR="00661347" w:rsidRDefault="00661347" w:rsidP="00661347">
            <w:r>
              <w:t>Custom jumper housing 1x4</w:t>
            </w:r>
          </w:p>
        </w:tc>
        <w:tc>
          <w:tcPr>
            <w:tcW w:w="1288" w:type="dxa"/>
            <w:tcBorders>
              <w:top w:val="dotted" w:sz="4" w:space="0" w:color="auto"/>
              <w:bottom w:val="dotted" w:sz="4" w:space="0" w:color="auto"/>
            </w:tcBorders>
          </w:tcPr>
          <w:p w14:paraId="5B9B8DDC" w14:textId="4C736A04" w:rsidR="00661347" w:rsidRDefault="00661347" w:rsidP="00661347">
            <w:pPr>
              <w:jc w:val="center"/>
              <w:cnfStyle w:val="000000000000" w:firstRow="0" w:lastRow="0" w:firstColumn="0" w:lastColumn="0" w:oddVBand="0" w:evenVBand="0" w:oddHBand="0" w:evenHBand="0" w:firstRowFirstColumn="0" w:firstRowLastColumn="0" w:lastRowFirstColumn="0" w:lastRowLastColumn="0"/>
            </w:pPr>
            <w:r>
              <w:t>1</w:t>
            </w:r>
          </w:p>
        </w:tc>
      </w:tr>
      <w:tr w:rsidR="00661347" w14:paraId="33485101" w14:textId="77777777" w:rsidTr="00AE18E7">
        <w:tc>
          <w:tcPr>
            <w:cnfStyle w:val="001000000000" w:firstRow="0" w:lastRow="0" w:firstColumn="1" w:lastColumn="0" w:oddVBand="0" w:evenVBand="0" w:oddHBand="0" w:evenHBand="0" w:firstRowFirstColumn="0" w:firstRowLastColumn="0" w:lastRowFirstColumn="0" w:lastRowLastColumn="0"/>
            <w:tcW w:w="4945" w:type="dxa"/>
            <w:tcBorders>
              <w:top w:val="dotted" w:sz="4" w:space="0" w:color="auto"/>
              <w:bottom w:val="dotted" w:sz="4" w:space="0" w:color="auto"/>
            </w:tcBorders>
          </w:tcPr>
          <w:p w14:paraId="405FFD62" w14:textId="2E53E7EB" w:rsidR="00661347" w:rsidRDefault="00661347" w:rsidP="00661347">
            <w:r>
              <w:t>Custom jumper housing 1x5</w:t>
            </w:r>
          </w:p>
        </w:tc>
        <w:tc>
          <w:tcPr>
            <w:tcW w:w="1288" w:type="dxa"/>
            <w:tcBorders>
              <w:top w:val="dotted" w:sz="4" w:space="0" w:color="auto"/>
              <w:bottom w:val="dotted" w:sz="4" w:space="0" w:color="auto"/>
            </w:tcBorders>
          </w:tcPr>
          <w:p w14:paraId="3D885C43" w14:textId="63F4F5FD" w:rsidR="00661347" w:rsidRDefault="00661347" w:rsidP="00661347">
            <w:pPr>
              <w:jc w:val="center"/>
              <w:cnfStyle w:val="000000000000" w:firstRow="0" w:lastRow="0" w:firstColumn="0" w:lastColumn="0" w:oddVBand="0" w:evenVBand="0" w:oddHBand="0" w:evenHBand="0" w:firstRowFirstColumn="0" w:firstRowLastColumn="0" w:lastRowFirstColumn="0" w:lastRowLastColumn="0"/>
            </w:pPr>
            <w:r>
              <w:t>1</w:t>
            </w:r>
          </w:p>
        </w:tc>
      </w:tr>
      <w:tr w:rsidR="00661347" w14:paraId="3BDBB76F" w14:textId="77777777" w:rsidTr="00AE18E7">
        <w:tc>
          <w:tcPr>
            <w:cnfStyle w:val="001000000000" w:firstRow="0" w:lastRow="0" w:firstColumn="1" w:lastColumn="0" w:oddVBand="0" w:evenVBand="0" w:oddHBand="0" w:evenHBand="0" w:firstRowFirstColumn="0" w:firstRowLastColumn="0" w:lastRowFirstColumn="0" w:lastRowLastColumn="0"/>
            <w:tcW w:w="4945" w:type="dxa"/>
            <w:tcBorders>
              <w:top w:val="dotted" w:sz="4" w:space="0" w:color="auto"/>
              <w:bottom w:val="dotted" w:sz="4" w:space="0" w:color="auto"/>
            </w:tcBorders>
          </w:tcPr>
          <w:p w14:paraId="376C2EBB" w14:textId="5359ED71" w:rsidR="00661347" w:rsidRDefault="00661347" w:rsidP="00661347">
            <w:r>
              <w:t>Custom jumper wire FM</w:t>
            </w:r>
          </w:p>
        </w:tc>
        <w:tc>
          <w:tcPr>
            <w:tcW w:w="1288" w:type="dxa"/>
            <w:tcBorders>
              <w:top w:val="dotted" w:sz="4" w:space="0" w:color="auto"/>
              <w:bottom w:val="dotted" w:sz="4" w:space="0" w:color="auto"/>
            </w:tcBorders>
          </w:tcPr>
          <w:p w14:paraId="4C498763" w14:textId="0881424C" w:rsidR="00661347" w:rsidRDefault="00661347" w:rsidP="00661347">
            <w:pPr>
              <w:jc w:val="center"/>
              <w:cnfStyle w:val="000000000000" w:firstRow="0" w:lastRow="0" w:firstColumn="0" w:lastColumn="0" w:oddVBand="0" w:evenVBand="0" w:oddHBand="0" w:evenHBand="0" w:firstRowFirstColumn="0" w:firstRowLastColumn="0" w:lastRowFirstColumn="0" w:lastRowLastColumn="0"/>
            </w:pPr>
            <w:r>
              <w:t>3</w:t>
            </w:r>
          </w:p>
        </w:tc>
      </w:tr>
      <w:tr w:rsidR="00661347" w14:paraId="36C8B880" w14:textId="77777777" w:rsidTr="00AE18E7">
        <w:tc>
          <w:tcPr>
            <w:cnfStyle w:val="001000000000" w:firstRow="0" w:lastRow="0" w:firstColumn="1" w:lastColumn="0" w:oddVBand="0" w:evenVBand="0" w:oddHBand="0" w:evenHBand="0" w:firstRowFirstColumn="0" w:firstRowLastColumn="0" w:lastRowFirstColumn="0" w:lastRowLastColumn="0"/>
            <w:tcW w:w="4945" w:type="dxa"/>
            <w:tcBorders>
              <w:top w:val="dotted" w:sz="4" w:space="0" w:color="auto"/>
              <w:bottom w:val="dotted" w:sz="4" w:space="0" w:color="auto"/>
            </w:tcBorders>
          </w:tcPr>
          <w:p w14:paraId="7718E853" w14:textId="1E7E2A91" w:rsidR="00661347" w:rsidRDefault="00661347" w:rsidP="00661347">
            <w:r>
              <w:t>Custom jumper wire F_</w:t>
            </w:r>
          </w:p>
        </w:tc>
        <w:tc>
          <w:tcPr>
            <w:tcW w:w="1288" w:type="dxa"/>
            <w:tcBorders>
              <w:top w:val="dotted" w:sz="4" w:space="0" w:color="auto"/>
              <w:bottom w:val="dotted" w:sz="4" w:space="0" w:color="auto"/>
            </w:tcBorders>
          </w:tcPr>
          <w:p w14:paraId="1195B18A" w14:textId="78694D01" w:rsidR="00661347" w:rsidRDefault="00661347" w:rsidP="00661347">
            <w:pPr>
              <w:jc w:val="center"/>
              <w:cnfStyle w:val="000000000000" w:firstRow="0" w:lastRow="0" w:firstColumn="0" w:lastColumn="0" w:oddVBand="0" w:evenVBand="0" w:oddHBand="0" w:evenHBand="0" w:firstRowFirstColumn="0" w:firstRowLastColumn="0" w:lastRowFirstColumn="0" w:lastRowLastColumn="0"/>
            </w:pPr>
            <w:r>
              <w:t>5</w:t>
            </w:r>
          </w:p>
        </w:tc>
      </w:tr>
      <w:tr w:rsidR="00661347" w14:paraId="1E6FDF6A" w14:textId="77777777" w:rsidTr="00AE18E7">
        <w:tc>
          <w:tcPr>
            <w:cnfStyle w:val="001000000000" w:firstRow="0" w:lastRow="0" w:firstColumn="1" w:lastColumn="0" w:oddVBand="0" w:evenVBand="0" w:oddHBand="0" w:evenHBand="0" w:firstRowFirstColumn="0" w:firstRowLastColumn="0" w:lastRowFirstColumn="0" w:lastRowLastColumn="0"/>
            <w:tcW w:w="4945" w:type="dxa"/>
            <w:tcBorders>
              <w:top w:val="dotted" w:sz="4" w:space="0" w:color="auto"/>
              <w:bottom w:val="dotted" w:sz="4" w:space="0" w:color="auto"/>
            </w:tcBorders>
          </w:tcPr>
          <w:p w14:paraId="4D5AD746" w14:textId="1AEA764D" w:rsidR="00661347" w:rsidRDefault="00661347" w:rsidP="00661347">
            <w:r>
              <w:t xml:space="preserve">Resistor 47 </w:t>
            </w:r>
            <w:r w:rsidRPr="00661347">
              <w:t>Ω</w:t>
            </w:r>
          </w:p>
        </w:tc>
        <w:tc>
          <w:tcPr>
            <w:tcW w:w="1288" w:type="dxa"/>
            <w:tcBorders>
              <w:top w:val="dotted" w:sz="4" w:space="0" w:color="auto"/>
              <w:bottom w:val="dotted" w:sz="4" w:space="0" w:color="auto"/>
            </w:tcBorders>
          </w:tcPr>
          <w:p w14:paraId="31016AED" w14:textId="54A9F45B" w:rsidR="00661347" w:rsidRDefault="00661347" w:rsidP="00661347">
            <w:pPr>
              <w:jc w:val="center"/>
              <w:cnfStyle w:val="000000000000" w:firstRow="0" w:lastRow="0" w:firstColumn="0" w:lastColumn="0" w:oddVBand="0" w:evenVBand="0" w:oddHBand="0" w:evenHBand="0" w:firstRowFirstColumn="0" w:firstRowLastColumn="0" w:lastRowFirstColumn="0" w:lastRowLastColumn="0"/>
            </w:pPr>
            <w:r>
              <w:t>1</w:t>
            </w:r>
          </w:p>
        </w:tc>
      </w:tr>
      <w:tr w:rsidR="00661347" w14:paraId="1109E9DF" w14:textId="77777777" w:rsidTr="00AE18E7">
        <w:tc>
          <w:tcPr>
            <w:cnfStyle w:val="001000000000" w:firstRow="0" w:lastRow="0" w:firstColumn="1" w:lastColumn="0" w:oddVBand="0" w:evenVBand="0" w:oddHBand="0" w:evenHBand="0" w:firstRowFirstColumn="0" w:firstRowLastColumn="0" w:lastRowFirstColumn="0" w:lastRowLastColumn="0"/>
            <w:tcW w:w="4945" w:type="dxa"/>
            <w:tcBorders>
              <w:top w:val="dotted" w:sz="4" w:space="0" w:color="auto"/>
              <w:bottom w:val="dotted" w:sz="4" w:space="0" w:color="auto"/>
            </w:tcBorders>
          </w:tcPr>
          <w:p w14:paraId="44DAACC4" w14:textId="5E635100" w:rsidR="00661347" w:rsidRDefault="00661347" w:rsidP="00661347">
            <w:r>
              <w:t xml:space="preserve">Resistor 10 </w:t>
            </w:r>
            <w:proofErr w:type="spellStart"/>
            <w:r>
              <w:t>k</w:t>
            </w:r>
            <w:r w:rsidRPr="00661347">
              <w:t>Ω</w:t>
            </w:r>
            <w:proofErr w:type="spellEnd"/>
          </w:p>
        </w:tc>
        <w:tc>
          <w:tcPr>
            <w:tcW w:w="1288" w:type="dxa"/>
            <w:tcBorders>
              <w:top w:val="dotted" w:sz="4" w:space="0" w:color="auto"/>
              <w:bottom w:val="dotted" w:sz="4" w:space="0" w:color="auto"/>
            </w:tcBorders>
          </w:tcPr>
          <w:p w14:paraId="1422AB14" w14:textId="54C5D68D" w:rsidR="00661347" w:rsidRDefault="00661347" w:rsidP="00661347">
            <w:pPr>
              <w:jc w:val="center"/>
              <w:cnfStyle w:val="000000000000" w:firstRow="0" w:lastRow="0" w:firstColumn="0" w:lastColumn="0" w:oddVBand="0" w:evenVBand="0" w:oddHBand="0" w:evenHBand="0" w:firstRowFirstColumn="0" w:firstRowLastColumn="0" w:lastRowFirstColumn="0" w:lastRowLastColumn="0"/>
            </w:pPr>
            <w:r>
              <w:t>1</w:t>
            </w:r>
          </w:p>
        </w:tc>
      </w:tr>
      <w:tr w:rsidR="00661347" w14:paraId="373ED1C7" w14:textId="77777777" w:rsidTr="00AE18E7">
        <w:tc>
          <w:tcPr>
            <w:cnfStyle w:val="001000000000" w:firstRow="0" w:lastRow="0" w:firstColumn="1" w:lastColumn="0" w:oddVBand="0" w:evenVBand="0" w:oddHBand="0" w:evenHBand="0" w:firstRowFirstColumn="0" w:firstRowLastColumn="0" w:lastRowFirstColumn="0" w:lastRowLastColumn="0"/>
            <w:tcW w:w="4945" w:type="dxa"/>
            <w:tcBorders>
              <w:top w:val="dotted" w:sz="4" w:space="0" w:color="auto"/>
              <w:bottom w:val="dotted" w:sz="4" w:space="0" w:color="auto"/>
            </w:tcBorders>
          </w:tcPr>
          <w:p w14:paraId="44D1A59A" w14:textId="1F221C54" w:rsidR="00661347" w:rsidRDefault="00661347" w:rsidP="00661347">
            <w:r>
              <w:t>Resistor 10 M</w:t>
            </w:r>
            <w:r w:rsidRPr="00661347">
              <w:t>Ω</w:t>
            </w:r>
          </w:p>
        </w:tc>
        <w:tc>
          <w:tcPr>
            <w:tcW w:w="1288" w:type="dxa"/>
            <w:tcBorders>
              <w:top w:val="dotted" w:sz="4" w:space="0" w:color="auto"/>
              <w:bottom w:val="dotted" w:sz="4" w:space="0" w:color="auto"/>
            </w:tcBorders>
          </w:tcPr>
          <w:p w14:paraId="39CAE1A2" w14:textId="558AB247" w:rsidR="00661347" w:rsidRDefault="00661347" w:rsidP="00661347">
            <w:pPr>
              <w:jc w:val="center"/>
              <w:cnfStyle w:val="000000000000" w:firstRow="0" w:lastRow="0" w:firstColumn="0" w:lastColumn="0" w:oddVBand="0" w:evenVBand="0" w:oddHBand="0" w:evenHBand="0" w:firstRowFirstColumn="0" w:firstRowLastColumn="0" w:lastRowFirstColumn="0" w:lastRowLastColumn="0"/>
            </w:pPr>
            <w:r>
              <w:t>1</w:t>
            </w:r>
          </w:p>
        </w:tc>
      </w:tr>
      <w:tr w:rsidR="00661347" w14:paraId="001707D3" w14:textId="77777777" w:rsidTr="00AE18E7">
        <w:tc>
          <w:tcPr>
            <w:cnfStyle w:val="001000000000" w:firstRow="0" w:lastRow="0" w:firstColumn="1" w:lastColumn="0" w:oddVBand="0" w:evenVBand="0" w:oddHBand="0" w:evenHBand="0" w:firstRowFirstColumn="0" w:firstRowLastColumn="0" w:lastRowFirstColumn="0" w:lastRowLastColumn="0"/>
            <w:tcW w:w="4945" w:type="dxa"/>
            <w:tcBorders>
              <w:top w:val="dotted" w:sz="4" w:space="0" w:color="auto"/>
              <w:bottom w:val="dotted" w:sz="4" w:space="0" w:color="auto"/>
            </w:tcBorders>
          </w:tcPr>
          <w:p w14:paraId="0002958A" w14:textId="7FA25D05" w:rsidR="00661347" w:rsidRDefault="00661347" w:rsidP="00661347">
            <w:r>
              <w:t>Transistor 2N2222A</w:t>
            </w:r>
          </w:p>
        </w:tc>
        <w:tc>
          <w:tcPr>
            <w:tcW w:w="1288" w:type="dxa"/>
            <w:tcBorders>
              <w:top w:val="dotted" w:sz="4" w:space="0" w:color="auto"/>
              <w:bottom w:val="dotted" w:sz="4" w:space="0" w:color="auto"/>
            </w:tcBorders>
          </w:tcPr>
          <w:p w14:paraId="7E2F853A" w14:textId="12D784AD" w:rsidR="00661347" w:rsidRDefault="00661347" w:rsidP="00661347">
            <w:pPr>
              <w:jc w:val="center"/>
              <w:cnfStyle w:val="000000000000" w:firstRow="0" w:lastRow="0" w:firstColumn="0" w:lastColumn="0" w:oddVBand="0" w:evenVBand="0" w:oddHBand="0" w:evenHBand="0" w:firstRowFirstColumn="0" w:firstRowLastColumn="0" w:lastRowFirstColumn="0" w:lastRowLastColumn="0"/>
            </w:pPr>
            <w:r>
              <w:t>2</w:t>
            </w:r>
          </w:p>
        </w:tc>
      </w:tr>
      <w:tr w:rsidR="00661347" w14:paraId="1D0AB967" w14:textId="77777777" w:rsidTr="00AE18E7">
        <w:tc>
          <w:tcPr>
            <w:cnfStyle w:val="001000000000" w:firstRow="0" w:lastRow="0" w:firstColumn="1" w:lastColumn="0" w:oddVBand="0" w:evenVBand="0" w:oddHBand="0" w:evenHBand="0" w:firstRowFirstColumn="0" w:firstRowLastColumn="0" w:lastRowFirstColumn="0" w:lastRowLastColumn="0"/>
            <w:tcW w:w="4945" w:type="dxa"/>
            <w:tcBorders>
              <w:top w:val="dotted" w:sz="4" w:space="0" w:color="auto"/>
              <w:bottom w:val="dotted" w:sz="4" w:space="0" w:color="auto"/>
            </w:tcBorders>
          </w:tcPr>
          <w:p w14:paraId="0E93CD66" w14:textId="0AFDEF68" w:rsidR="00661347" w:rsidRDefault="00661347" w:rsidP="00661347">
            <w:r>
              <w:t>Reed Relay (</w:t>
            </w:r>
            <w:r w:rsidRPr="00661347">
              <w:t>EDR2D1A0500</w:t>
            </w:r>
            <w:r>
              <w:t>)</w:t>
            </w:r>
          </w:p>
        </w:tc>
        <w:tc>
          <w:tcPr>
            <w:tcW w:w="1288" w:type="dxa"/>
            <w:tcBorders>
              <w:top w:val="dotted" w:sz="4" w:space="0" w:color="auto"/>
              <w:bottom w:val="dotted" w:sz="4" w:space="0" w:color="auto"/>
            </w:tcBorders>
          </w:tcPr>
          <w:p w14:paraId="573B67D2" w14:textId="4AD61E21" w:rsidR="00661347" w:rsidRDefault="00661347" w:rsidP="00661347">
            <w:pPr>
              <w:jc w:val="center"/>
              <w:cnfStyle w:val="000000000000" w:firstRow="0" w:lastRow="0" w:firstColumn="0" w:lastColumn="0" w:oddVBand="0" w:evenVBand="0" w:oddHBand="0" w:evenHBand="0" w:firstRowFirstColumn="0" w:firstRowLastColumn="0" w:lastRowFirstColumn="0" w:lastRowLastColumn="0"/>
            </w:pPr>
            <w:r>
              <w:t>1</w:t>
            </w:r>
          </w:p>
        </w:tc>
      </w:tr>
      <w:tr w:rsidR="00661347" w14:paraId="19B184B0" w14:textId="77777777" w:rsidTr="00AE18E7">
        <w:tc>
          <w:tcPr>
            <w:cnfStyle w:val="001000000000" w:firstRow="0" w:lastRow="0" w:firstColumn="1" w:lastColumn="0" w:oddVBand="0" w:evenVBand="0" w:oddHBand="0" w:evenHBand="0" w:firstRowFirstColumn="0" w:firstRowLastColumn="0" w:lastRowFirstColumn="0" w:lastRowLastColumn="0"/>
            <w:tcW w:w="4945" w:type="dxa"/>
            <w:tcBorders>
              <w:top w:val="dotted" w:sz="4" w:space="0" w:color="auto"/>
              <w:bottom w:val="dotted" w:sz="4" w:space="0" w:color="auto"/>
            </w:tcBorders>
          </w:tcPr>
          <w:p w14:paraId="3F776B13" w14:textId="27A98E00" w:rsidR="00661347" w:rsidRDefault="00661347" w:rsidP="00661347">
            <w:r w:rsidRPr="00661347">
              <w:t>Inverter Schmitt Trigger</w:t>
            </w:r>
            <w:r>
              <w:t xml:space="preserve"> (</w:t>
            </w:r>
            <w:r w:rsidRPr="00661347">
              <w:t>CD40106BE</w:t>
            </w:r>
            <w:r>
              <w:t>)</w:t>
            </w:r>
          </w:p>
        </w:tc>
        <w:tc>
          <w:tcPr>
            <w:tcW w:w="1288" w:type="dxa"/>
            <w:tcBorders>
              <w:top w:val="dotted" w:sz="4" w:space="0" w:color="auto"/>
              <w:bottom w:val="dotted" w:sz="4" w:space="0" w:color="auto"/>
            </w:tcBorders>
          </w:tcPr>
          <w:p w14:paraId="63539CC1" w14:textId="2EB96DD1" w:rsidR="00661347" w:rsidRDefault="00661347" w:rsidP="00661347">
            <w:pPr>
              <w:jc w:val="center"/>
              <w:cnfStyle w:val="000000000000" w:firstRow="0" w:lastRow="0" w:firstColumn="0" w:lastColumn="0" w:oddVBand="0" w:evenVBand="0" w:oddHBand="0" w:evenHBand="0" w:firstRowFirstColumn="0" w:firstRowLastColumn="0" w:lastRowFirstColumn="0" w:lastRowLastColumn="0"/>
            </w:pPr>
            <w:r>
              <w:t>1</w:t>
            </w:r>
          </w:p>
        </w:tc>
      </w:tr>
      <w:tr w:rsidR="00661347" w14:paraId="5B5A0D7B" w14:textId="77777777" w:rsidTr="00AE18E7">
        <w:tc>
          <w:tcPr>
            <w:cnfStyle w:val="001000000000" w:firstRow="0" w:lastRow="0" w:firstColumn="1" w:lastColumn="0" w:oddVBand="0" w:evenVBand="0" w:oddHBand="0" w:evenHBand="0" w:firstRowFirstColumn="0" w:firstRowLastColumn="0" w:lastRowFirstColumn="0" w:lastRowLastColumn="0"/>
            <w:tcW w:w="4945" w:type="dxa"/>
            <w:tcBorders>
              <w:top w:val="dotted" w:sz="4" w:space="0" w:color="auto"/>
              <w:bottom w:val="dotted" w:sz="4" w:space="0" w:color="auto"/>
            </w:tcBorders>
          </w:tcPr>
          <w:p w14:paraId="1990519B" w14:textId="16004A65" w:rsidR="00661347" w:rsidRDefault="00661347" w:rsidP="00661347">
            <w:r>
              <w:t xml:space="preserve">F pigtail power adapter plug </w:t>
            </w:r>
          </w:p>
        </w:tc>
        <w:tc>
          <w:tcPr>
            <w:tcW w:w="1288" w:type="dxa"/>
            <w:tcBorders>
              <w:top w:val="dotted" w:sz="4" w:space="0" w:color="auto"/>
              <w:bottom w:val="dotted" w:sz="4" w:space="0" w:color="auto"/>
            </w:tcBorders>
          </w:tcPr>
          <w:p w14:paraId="50976712" w14:textId="2432CA27" w:rsidR="00661347" w:rsidRDefault="00661347" w:rsidP="00661347">
            <w:pPr>
              <w:jc w:val="center"/>
              <w:cnfStyle w:val="000000000000" w:firstRow="0" w:lastRow="0" w:firstColumn="0" w:lastColumn="0" w:oddVBand="0" w:evenVBand="0" w:oddHBand="0" w:evenHBand="0" w:firstRowFirstColumn="0" w:firstRowLastColumn="0" w:lastRowFirstColumn="0" w:lastRowLastColumn="0"/>
            </w:pPr>
            <w:r>
              <w:t>1</w:t>
            </w:r>
          </w:p>
        </w:tc>
      </w:tr>
      <w:tr w:rsidR="00661347" w14:paraId="26164450" w14:textId="77777777" w:rsidTr="00AE18E7">
        <w:tc>
          <w:tcPr>
            <w:cnfStyle w:val="001000000000" w:firstRow="0" w:lastRow="0" w:firstColumn="1" w:lastColumn="0" w:oddVBand="0" w:evenVBand="0" w:oddHBand="0" w:evenHBand="0" w:firstRowFirstColumn="0" w:firstRowLastColumn="0" w:lastRowFirstColumn="0" w:lastRowLastColumn="0"/>
            <w:tcW w:w="4945" w:type="dxa"/>
            <w:tcBorders>
              <w:top w:val="dotted" w:sz="4" w:space="0" w:color="auto"/>
              <w:bottom w:val="dotted" w:sz="4" w:space="0" w:color="auto"/>
            </w:tcBorders>
          </w:tcPr>
          <w:p w14:paraId="28C40FC3" w14:textId="099EEA90" w:rsidR="00661347" w:rsidRDefault="00661347" w:rsidP="00661347">
            <w:r>
              <w:t>9</w:t>
            </w:r>
            <w:r>
              <w:t>V 1A power adapter</w:t>
            </w:r>
          </w:p>
        </w:tc>
        <w:tc>
          <w:tcPr>
            <w:tcW w:w="1288" w:type="dxa"/>
            <w:tcBorders>
              <w:top w:val="dotted" w:sz="4" w:space="0" w:color="auto"/>
              <w:bottom w:val="dotted" w:sz="4" w:space="0" w:color="auto"/>
            </w:tcBorders>
          </w:tcPr>
          <w:p w14:paraId="049D6AC9" w14:textId="2FD38EE5" w:rsidR="00661347" w:rsidRDefault="00661347" w:rsidP="00661347">
            <w:pPr>
              <w:jc w:val="center"/>
              <w:cnfStyle w:val="000000000000" w:firstRow="0" w:lastRow="0" w:firstColumn="0" w:lastColumn="0" w:oddVBand="0" w:evenVBand="0" w:oddHBand="0" w:evenHBand="0" w:firstRowFirstColumn="0" w:firstRowLastColumn="0" w:lastRowFirstColumn="0" w:lastRowLastColumn="0"/>
            </w:pPr>
            <w:r>
              <w:t>1</w:t>
            </w:r>
          </w:p>
        </w:tc>
      </w:tr>
      <w:tr w:rsidR="00F10B87" w14:paraId="53FFDE28" w14:textId="77777777" w:rsidTr="00AE18E7">
        <w:tc>
          <w:tcPr>
            <w:cnfStyle w:val="001000000000" w:firstRow="0" w:lastRow="0" w:firstColumn="1" w:lastColumn="0" w:oddVBand="0" w:evenVBand="0" w:oddHBand="0" w:evenHBand="0" w:firstRowFirstColumn="0" w:firstRowLastColumn="0" w:lastRowFirstColumn="0" w:lastRowLastColumn="0"/>
            <w:tcW w:w="4945" w:type="dxa"/>
            <w:tcBorders>
              <w:top w:val="dotted" w:sz="4" w:space="0" w:color="auto"/>
              <w:bottom w:val="dotted" w:sz="4" w:space="0" w:color="auto"/>
            </w:tcBorders>
          </w:tcPr>
          <w:p w14:paraId="16B6B94E" w14:textId="25F39C6E" w:rsidR="00F10B87" w:rsidRDefault="00F10B87" w:rsidP="00661347">
            <w:r>
              <w:t>Alligator clip wire</w:t>
            </w:r>
          </w:p>
        </w:tc>
        <w:tc>
          <w:tcPr>
            <w:tcW w:w="1288" w:type="dxa"/>
            <w:tcBorders>
              <w:top w:val="dotted" w:sz="4" w:space="0" w:color="auto"/>
              <w:bottom w:val="dotted" w:sz="4" w:space="0" w:color="auto"/>
            </w:tcBorders>
          </w:tcPr>
          <w:p w14:paraId="7AEF93A3" w14:textId="0DC4E568" w:rsidR="00F10B87" w:rsidRDefault="00F10B87" w:rsidP="00661347">
            <w:pPr>
              <w:jc w:val="center"/>
              <w:cnfStyle w:val="000000000000" w:firstRow="0" w:lastRow="0" w:firstColumn="0" w:lastColumn="0" w:oddVBand="0" w:evenVBand="0" w:oddHBand="0" w:evenHBand="0" w:firstRowFirstColumn="0" w:firstRowLastColumn="0" w:lastRowFirstColumn="0" w:lastRowLastColumn="0"/>
            </w:pPr>
            <w:r>
              <w:t>1</w:t>
            </w:r>
          </w:p>
        </w:tc>
      </w:tr>
      <w:tr w:rsidR="00F10B87" w14:paraId="61021E3F" w14:textId="77777777" w:rsidTr="00AE18E7">
        <w:tc>
          <w:tcPr>
            <w:cnfStyle w:val="001000000000" w:firstRow="0" w:lastRow="0" w:firstColumn="1" w:lastColumn="0" w:oddVBand="0" w:evenVBand="0" w:oddHBand="0" w:evenHBand="0" w:firstRowFirstColumn="0" w:firstRowLastColumn="0" w:lastRowFirstColumn="0" w:lastRowLastColumn="0"/>
            <w:tcW w:w="4945" w:type="dxa"/>
            <w:tcBorders>
              <w:top w:val="dotted" w:sz="4" w:space="0" w:color="auto"/>
              <w:bottom w:val="dotted" w:sz="4" w:space="0" w:color="auto"/>
            </w:tcBorders>
          </w:tcPr>
          <w:p w14:paraId="3A6AAFC2" w14:textId="0A4F727F" w:rsidR="00F10B87" w:rsidRDefault="00F10B87" w:rsidP="00661347">
            <w:r>
              <w:t>Foil or sheet metal</w:t>
            </w:r>
          </w:p>
        </w:tc>
        <w:tc>
          <w:tcPr>
            <w:tcW w:w="1288" w:type="dxa"/>
            <w:tcBorders>
              <w:top w:val="dotted" w:sz="4" w:space="0" w:color="auto"/>
              <w:bottom w:val="dotted" w:sz="4" w:space="0" w:color="auto"/>
            </w:tcBorders>
          </w:tcPr>
          <w:p w14:paraId="29E56937" w14:textId="4E70A975" w:rsidR="00F10B87" w:rsidRDefault="00F10B87" w:rsidP="00661347">
            <w:pPr>
              <w:jc w:val="center"/>
              <w:cnfStyle w:val="000000000000" w:firstRow="0" w:lastRow="0" w:firstColumn="0" w:lastColumn="0" w:oddVBand="0" w:evenVBand="0" w:oddHBand="0" w:evenHBand="0" w:firstRowFirstColumn="0" w:firstRowLastColumn="0" w:lastRowFirstColumn="0" w:lastRowLastColumn="0"/>
            </w:pPr>
            <w:r>
              <w:t>~8x4cm</w:t>
            </w:r>
          </w:p>
        </w:tc>
      </w:tr>
    </w:tbl>
    <w:p w14:paraId="4A4B800E" w14:textId="77777777" w:rsidR="00661347" w:rsidRDefault="00661347" w:rsidP="00661347">
      <w:pPr>
        <w:rPr>
          <w:rFonts w:ascii="Times New Roman" w:hAnsi="Times New Roman"/>
          <w:color w:val="538135" w:themeColor="accent6" w:themeShade="BF"/>
        </w:rPr>
      </w:pPr>
    </w:p>
    <w:p w14:paraId="4D7C6E47" w14:textId="77777777" w:rsidR="00661347" w:rsidRDefault="00661347" w:rsidP="00661347">
      <w:pPr>
        <w:pStyle w:val="Heading3"/>
      </w:pPr>
      <w:r>
        <w:t>3d Printed C</w:t>
      </w:r>
      <w:r w:rsidRPr="00AC7153">
        <w:t xml:space="preserve">omponents </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1288"/>
      </w:tblGrid>
      <w:tr w:rsidR="00661347" w14:paraId="1C4035A9" w14:textId="77777777" w:rsidTr="00AE1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auto"/>
            </w:tcBorders>
          </w:tcPr>
          <w:p w14:paraId="399F87CA" w14:textId="77777777" w:rsidR="00661347" w:rsidRPr="00AF1B5C" w:rsidRDefault="00661347" w:rsidP="00AE18E7">
            <w:pPr>
              <w:jc w:val="center"/>
              <w:rPr>
                <w:sz w:val="32"/>
                <w:szCs w:val="32"/>
              </w:rPr>
            </w:pPr>
            <w:r w:rsidRPr="00AF1B5C">
              <w:rPr>
                <w:sz w:val="32"/>
                <w:szCs w:val="32"/>
              </w:rPr>
              <w:t>Item</w:t>
            </w:r>
          </w:p>
        </w:tc>
        <w:tc>
          <w:tcPr>
            <w:tcW w:w="1288" w:type="dxa"/>
            <w:tcBorders>
              <w:bottom w:val="single" w:sz="12" w:space="0" w:color="auto"/>
            </w:tcBorders>
          </w:tcPr>
          <w:p w14:paraId="38291CBC" w14:textId="77777777" w:rsidR="00661347" w:rsidRPr="00AF1B5C" w:rsidRDefault="00661347" w:rsidP="00AE18E7">
            <w:pPr>
              <w:jc w:val="center"/>
              <w:cnfStyle w:val="100000000000" w:firstRow="1" w:lastRow="0" w:firstColumn="0" w:lastColumn="0" w:oddVBand="0" w:evenVBand="0" w:oddHBand="0" w:evenHBand="0" w:firstRowFirstColumn="0" w:firstRowLastColumn="0" w:lastRowFirstColumn="0" w:lastRowLastColumn="0"/>
              <w:rPr>
                <w:sz w:val="32"/>
                <w:szCs w:val="32"/>
              </w:rPr>
            </w:pPr>
            <w:r w:rsidRPr="00AF1B5C">
              <w:rPr>
                <w:sz w:val="32"/>
                <w:szCs w:val="32"/>
              </w:rPr>
              <w:t>Count</w:t>
            </w:r>
          </w:p>
        </w:tc>
      </w:tr>
      <w:tr w:rsidR="00661347" w14:paraId="1C7547D1" w14:textId="77777777" w:rsidTr="00AE18E7">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auto"/>
              <w:bottom w:val="dotted" w:sz="4" w:space="0" w:color="auto"/>
            </w:tcBorders>
          </w:tcPr>
          <w:p w14:paraId="6657544E" w14:textId="77777777" w:rsidR="00661347" w:rsidRPr="00A4248E" w:rsidRDefault="00661347" w:rsidP="00AE18E7">
            <w:pPr>
              <w:rPr>
                <w:rFonts w:eastAsiaTheme="majorEastAsia"/>
              </w:rPr>
            </w:pPr>
            <w:proofErr w:type="spellStart"/>
            <w:r w:rsidRPr="00F855FB">
              <w:rPr>
                <w:rFonts w:eastAsiaTheme="majorEastAsia"/>
              </w:rPr>
              <w:t>voltage_lick_detector_enclosure_bottom.stl</w:t>
            </w:r>
            <w:proofErr w:type="spellEnd"/>
          </w:p>
        </w:tc>
        <w:tc>
          <w:tcPr>
            <w:tcW w:w="1288" w:type="dxa"/>
            <w:tcBorders>
              <w:top w:val="single" w:sz="12" w:space="0" w:color="auto"/>
              <w:bottom w:val="dotted" w:sz="4" w:space="0" w:color="auto"/>
            </w:tcBorders>
          </w:tcPr>
          <w:p w14:paraId="3F4A3237" w14:textId="77777777" w:rsidR="00661347" w:rsidRDefault="00661347" w:rsidP="00AE18E7">
            <w:pPr>
              <w:jc w:val="center"/>
              <w:cnfStyle w:val="000000000000" w:firstRow="0" w:lastRow="0" w:firstColumn="0" w:lastColumn="0" w:oddVBand="0" w:evenVBand="0" w:oddHBand="0" w:evenHBand="0" w:firstRowFirstColumn="0" w:firstRowLastColumn="0" w:lastRowFirstColumn="0" w:lastRowLastColumn="0"/>
            </w:pPr>
            <w:r>
              <w:t>1</w:t>
            </w:r>
          </w:p>
        </w:tc>
      </w:tr>
      <w:tr w:rsidR="00661347" w14:paraId="1FD2A4ED" w14:textId="77777777" w:rsidTr="00AE18E7">
        <w:tc>
          <w:tcPr>
            <w:cnfStyle w:val="001000000000" w:firstRow="0" w:lastRow="0" w:firstColumn="1" w:lastColumn="0" w:oddVBand="0" w:evenVBand="0" w:oddHBand="0" w:evenHBand="0" w:firstRowFirstColumn="0" w:firstRowLastColumn="0" w:lastRowFirstColumn="0" w:lastRowLastColumn="0"/>
            <w:tcW w:w="4945" w:type="dxa"/>
            <w:tcBorders>
              <w:top w:val="dotted" w:sz="4" w:space="0" w:color="auto"/>
              <w:bottom w:val="dotted" w:sz="4" w:space="0" w:color="auto"/>
            </w:tcBorders>
          </w:tcPr>
          <w:p w14:paraId="5A50DC9D" w14:textId="77777777" w:rsidR="00661347" w:rsidRPr="00A4248E" w:rsidRDefault="00661347" w:rsidP="00AE18E7">
            <w:pPr>
              <w:rPr>
                <w:rFonts w:eastAsiaTheme="majorEastAsia"/>
              </w:rPr>
            </w:pPr>
            <w:proofErr w:type="spellStart"/>
            <w:r w:rsidRPr="00F855FB">
              <w:rPr>
                <w:rFonts w:eastAsiaTheme="majorEastAsia"/>
              </w:rPr>
              <w:t>voltage_lick_detector_enclosure_</w:t>
            </w:r>
            <w:r>
              <w:rPr>
                <w:rFonts w:eastAsiaTheme="majorEastAsia"/>
              </w:rPr>
              <w:t>top</w:t>
            </w:r>
            <w:r w:rsidRPr="00F855FB">
              <w:rPr>
                <w:rFonts w:eastAsiaTheme="majorEastAsia"/>
              </w:rPr>
              <w:t>.stl</w:t>
            </w:r>
            <w:proofErr w:type="spellEnd"/>
          </w:p>
        </w:tc>
        <w:tc>
          <w:tcPr>
            <w:tcW w:w="1288" w:type="dxa"/>
            <w:tcBorders>
              <w:top w:val="dotted" w:sz="4" w:space="0" w:color="auto"/>
              <w:bottom w:val="dotted" w:sz="4" w:space="0" w:color="auto"/>
            </w:tcBorders>
          </w:tcPr>
          <w:p w14:paraId="6B2C5C02" w14:textId="77777777" w:rsidR="00661347" w:rsidRDefault="00661347" w:rsidP="00AE18E7">
            <w:pPr>
              <w:jc w:val="center"/>
              <w:cnfStyle w:val="000000000000" w:firstRow="0" w:lastRow="0" w:firstColumn="0" w:lastColumn="0" w:oddVBand="0" w:evenVBand="0" w:oddHBand="0" w:evenHBand="0" w:firstRowFirstColumn="0" w:firstRowLastColumn="0" w:lastRowFirstColumn="0" w:lastRowLastColumn="0"/>
            </w:pPr>
            <w:r>
              <w:t>1</w:t>
            </w:r>
          </w:p>
        </w:tc>
      </w:tr>
    </w:tbl>
    <w:p w14:paraId="6F0DD6A9" w14:textId="77777777" w:rsidR="00661347" w:rsidRDefault="00661347" w:rsidP="00661347">
      <w:pPr>
        <w:rPr>
          <w:rFonts w:ascii="Times New Roman" w:hAnsi="Times New Roman"/>
          <w:color w:val="538135" w:themeColor="accent6" w:themeShade="BF"/>
        </w:rPr>
      </w:pPr>
    </w:p>
    <w:p w14:paraId="00F104F0" w14:textId="77777777" w:rsidR="00661347" w:rsidRPr="00AC7153" w:rsidRDefault="00661347" w:rsidP="00661347">
      <w:pPr>
        <w:rPr>
          <w:rFonts w:ascii="Times New Roman" w:hAnsi="Times New Roman"/>
          <w:color w:val="538135" w:themeColor="accent6" w:themeShade="BF"/>
        </w:rPr>
      </w:pPr>
    </w:p>
    <w:p w14:paraId="39572243" w14:textId="77777777" w:rsidR="00661347" w:rsidRDefault="00661347" w:rsidP="00661347">
      <w:pPr>
        <w:pStyle w:val="Heading3"/>
      </w:pPr>
      <w:r>
        <w:t>Tools / consumables</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tblGrid>
      <w:tr w:rsidR="00661347" w:rsidRPr="00AF1B5C" w14:paraId="0CE90892" w14:textId="77777777" w:rsidTr="00661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Borders>
              <w:bottom w:val="single" w:sz="12" w:space="0" w:color="auto"/>
            </w:tcBorders>
          </w:tcPr>
          <w:p w14:paraId="5ECA2B39" w14:textId="77777777" w:rsidR="00661347" w:rsidRPr="00AF1B5C" w:rsidRDefault="00661347" w:rsidP="00AE18E7">
            <w:pPr>
              <w:jc w:val="center"/>
              <w:rPr>
                <w:sz w:val="32"/>
                <w:szCs w:val="32"/>
              </w:rPr>
            </w:pPr>
            <w:r w:rsidRPr="00AF1B5C">
              <w:rPr>
                <w:sz w:val="32"/>
                <w:szCs w:val="32"/>
              </w:rPr>
              <w:t>Item</w:t>
            </w:r>
          </w:p>
        </w:tc>
      </w:tr>
      <w:tr w:rsidR="00661347" w14:paraId="2C6F4E39" w14:textId="77777777" w:rsidTr="00661347">
        <w:tc>
          <w:tcPr>
            <w:cnfStyle w:val="001000000000" w:firstRow="0" w:lastRow="0" w:firstColumn="1" w:lastColumn="0" w:oddVBand="0" w:evenVBand="0" w:oddHBand="0" w:evenHBand="0" w:firstRowFirstColumn="0" w:firstRowLastColumn="0" w:lastRowFirstColumn="0" w:lastRowLastColumn="0"/>
            <w:tcW w:w="6750" w:type="dxa"/>
            <w:tcBorders>
              <w:top w:val="dotted" w:sz="4" w:space="0" w:color="auto"/>
              <w:bottom w:val="dotted" w:sz="4" w:space="0" w:color="auto"/>
            </w:tcBorders>
          </w:tcPr>
          <w:p w14:paraId="04CFA165" w14:textId="77777777" w:rsidR="00661347" w:rsidRPr="00272C18" w:rsidRDefault="00661347" w:rsidP="00AE18E7">
            <w:pPr>
              <w:rPr>
                <w:b w:val="0"/>
                <w:bCs w:val="0"/>
              </w:rPr>
            </w:pPr>
            <w:r>
              <w:t>Soldering iron</w:t>
            </w:r>
          </w:p>
        </w:tc>
      </w:tr>
      <w:tr w:rsidR="00661347" w14:paraId="5F914BDA" w14:textId="77777777" w:rsidTr="00661347">
        <w:tc>
          <w:tcPr>
            <w:cnfStyle w:val="001000000000" w:firstRow="0" w:lastRow="0" w:firstColumn="1" w:lastColumn="0" w:oddVBand="0" w:evenVBand="0" w:oddHBand="0" w:evenHBand="0" w:firstRowFirstColumn="0" w:firstRowLastColumn="0" w:lastRowFirstColumn="0" w:lastRowLastColumn="0"/>
            <w:tcW w:w="6750" w:type="dxa"/>
            <w:tcBorders>
              <w:top w:val="dotted" w:sz="4" w:space="0" w:color="auto"/>
              <w:bottom w:val="dotted" w:sz="4" w:space="0" w:color="auto"/>
            </w:tcBorders>
          </w:tcPr>
          <w:p w14:paraId="4518B2D4" w14:textId="77777777" w:rsidR="00661347" w:rsidRDefault="00661347" w:rsidP="00AE18E7">
            <w:r>
              <w:t>Solder</w:t>
            </w:r>
          </w:p>
        </w:tc>
      </w:tr>
    </w:tbl>
    <w:p w14:paraId="590F1591" w14:textId="77777777" w:rsidR="00F92D90" w:rsidRDefault="00F92D90" w:rsidP="00F92D90"/>
    <w:p w14:paraId="208B39B3" w14:textId="20BE871F" w:rsidR="00F92D90" w:rsidRDefault="00A964FE" w:rsidP="00F92D90">
      <w:pPr>
        <w:pStyle w:val="Heading2"/>
      </w:pPr>
      <w:r>
        <w:lastRenderedPageBreak/>
        <w:t xml:space="preserve">Figure 2: </w:t>
      </w:r>
      <w:r w:rsidR="00F92D90">
        <w:t xml:space="preserve">Enclosure </w:t>
      </w:r>
    </w:p>
    <w:p w14:paraId="1831568E" w14:textId="77777777" w:rsidR="00F92D90" w:rsidRDefault="00F92D90" w:rsidP="00F92D90">
      <w:pPr>
        <w:rPr>
          <w:rFonts w:eastAsiaTheme="majorEastAsia"/>
        </w:rPr>
      </w:pPr>
      <w:r w:rsidRPr="00F855FB">
        <w:rPr>
          <w:rFonts w:eastAsiaTheme="majorEastAsia"/>
          <w:noProof/>
        </w:rPr>
        <w:drawing>
          <wp:inline distT="0" distB="0" distL="0" distR="0" wp14:anchorId="03904653" wp14:editId="50E67E39">
            <wp:extent cx="5403850" cy="4374462"/>
            <wp:effectExtent l="0" t="0" r="6350" b="7620"/>
            <wp:docPr id="1876140632" name="Picture 1" descr="A red box with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0632" name="Picture 1" descr="A red box with a rectangular object&#10;&#10;Description automatically generated"/>
                    <pic:cNvPicPr/>
                  </pic:nvPicPr>
                  <pic:blipFill>
                    <a:blip r:embed="rId12"/>
                    <a:stretch>
                      <a:fillRect/>
                    </a:stretch>
                  </pic:blipFill>
                  <pic:spPr>
                    <a:xfrm>
                      <a:off x="0" y="0"/>
                      <a:ext cx="5414479" cy="4383066"/>
                    </a:xfrm>
                    <a:prstGeom prst="rect">
                      <a:avLst/>
                    </a:prstGeom>
                  </pic:spPr>
                </pic:pic>
              </a:graphicData>
            </a:graphic>
          </wp:inline>
        </w:drawing>
      </w:r>
    </w:p>
    <w:p w14:paraId="37D246D9" w14:textId="77777777" w:rsidR="00F92D90" w:rsidRDefault="00F92D90" w:rsidP="00F92D90">
      <w:pPr>
        <w:rPr>
          <w:rFonts w:eastAsiaTheme="majorEastAsia"/>
        </w:rPr>
      </w:pPr>
      <w:proofErr w:type="spellStart"/>
      <w:r w:rsidRPr="00F855FB">
        <w:rPr>
          <w:rFonts w:eastAsiaTheme="majorEastAsia"/>
        </w:rPr>
        <w:t>voltage_lick_detector_enclosure_bottom.stl</w:t>
      </w:r>
      <w:proofErr w:type="spellEnd"/>
    </w:p>
    <w:p w14:paraId="18F4D4B1" w14:textId="77777777" w:rsidR="00F92D90" w:rsidRPr="00EC541E" w:rsidRDefault="00F92D90" w:rsidP="00F92D90">
      <w:pPr>
        <w:rPr>
          <w:rFonts w:eastAsiaTheme="majorEastAsia"/>
        </w:rPr>
      </w:pPr>
      <w:proofErr w:type="spellStart"/>
      <w:r w:rsidRPr="00F855FB">
        <w:rPr>
          <w:rFonts w:eastAsiaTheme="majorEastAsia"/>
        </w:rPr>
        <w:t>voltage_lick_detector_enclosure_</w:t>
      </w:r>
      <w:r>
        <w:rPr>
          <w:rFonts w:eastAsiaTheme="majorEastAsia"/>
        </w:rPr>
        <w:t>top</w:t>
      </w:r>
      <w:r w:rsidRPr="00F855FB">
        <w:rPr>
          <w:rFonts w:eastAsiaTheme="majorEastAsia"/>
        </w:rPr>
        <w:t>.stl</w:t>
      </w:r>
      <w:proofErr w:type="spellEnd"/>
    </w:p>
    <w:p w14:paraId="2A2D2257" w14:textId="77777777" w:rsidR="00F92D90" w:rsidRPr="00F92D90" w:rsidRDefault="00F92D90" w:rsidP="00F92D90"/>
    <w:p w14:paraId="38A38563" w14:textId="77777777" w:rsidR="00F92D90" w:rsidRDefault="00F92D90" w:rsidP="00F855FB">
      <w:pPr>
        <w:pStyle w:val="Heading2"/>
      </w:pPr>
    </w:p>
    <w:p w14:paraId="06F45E2B" w14:textId="18594D57" w:rsidR="00A964FE" w:rsidRPr="00A964FE" w:rsidRDefault="00A964FE" w:rsidP="00A964FE">
      <w:pPr>
        <w:pStyle w:val="Heading2"/>
      </w:pPr>
      <w:r>
        <w:t xml:space="preserve">Figure 3: </w:t>
      </w:r>
      <w:r w:rsidR="00F855FB">
        <w:t>Circuit</w:t>
      </w:r>
    </w:p>
    <w:p w14:paraId="33909F25" w14:textId="629E05D7" w:rsidR="00F855FB" w:rsidRPr="00F855FB" w:rsidRDefault="00A964FE" w:rsidP="00A964FE">
      <w:pPr>
        <w:jc w:val="center"/>
      </w:pPr>
      <w:r>
        <w:rPr>
          <w:noProof/>
        </w:rPr>
        <w:drawing>
          <wp:inline distT="0" distB="0" distL="0" distR="0" wp14:anchorId="699D433F" wp14:editId="1404E25D">
            <wp:extent cx="4675146" cy="6551271"/>
            <wp:effectExtent l="0" t="0" r="0" b="2540"/>
            <wp:docPr id="1715087798" name="Picture 4"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87798" name="Picture 4" descr="A computer screen shot of a circuit bo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3685" cy="6563237"/>
                    </a:xfrm>
                    <a:prstGeom prst="rect">
                      <a:avLst/>
                    </a:prstGeom>
                    <a:noFill/>
                    <a:ln>
                      <a:noFill/>
                    </a:ln>
                  </pic:spPr>
                </pic:pic>
              </a:graphicData>
            </a:graphic>
          </wp:inline>
        </w:drawing>
      </w:r>
    </w:p>
    <w:p w14:paraId="6F245BFC" w14:textId="75C6EB31" w:rsidR="00F92D90" w:rsidRDefault="00F92D90" w:rsidP="00F92D90">
      <w:pPr>
        <w:pStyle w:val="Heading2"/>
      </w:pPr>
      <w:r>
        <w:t>Assembly guide</w:t>
      </w:r>
    </w:p>
    <w:p w14:paraId="029A4D83" w14:textId="6B08D7D2" w:rsidR="00F92D90" w:rsidRDefault="00F92D90" w:rsidP="00D1114F">
      <w:pPr>
        <w:pStyle w:val="ListParagraph"/>
        <w:numPr>
          <w:ilvl w:val="0"/>
          <w:numId w:val="2"/>
        </w:numPr>
      </w:pPr>
      <w:r>
        <w:t xml:space="preserve">Print out the Voltage Lick Detector enclosure </w:t>
      </w:r>
      <w:r w:rsidR="00A964FE">
        <w:t>top and bottom (</w:t>
      </w:r>
      <w:r w:rsidR="00A964FE" w:rsidRPr="00A964FE">
        <w:rPr>
          <w:b/>
          <w:bCs/>
        </w:rPr>
        <w:t>Fig. 2</w:t>
      </w:r>
      <w:r w:rsidR="00A964FE">
        <w:t>)</w:t>
      </w:r>
      <w:r>
        <w:t xml:space="preserve">. </w:t>
      </w:r>
    </w:p>
    <w:p w14:paraId="5C25F3E3" w14:textId="28A30B13" w:rsidR="00F92D90" w:rsidRDefault="00F92D90" w:rsidP="00D1114F">
      <w:pPr>
        <w:pStyle w:val="ListParagraph"/>
        <w:numPr>
          <w:ilvl w:val="0"/>
          <w:numId w:val="2"/>
        </w:numPr>
      </w:pPr>
      <w:r>
        <w:t xml:space="preserve">Assemble the circuit as shown in </w:t>
      </w:r>
      <w:r w:rsidR="00A964FE" w:rsidRPr="00A964FE">
        <w:rPr>
          <w:b/>
          <w:bCs/>
        </w:rPr>
        <w:t>Fig. 3</w:t>
      </w:r>
      <w:r w:rsidR="00A964FE">
        <w:t xml:space="preserve"> </w:t>
      </w:r>
      <w:r>
        <w:t>using the components listed in the Components section.</w:t>
      </w:r>
    </w:p>
    <w:p w14:paraId="56898398" w14:textId="06183CCF" w:rsidR="007E6CF7" w:rsidRPr="00F92D90" w:rsidRDefault="007E6CF7" w:rsidP="00D1114F">
      <w:pPr>
        <w:pStyle w:val="ListParagraph"/>
        <w:numPr>
          <w:ilvl w:val="0"/>
          <w:numId w:val="2"/>
        </w:numPr>
      </w:pPr>
      <w:r>
        <w:t>Use JB weld epoxy to fix the custom jumper housing (2 1x1 on Front Pannel, 1 1x4 on Back Pannel) along with the F pigtail power connector (Back Pannel).</w:t>
      </w:r>
    </w:p>
    <w:p w14:paraId="04F6651F" w14:textId="77777777" w:rsidR="00F92D90" w:rsidRDefault="00F92D90" w:rsidP="00EC541E">
      <w:pPr>
        <w:rPr>
          <w:rFonts w:eastAsiaTheme="majorEastAsia"/>
        </w:rPr>
      </w:pPr>
    </w:p>
    <w:p w14:paraId="447360AA" w14:textId="4C21700D" w:rsidR="00F92D90" w:rsidRDefault="00F92D90" w:rsidP="00F92D90">
      <w:pPr>
        <w:pStyle w:val="Heading1"/>
      </w:pPr>
      <w:r>
        <w:t>Instructions – Common Spout</w:t>
      </w:r>
    </w:p>
    <w:p w14:paraId="6C56D76C" w14:textId="7792304A" w:rsidR="00F92D90" w:rsidRDefault="00E565FD" w:rsidP="00F92D90">
      <w:pPr>
        <w:pStyle w:val="Heading2"/>
      </w:pPr>
      <w:r>
        <w:t xml:space="preserve">Figure 4: </w:t>
      </w:r>
      <w:r w:rsidR="00F92D90">
        <w:t xml:space="preserve">Completed Common Spout </w:t>
      </w:r>
    </w:p>
    <w:p w14:paraId="29875D4B" w14:textId="4D023B2B" w:rsidR="00F92D90" w:rsidRDefault="00E849F9" w:rsidP="00E849F9">
      <w:pPr>
        <w:jc w:val="center"/>
      </w:pPr>
      <w:r>
        <w:rPr>
          <w:noProof/>
        </w:rPr>
        <w:drawing>
          <wp:inline distT="0" distB="0" distL="0" distR="0" wp14:anchorId="424BBD17" wp14:editId="485C5A6E">
            <wp:extent cx="4925028" cy="1943045"/>
            <wp:effectExtent l="0" t="0" r="0" b="635"/>
            <wp:docPr id="1531684214" name="Picture 5" descr="A collage of a computer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84214" name="Picture 5" descr="A collage of a computer c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4077" cy="1954505"/>
                    </a:xfrm>
                    <a:prstGeom prst="rect">
                      <a:avLst/>
                    </a:prstGeom>
                    <a:noFill/>
                    <a:ln>
                      <a:noFill/>
                    </a:ln>
                  </pic:spPr>
                </pic:pic>
              </a:graphicData>
            </a:graphic>
          </wp:inline>
        </w:drawing>
      </w:r>
    </w:p>
    <w:p w14:paraId="73064ADA" w14:textId="77777777" w:rsidR="00F92D90" w:rsidRPr="00F92D90" w:rsidRDefault="00F92D90" w:rsidP="00F92D90"/>
    <w:p w14:paraId="4C260F94" w14:textId="77777777" w:rsidR="00F92D90" w:rsidRDefault="00F92D90" w:rsidP="00F92D90">
      <w:pPr>
        <w:pStyle w:val="Heading2"/>
      </w:pPr>
      <w:r>
        <w:t>Assembly guide</w:t>
      </w:r>
    </w:p>
    <w:p w14:paraId="5D96A7A4" w14:textId="35F56DA3" w:rsidR="00F92D90" w:rsidRDefault="00F92D90" w:rsidP="00D1114F">
      <w:pPr>
        <w:pStyle w:val="ListParagraph"/>
        <w:numPr>
          <w:ilvl w:val="0"/>
          <w:numId w:val="1"/>
        </w:numPr>
        <w:rPr>
          <w:rFonts w:eastAsiaTheme="majorEastAsia"/>
        </w:rPr>
      </w:pPr>
      <w:r>
        <w:rPr>
          <w:rFonts w:eastAsiaTheme="majorEastAsia"/>
        </w:rPr>
        <w:t xml:space="preserve">Make </w:t>
      </w:r>
      <w:r w:rsidRPr="00F92D90">
        <w:rPr>
          <w:rFonts w:eastAsiaTheme="majorEastAsia"/>
        </w:rPr>
        <w:t xml:space="preserve">a 1x5 F custom jumper ribbon cable. </w:t>
      </w:r>
    </w:p>
    <w:p w14:paraId="2703FF2C" w14:textId="785EFDCF" w:rsidR="00F92D90" w:rsidRDefault="00F92D90" w:rsidP="00D1114F">
      <w:pPr>
        <w:pStyle w:val="ListParagraph"/>
        <w:numPr>
          <w:ilvl w:val="0"/>
          <w:numId w:val="1"/>
        </w:numPr>
        <w:rPr>
          <w:rFonts w:eastAsiaTheme="majorEastAsia"/>
        </w:rPr>
      </w:pPr>
      <w:r>
        <w:rPr>
          <w:rFonts w:eastAsiaTheme="majorEastAsia"/>
        </w:rPr>
        <w:t>Cut and strip jumper wires to expose ~2cm of wire.</w:t>
      </w:r>
    </w:p>
    <w:p w14:paraId="6655D845" w14:textId="6786B965" w:rsidR="00F92D90" w:rsidRDefault="00F92D90" w:rsidP="00D1114F">
      <w:pPr>
        <w:pStyle w:val="ListParagraph"/>
        <w:numPr>
          <w:ilvl w:val="0"/>
          <w:numId w:val="1"/>
        </w:numPr>
        <w:rPr>
          <w:rFonts w:eastAsiaTheme="majorEastAsia"/>
        </w:rPr>
      </w:pPr>
      <w:r>
        <w:rPr>
          <w:rFonts w:eastAsiaTheme="majorEastAsia"/>
        </w:rPr>
        <w:t>Twist all wires together to form a single wire and embed with solder.</w:t>
      </w:r>
    </w:p>
    <w:p w14:paraId="4E224614" w14:textId="744A7566" w:rsidR="00F92D90" w:rsidRDefault="00F92D90" w:rsidP="00D1114F">
      <w:pPr>
        <w:pStyle w:val="ListParagraph"/>
        <w:numPr>
          <w:ilvl w:val="0"/>
          <w:numId w:val="1"/>
        </w:numPr>
        <w:rPr>
          <w:rFonts w:eastAsiaTheme="majorEastAsia"/>
        </w:rPr>
      </w:pPr>
      <w:r>
        <w:rPr>
          <w:rFonts w:eastAsiaTheme="majorEastAsia"/>
        </w:rPr>
        <w:t xml:space="preserve">Solder combined wire to a 1x1 MM jumper wire. </w:t>
      </w:r>
    </w:p>
    <w:p w14:paraId="44635C63" w14:textId="09FB2B51" w:rsidR="001E53F3" w:rsidRPr="008B5F5E" w:rsidRDefault="00F92D90" w:rsidP="00CD1828">
      <w:pPr>
        <w:pStyle w:val="ListParagraph"/>
        <w:numPr>
          <w:ilvl w:val="0"/>
          <w:numId w:val="1"/>
        </w:numPr>
        <w:rPr>
          <w:rFonts w:eastAsiaTheme="majorEastAsia"/>
        </w:rPr>
      </w:pPr>
      <w:r>
        <w:rPr>
          <w:rFonts w:eastAsiaTheme="majorEastAsia"/>
        </w:rPr>
        <w:t xml:space="preserve">Use heat shrink to cover the joint between the two wires. </w:t>
      </w:r>
    </w:p>
    <w:p w14:paraId="177D95E2" w14:textId="0C7A3864" w:rsidR="007E6CF7" w:rsidRDefault="007E6CF7" w:rsidP="007E6CF7">
      <w:pPr>
        <w:pStyle w:val="Heading1"/>
      </w:pPr>
      <w:r>
        <w:t>Instructions – Conductive Mouse Cradle</w:t>
      </w:r>
      <w:r w:rsidR="009D192A">
        <w:t xml:space="preserve"> and Wire</w:t>
      </w:r>
    </w:p>
    <w:p w14:paraId="6F5F99A8" w14:textId="36229907" w:rsidR="008B5F5E" w:rsidRDefault="008B5F5E" w:rsidP="008B5F5E">
      <w:pPr>
        <w:pStyle w:val="Heading2"/>
      </w:pPr>
      <w:r>
        <w:t xml:space="preserve">Figure 5: </w:t>
      </w:r>
      <w:r w:rsidR="007E6CF7">
        <w:t>Examples of conductive mouse cradles</w:t>
      </w:r>
    </w:p>
    <w:p w14:paraId="5A53F3D1" w14:textId="6D3466F7" w:rsidR="007E6CF7" w:rsidRPr="007E6CF7" w:rsidRDefault="008B5F5E" w:rsidP="008B5F5E">
      <w:pPr>
        <w:jc w:val="center"/>
      </w:pPr>
      <w:r>
        <w:rPr>
          <w:noProof/>
        </w:rPr>
        <w:drawing>
          <wp:inline distT="0" distB="0" distL="0" distR="0" wp14:anchorId="4CAD2423" wp14:editId="01377A52">
            <wp:extent cx="2123954" cy="1592966"/>
            <wp:effectExtent l="0" t="0" r="0" b="7620"/>
            <wp:docPr id="11777304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5602" cy="1594202"/>
                    </a:xfrm>
                    <a:prstGeom prst="rect">
                      <a:avLst/>
                    </a:prstGeom>
                    <a:noFill/>
                  </pic:spPr>
                </pic:pic>
              </a:graphicData>
            </a:graphic>
          </wp:inline>
        </w:drawing>
      </w:r>
      <w:r>
        <w:t xml:space="preserve">   </w:t>
      </w:r>
      <w:r>
        <w:rPr>
          <w:noProof/>
        </w:rPr>
        <w:drawing>
          <wp:inline distT="0" distB="0" distL="0" distR="0" wp14:anchorId="658C1CA7" wp14:editId="1CD3B79B">
            <wp:extent cx="1591056" cy="2121408"/>
            <wp:effectExtent l="1588" t="0" r="0" b="0"/>
            <wp:docPr id="1108217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591056" cy="2121408"/>
                    </a:xfrm>
                    <a:prstGeom prst="rect">
                      <a:avLst/>
                    </a:prstGeom>
                    <a:noFill/>
                  </pic:spPr>
                </pic:pic>
              </a:graphicData>
            </a:graphic>
          </wp:inline>
        </w:drawing>
      </w:r>
    </w:p>
    <w:p w14:paraId="576E979D" w14:textId="2728CA15" w:rsidR="007E6CF7" w:rsidRDefault="007E6CF7" w:rsidP="007E6CF7">
      <w:pPr>
        <w:pStyle w:val="Heading2"/>
      </w:pPr>
      <w:r>
        <w:t>Assembly guide</w:t>
      </w:r>
      <w:r w:rsidR="009D192A">
        <w:t xml:space="preserve"> - Cradle</w:t>
      </w:r>
    </w:p>
    <w:p w14:paraId="56D99140" w14:textId="50C538F6" w:rsidR="007E6CF7" w:rsidRDefault="007E6CF7" w:rsidP="007E6CF7">
      <w:r>
        <w:t>Option 1: Foil</w:t>
      </w:r>
    </w:p>
    <w:p w14:paraId="2CE09A83" w14:textId="271BB82F" w:rsidR="007E6CF7" w:rsidRDefault="007E6CF7" w:rsidP="00D1114F">
      <w:pPr>
        <w:pStyle w:val="ListParagraph"/>
        <w:numPr>
          <w:ilvl w:val="0"/>
          <w:numId w:val="3"/>
        </w:numPr>
      </w:pPr>
      <w:r>
        <w:t xml:space="preserve">Fold a piece of foil several times to make a rectangle ~8x4cm. </w:t>
      </w:r>
    </w:p>
    <w:p w14:paraId="6C8DF4E4" w14:textId="56E346F2" w:rsidR="007E6CF7" w:rsidRDefault="007E6CF7" w:rsidP="00D1114F">
      <w:pPr>
        <w:pStyle w:val="ListParagraph"/>
        <w:numPr>
          <w:ilvl w:val="0"/>
          <w:numId w:val="3"/>
        </w:numPr>
      </w:pPr>
      <w:r>
        <w:t>Press foil into a plastic tube until it conforms to the shape of the tube</w:t>
      </w:r>
      <w:r w:rsidR="009D192A">
        <w:t>.</w:t>
      </w:r>
    </w:p>
    <w:p w14:paraId="2694A1D2" w14:textId="13BEAA4E" w:rsidR="007E6CF7" w:rsidRDefault="007E6CF7" w:rsidP="00D1114F">
      <w:pPr>
        <w:pStyle w:val="ListParagraph"/>
        <w:numPr>
          <w:ilvl w:val="0"/>
          <w:numId w:val="3"/>
        </w:numPr>
      </w:pPr>
      <w:r>
        <w:t>Foil can be secured to the tube using an alligator clip during operation.</w:t>
      </w:r>
    </w:p>
    <w:p w14:paraId="2F73E933" w14:textId="77777777" w:rsidR="007E6CF7" w:rsidRDefault="007E6CF7" w:rsidP="007E6CF7"/>
    <w:p w14:paraId="2EA9EECF" w14:textId="12E58E70" w:rsidR="007E6CF7" w:rsidRDefault="007E6CF7" w:rsidP="007E6CF7">
      <w:r>
        <w:t>Option 2: Sheet metal</w:t>
      </w:r>
    </w:p>
    <w:p w14:paraId="18B39661" w14:textId="135DECF9" w:rsidR="007E6CF7" w:rsidRDefault="007E6CF7" w:rsidP="00D1114F">
      <w:pPr>
        <w:pStyle w:val="ListParagraph"/>
        <w:numPr>
          <w:ilvl w:val="0"/>
          <w:numId w:val="4"/>
        </w:numPr>
      </w:pPr>
      <w:r>
        <w:t>Obtain a piece of sheet metal ~8x</w:t>
      </w:r>
      <w:r w:rsidR="009D192A">
        <w:t>4x0.2cm.</w:t>
      </w:r>
    </w:p>
    <w:p w14:paraId="0926E13B" w14:textId="69BEC6F3" w:rsidR="009D192A" w:rsidRPr="007E6CF7" w:rsidRDefault="009D192A" w:rsidP="00D1114F">
      <w:pPr>
        <w:pStyle w:val="ListParagraph"/>
        <w:numPr>
          <w:ilvl w:val="0"/>
          <w:numId w:val="4"/>
        </w:numPr>
      </w:pPr>
      <w:r>
        <w:t>Bend the sheet metal to match the internal dimensions of a plastic tube.</w:t>
      </w:r>
    </w:p>
    <w:p w14:paraId="7EE7A3A3" w14:textId="77777777" w:rsidR="007E6CF7" w:rsidRDefault="007E6CF7" w:rsidP="00CD1828"/>
    <w:p w14:paraId="5C7EE8FD" w14:textId="33E56F95" w:rsidR="009D192A" w:rsidRDefault="009D192A" w:rsidP="009D192A">
      <w:pPr>
        <w:pStyle w:val="Heading2"/>
      </w:pPr>
      <w:r>
        <w:lastRenderedPageBreak/>
        <w:t xml:space="preserve">Assembly guide </w:t>
      </w:r>
      <w:r w:rsidR="008B5F5E">
        <w:t xml:space="preserve">– </w:t>
      </w:r>
      <w:r>
        <w:t>Wire</w:t>
      </w:r>
      <w:r w:rsidR="008B5F5E">
        <w:t xml:space="preserve"> + Clip</w:t>
      </w:r>
    </w:p>
    <w:p w14:paraId="65F411D0" w14:textId="66E64D8B" w:rsidR="007E6CF7" w:rsidRDefault="008B5F5E" w:rsidP="00D1114F">
      <w:pPr>
        <w:pStyle w:val="ListParagraph"/>
        <w:numPr>
          <w:ilvl w:val="0"/>
          <w:numId w:val="5"/>
        </w:numPr>
      </w:pPr>
      <w:r>
        <w:t>Solder or clip</w:t>
      </w:r>
      <w:r w:rsidR="009D192A">
        <w:t xml:space="preserve"> an alligator clip wire to a MM jumper wire.</w:t>
      </w:r>
    </w:p>
    <w:p w14:paraId="4461E3A1" w14:textId="4EFF6FE5" w:rsidR="001E53F3" w:rsidRDefault="001E53F3" w:rsidP="001E53F3">
      <w:pPr>
        <w:pStyle w:val="Heading1"/>
      </w:pPr>
      <w:r>
        <w:t>Setting up Voltage Detector</w:t>
      </w:r>
    </w:p>
    <w:p w14:paraId="41AB6306" w14:textId="4E1F9F23" w:rsidR="00F92D90" w:rsidRPr="00F92D90" w:rsidRDefault="00F92D90" w:rsidP="00F92D90">
      <w:pPr>
        <w:pStyle w:val="Heading2"/>
      </w:pPr>
      <w:r>
        <w:t>Connecting to the Arduino Consol</w:t>
      </w:r>
      <w:r w:rsidR="00BD104B">
        <w:t>e</w:t>
      </w:r>
      <w:r w:rsidR="009D192A">
        <w:t xml:space="preserve"> </w:t>
      </w:r>
    </w:p>
    <w:p w14:paraId="25A5E66A" w14:textId="68852D0C" w:rsidR="00E565FD" w:rsidRDefault="001E53F3" w:rsidP="00E565FD">
      <w:pPr>
        <w:ind w:firstLine="360"/>
      </w:pPr>
      <w:r>
        <w:t>The voltage lick detector circuit was designed to match the wire configuration used for the cap sensor. A 1x4 ribbon connector can be used to connect the “Lick” 1x4 on the Arduino Consol</w:t>
      </w:r>
      <w:r w:rsidR="00BD104B">
        <w:t>e</w:t>
      </w:r>
      <w:r>
        <w:t xml:space="preserve"> to the Back Pannel on the Voltage Lick Detector. Ensure that the ground pin is to the right side of the 1x4 ribbon cable when looking at the enclosure face (see Back Pannel above and Box External Connectivity Key below). The first pin from the left should be connected to Arduino pin #20</w:t>
      </w:r>
      <w:r w:rsidR="00F92D90">
        <w:t xml:space="preserve">, which is typically used for the cap sensor. This pin is not necessary for the Voltage Lick </w:t>
      </w:r>
      <w:r w:rsidR="00016A1D">
        <w:t>Detector and</w:t>
      </w:r>
      <w:r w:rsidR="00F92D90">
        <w:t xml:space="preserve"> will be housed in an empty position within the 1x4 connector in the Back Pannel. </w:t>
      </w:r>
    </w:p>
    <w:p w14:paraId="23BA6AAC" w14:textId="77777777" w:rsidR="00E565FD" w:rsidRDefault="00E565FD" w:rsidP="00E565FD">
      <w:pPr>
        <w:ind w:firstLine="360"/>
      </w:pPr>
    </w:p>
    <w:p w14:paraId="5C2E8186" w14:textId="322BF31F" w:rsidR="003C4496" w:rsidRPr="00E565FD" w:rsidRDefault="00E565FD" w:rsidP="00E565FD">
      <w:pPr>
        <w:rPr>
          <w:b/>
          <w:bCs/>
        </w:rPr>
      </w:pPr>
      <w:r>
        <w:rPr>
          <w:b/>
          <w:bCs/>
        </w:rPr>
        <w:t xml:space="preserve">Figure </w:t>
      </w:r>
      <w:r w:rsidR="008B5F5E">
        <w:rPr>
          <w:b/>
          <w:bCs/>
        </w:rPr>
        <w:t>6</w:t>
      </w:r>
      <w:r>
        <w:rPr>
          <w:b/>
          <w:bCs/>
        </w:rPr>
        <w:t>: Arduino Console Connectivity Key</w:t>
      </w:r>
    </w:p>
    <w:p w14:paraId="5447404F" w14:textId="2F50F330" w:rsidR="003C4496" w:rsidRDefault="001E53F3" w:rsidP="003C4496">
      <w:r>
        <w:rPr>
          <w:noProof/>
        </w:rPr>
        <mc:AlternateContent>
          <mc:Choice Requires="wps">
            <w:drawing>
              <wp:anchor distT="0" distB="0" distL="114300" distR="114300" simplePos="0" relativeHeight="251658240" behindDoc="0" locked="0" layoutInCell="1" allowOverlap="1" wp14:anchorId="4F8E3CB2" wp14:editId="787E3A40">
                <wp:simplePos x="0" y="0"/>
                <wp:positionH relativeFrom="column">
                  <wp:posOffset>1930400</wp:posOffset>
                </wp:positionH>
                <wp:positionV relativeFrom="paragraph">
                  <wp:posOffset>78740</wp:posOffset>
                </wp:positionV>
                <wp:extent cx="1606550" cy="438150"/>
                <wp:effectExtent l="19050" t="19050" r="12700" b="19050"/>
                <wp:wrapNone/>
                <wp:docPr id="1674668965" name="Rectangle 3"/>
                <wp:cNvGraphicFramePr/>
                <a:graphic xmlns:a="http://schemas.openxmlformats.org/drawingml/2006/main">
                  <a:graphicData uri="http://schemas.microsoft.com/office/word/2010/wordprocessingShape">
                    <wps:wsp>
                      <wps:cNvSpPr/>
                      <wps:spPr>
                        <a:xfrm>
                          <a:off x="0" y="0"/>
                          <a:ext cx="1606550" cy="4381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DC0A3" id="Rectangle 3" o:spid="_x0000_s1026" style="position:absolute;margin-left:152pt;margin-top:6.2pt;width:126.5pt;height: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" filled="f" strokecolor="red" strokeweight="2.25pt"/>
            </w:pict>
          </mc:Fallback>
        </mc:AlternateContent>
      </w:r>
      <w:r w:rsidR="00651A4B" w:rsidRPr="00651A4B">
        <w:rPr>
          <w:noProof/>
        </w:rPr>
        <w:drawing>
          <wp:inline distT="0" distB="0" distL="0" distR="0" wp14:anchorId="25DBB761" wp14:editId="6A02B800">
            <wp:extent cx="5943600" cy="1634490"/>
            <wp:effectExtent l="0" t="0" r="0" b="3810"/>
            <wp:docPr id="221" name="Picture 2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10;&#10;Description automatically generated"/>
                    <pic:cNvPicPr/>
                  </pic:nvPicPr>
                  <pic:blipFill>
                    <a:blip r:embed="rId17"/>
                    <a:stretch>
                      <a:fillRect/>
                    </a:stretch>
                  </pic:blipFill>
                  <pic:spPr>
                    <a:xfrm>
                      <a:off x="0" y="0"/>
                      <a:ext cx="5943600" cy="1634490"/>
                    </a:xfrm>
                    <a:prstGeom prst="rect">
                      <a:avLst/>
                    </a:prstGeom>
                  </pic:spPr>
                </pic:pic>
              </a:graphicData>
            </a:graphic>
          </wp:inline>
        </w:drawing>
      </w:r>
    </w:p>
    <w:p w14:paraId="2966164B" w14:textId="77777777" w:rsidR="00F92D90" w:rsidRDefault="00F92D90" w:rsidP="003C4496"/>
    <w:p w14:paraId="4E3B4EB3" w14:textId="3EAE6B30" w:rsidR="00F92D90" w:rsidRDefault="00F92D90" w:rsidP="00F92D90">
      <w:pPr>
        <w:pStyle w:val="Heading2"/>
      </w:pPr>
      <w:r>
        <w:t>Connecting to the Common Spout</w:t>
      </w:r>
    </w:p>
    <w:p w14:paraId="3CA4AF72" w14:textId="1F0E3F7C" w:rsidR="00F92D90" w:rsidRDefault="00187FD3" w:rsidP="00187FD3">
      <w:pPr>
        <w:rPr>
          <w:rFonts w:eastAsiaTheme="majorEastAsia"/>
        </w:rPr>
      </w:pPr>
      <w:r>
        <w:rPr>
          <w:rFonts w:eastAsiaTheme="majorEastAsia"/>
        </w:rPr>
        <w:t xml:space="preserve">Connect the M pin of the Common Spout to the “Spout” position of the Front Pannel. </w:t>
      </w:r>
      <w:r w:rsidRPr="00187FD3">
        <w:rPr>
          <w:rFonts w:eastAsiaTheme="majorEastAsia"/>
        </w:rPr>
        <w:t xml:space="preserve">If necessary, attach an extension MF jumper wire to allow the Common Spout to reach the </w:t>
      </w:r>
      <w:r>
        <w:rPr>
          <w:rFonts w:eastAsiaTheme="majorEastAsia"/>
        </w:rPr>
        <w:t>Fron</w:t>
      </w:r>
      <w:r w:rsidR="00016A1D">
        <w:rPr>
          <w:rFonts w:eastAsiaTheme="majorEastAsia"/>
        </w:rPr>
        <w:t>t</w:t>
      </w:r>
      <w:r>
        <w:rPr>
          <w:rFonts w:eastAsiaTheme="majorEastAsia"/>
        </w:rPr>
        <w:t xml:space="preserve"> Pannel.</w:t>
      </w:r>
    </w:p>
    <w:p w14:paraId="08D6FFF1" w14:textId="1F445827" w:rsidR="009D192A" w:rsidRDefault="009D192A" w:rsidP="00187FD3">
      <w:pPr>
        <w:rPr>
          <w:rFonts w:eastAsiaTheme="majorEastAsia"/>
        </w:rPr>
      </w:pPr>
    </w:p>
    <w:p w14:paraId="7C16AA29" w14:textId="74F58811" w:rsidR="00E565FD" w:rsidRDefault="009D192A" w:rsidP="00E565FD">
      <w:pPr>
        <w:pStyle w:val="Heading2"/>
      </w:pPr>
      <w:r>
        <w:t>Connecting to the Conductive Mouse Cradle</w:t>
      </w:r>
    </w:p>
    <w:p w14:paraId="08C80264" w14:textId="77777777" w:rsidR="00E565FD" w:rsidRPr="00E565FD" w:rsidRDefault="00E565FD" w:rsidP="00E565FD"/>
    <w:p w14:paraId="55C7B5C3" w14:textId="2974500E" w:rsidR="00E565FD" w:rsidRPr="00E565FD" w:rsidRDefault="00E565FD" w:rsidP="00E565FD">
      <w:pPr>
        <w:jc w:val="center"/>
        <w:rPr>
          <w:b/>
          <w:bCs/>
        </w:rPr>
      </w:pPr>
      <w:r>
        <w:rPr>
          <w:b/>
          <w:bCs/>
        </w:rPr>
        <w:t xml:space="preserve">Figure </w:t>
      </w:r>
      <w:r w:rsidR="008B5F5E">
        <w:rPr>
          <w:b/>
          <w:bCs/>
        </w:rPr>
        <w:t>7</w:t>
      </w:r>
      <w:r>
        <w:rPr>
          <w:b/>
          <w:bCs/>
        </w:rPr>
        <w:t>: Connected Cradle</w:t>
      </w:r>
    </w:p>
    <w:p w14:paraId="104F8BF1" w14:textId="6E24E877" w:rsidR="00E565FD" w:rsidRDefault="00E565FD" w:rsidP="00E565FD">
      <w:pPr>
        <w:jc w:val="center"/>
      </w:pPr>
      <w:r>
        <w:rPr>
          <w:noProof/>
        </w:rPr>
        <w:drawing>
          <wp:inline distT="0" distB="0" distL="0" distR="0" wp14:anchorId="18F70D53" wp14:editId="343ED4AE">
            <wp:extent cx="1828800" cy="1371600"/>
            <wp:effectExtent l="0" t="0" r="0" b="0"/>
            <wp:docPr id="750230525" name="Picture 7"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0525" name="Picture 7" descr="A close up of a mach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3224" cy="1374918"/>
                    </a:xfrm>
                    <a:prstGeom prst="rect">
                      <a:avLst/>
                    </a:prstGeom>
                    <a:noFill/>
                  </pic:spPr>
                </pic:pic>
              </a:graphicData>
            </a:graphic>
          </wp:inline>
        </w:drawing>
      </w:r>
    </w:p>
    <w:p w14:paraId="5EA03A85" w14:textId="77777777" w:rsidR="00E565FD" w:rsidRPr="00E565FD" w:rsidRDefault="00E565FD" w:rsidP="00E565FD">
      <w:pPr>
        <w:jc w:val="center"/>
      </w:pPr>
    </w:p>
    <w:p w14:paraId="09BC6B95" w14:textId="40ED66CA" w:rsidR="00E565FD" w:rsidRPr="008B5F5E" w:rsidRDefault="00A02739" w:rsidP="008B5F5E">
      <w:r>
        <w:t>Connect the M jumper wire attached to the alligator clip wire to the “Mouse” position of the Front Pannel. Check to ensure that the free alligator clip is able to reach the position of the plastic tube.</w:t>
      </w:r>
    </w:p>
    <w:p w14:paraId="03F07D64" w14:textId="7FEEDDB5" w:rsidR="00A02739" w:rsidRPr="00A02739" w:rsidRDefault="00A02739" w:rsidP="00A02739">
      <w:pPr>
        <w:pStyle w:val="Heading1"/>
      </w:pPr>
      <w:r>
        <w:lastRenderedPageBreak/>
        <w:t>Daily Operation</w:t>
      </w:r>
    </w:p>
    <w:p w14:paraId="67EA8E41" w14:textId="736B719C" w:rsidR="00E06169" w:rsidRDefault="00A02739" w:rsidP="00D1114F">
      <w:pPr>
        <w:pStyle w:val="ListParagraph"/>
        <w:numPr>
          <w:ilvl w:val="0"/>
          <w:numId w:val="6"/>
        </w:numPr>
      </w:pPr>
      <w:r>
        <w:t>Setup OHRBETS behavioral program, ensuring that the lick_detection option is set to 1.</w:t>
      </w:r>
    </w:p>
    <w:p w14:paraId="30ACD4A6" w14:textId="27224012" w:rsidR="00A02739" w:rsidRDefault="00A02739" w:rsidP="00D1114F">
      <w:pPr>
        <w:pStyle w:val="ListParagraph"/>
        <w:numPr>
          <w:ilvl w:val="0"/>
          <w:numId w:val="6"/>
        </w:numPr>
      </w:pPr>
      <w:r>
        <w:t xml:space="preserve">Insert Conductive Mouse Cradle into the tube prior to </w:t>
      </w:r>
      <w:proofErr w:type="spellStart"/>
      <w:r w:rsidR="00016A1D">
        <w:t>scruffing</w:t>
      </w:r>
      <w:proofErr w:type="spellEnd"/>
      <w:r>
        <w:t xml:space="preserve"> the mouse and placing them in the tube.</w:t>
      </w:r>
    </w:p>
    <w:p w14:paraId="224D3CF2" w14:textId="125282FF" w:rsidR="00A02739" w:rsidRDefault="00A02739" w:rsidP="00D1114F">
      <w:pPr>
        <w:pStyle w:val="ListParagraph"/>
        <w:numPr>
          <w:ilvl w:val="0"/>
          <w:numId w:val="6"/>
        </w:numPr>
      </w:pPr>
      <w:r>
        <w:t>Head-fix the animal as normal.</w:t>
      </w:r>
    </w:p>
    <w:p w14:paraId="019EB1D1" w14:textId="567DE8A5" w:rsidR="00A02739" w:rsidRDefault="00A02739" w:rsidP="00D1114F">
      <w:pPr>
        <w:pStyle w:val="ListParagraph"/>
        <w:numPr>
          <w:ilvl w:val="0"/>
          <w:numId w:val="6"/>
        </w:numPr>
      </w:pPr>
      <w:r>
        <w:t xml:space="preserve">Clip the free alligator clip to the Conductive Mouse Cradle. </w:t>
      </w:r>
    </w:p>
    <w:p w14:paraId="3BCA8226" w14:textId="1CBD9692" w:rsidR="00016A1D" w:rsidRPr="00E565FD" w:rsidRDefault="00016A1D" w:rsidP="00E565FD">
      <w:pPr>
        <w:pStyle w:val="ListParagraph"/>
        <w:numPr>
          <w:ilvl w:val="0"/>
          <w:numId w:val="6"/>
        </w:numPr>
      </w:pPr>
      <w:r>
        <w:t>Conduct</w:t>
      </w:r>
      <w:r w:rsidR="00A02739">
        <w:t xml:space="preserve"> behavior as normal. </w:t>
      </w:r>
    </w:p>
    <w:p w14:paraId="3C0A37DA" w14:textId="1CDBEAC6" w:rsidR="00A02739" w:rsidRDefault="00A02739" w:rsidP="000F4831">
      <w:pPr>
        <w:pStyle w:val="Heading1"/>
      </w:pPr>
      <w:r>
        <w:t>Trouble shooting / important notes.</w:t>
      </w:r>
    </w:p>
    <w:p w14:paraId="5115345E" w14:textId="77777777" w:rsidR="006C5934" w:rsidRDefault="006C5934" w:rsidP="0013429D"/>
    <w:p w14:paraId="731C217E" w14:textId="58D2E1D2" w:rsidR="006C5934" w:rsidRDefault="006C5934" w:rsidP="0013429D">
      <w:r>
        <w:t>Notes:</w:t>
      </w:r>
    </w:p>
    <w:p w14:paraId="5C77261B" w14:textId="3446577F" w:rsidR="006C5934" w:rsidRPr="006C5934" w:rsidRDefault="006C5934" w:rsidP="006C5934">
      <w:pPr>
        <w:pStyle w:val="ListParagraph"/>
        <w:numPr>
          <w:ilvl w:val="0"/>
          <w:numId w:val="9"/>
        </w:numPr>
      </w:pPr>
      <w:r>
        <w:t>If the voltage from the power adapter is accidentally reversed (+ connected to -), the chips will be irreversibly damaged. If you noticed that this has occurred, you may need to swap out both chips.</w:t>
      </w:r>
    </w:p>
    <w:p w14:paraId="11EF5208" w14:textId="77777777" w:rsidR="006C5934" w:rsidRDefault="006C5934" w:rsidP="0013429D"/>
    <w:p w14:paraId="01A7C616" w14:textId="3586DD94" w:rsidR="0013429D" w:rsidRDefault="0013429D" w:rsidP="0013429D">
      <w:r>
        <w:t xml:space="preserve">Problem: </w:t>
      </w:r>
      <w:r>
        <w:t>No lick detection</w:t>
      </w:r>
    </w:p>
    <w:p w14:paraId="1C66DD36" w14:textId="77777777" w:rsidR="0013429D" w:rsidRDefault="0013429D" w:rsidP="0013429D">
      <w:r>
        <w:t xml:space="preserve">Explanations and Potential Solutions: </w:t>
      </w:r>
    </w:p>
    <w:p w14:paraId="441C9E13" w14:textId="750D0CD2" w:rsidR="006C5934" w:rsidRPr="006C5934" w:rsidRDefault="006C5934" w:rsidP="0013429D">
      <w:pPr>
        <w:pStyle w:val="ListParagraph"/>
        <w:numPr>
          <w:ilvl w:val="0"/>
          <w:numId w:val="7"/>
        </w:numPr>
      </w:pPr>
      <w:r w:rsidRPr="006C5934">
        <w:rPr>
          <w:b/>
          <w:bCs/>
        </w:rPr>
        <w:t>The</w:t>
      </w:r>
      <w:r>
        <w:rPr>
          <w:b/>
          <w:bCs/>
        </w:rPr>
        <w:t xml:space="preserve"> Arduino</w:t>
      </w:r>
      <w:r w:rsidRPr="006C5934">
        <w:rPr>
          <w:b/>
          <w:bCs/>
        </w:rPr>
        <w:t xml:space="preserve"> program</w:t>
      </w:r>
      <w:r w:rsidRPr="006C5934">
        <w:rPr>
          <w:b/>
          <w:bCs/>
        </w:rPr>
        <w:t xml:space="preserve"> is not configured properly</w:t>
      </w:r>
      <w:r>
        <w:rPr>
          <w:b/>
          <w:bCs/>
        </w:rPr>
        <w:t xml:space="preserve">. </w:t>
      </w:r>
      <w:r>
        <w:t xml:space="preserve">Check to ensure that the Arduino program being used to measure licks is configured for using the voltage sensor. </w:t>
      </w:r>
    </w:p>
    <w:p w14:paraId="012B14D7" w14:textId="5F1BF33F" w:rsidR="0013429D" w:rsidRDefault="0013429D" w:rsidP="0013429D">
      <w:pPr>
        <w:pStyle w:val="ListParagraph"/>
        <w:numPr>
          <w:ilvl w:val="0"/>
          <w:numId w:val="7"/>
        </w:numPr>
      </w:pPr>
      <w:r w:rsidRPr="0013429D">
        <w:rPr>
          <w:b/>
          <w:bCs/>
        </w:rPr>
        <w:t>Open circuit from the alligator clip and the spout.</w:t>
      </w:r>
      <w:r>
        <w:t xml:space="preserve"> Use a multi-meter to </w:t>
      </w:r>
      <w:r w:rsidR="006C5934">
        <w:t>test</w:t>
      </w:r>
      <w:r>
        <w:t xml:space="preserve"> the circuit from the alligator clip to the spout. If the circuit is not complete, check each component of the circuit with the multi-meter to ensure that everything is correctly connected. </w:t>
      </w:r>
      <w:r w:rsidR="006C5934">
        <w:t xml:space="preserve">Also check to ensure that the spout to common spout is properly connected. </w:t>
      </w:r>
    </w:p>
    <w:p w14:paraId="70F4D6CA" w14:textId="31E388A4" w:rsidR="0013429D" w:rsidRPr="006C5934" w:rsidRDefault="006C5934" w:rsidP="006C5934">
      <w:pPr>
        <w:pStyle w:val="ListParagraph"/>
        <w:numPr>
          <w:ilvl w:val="0"/>
          <w:numId w:val="7"/>
        </w:numPr>
      </w:pPr>
      <w:r w:rsidRPr="006C5934">
        <w:rPr>
          <w:b/>
          <w:bCs/>
        </w:rPr>
        <w:t>Broken Smit Trigger and/or Reed Relay.</w:t>
      </w:r>
      <w:r>
        <w:t xml:space="preserve"> </w:t>
      </w:r>
      <w:r w:rsidR="0013429D">
        <w:t xml:space="preserve">Listen for the sound of the Smit Trigger when the </w:t>
      </w:r>
      <w:r>
        <w:t>alligator clip touches the spout for a faint “</w:t>
      </w:r>
      <w:proofErr w:type="spellStart"/>
      <w:r>
        <w:t>tink</w:t>
      </w:r>
      <w:proofErr w:type="spellEnd"/>
      <w:r>
        <w:t xml:space="preserve">” sound. If you cannot hear any sound, then it is possible that the circuit is not </w:t>
      </w:r>
      <w:proofErr w:type="gramStart"/>
      <w:r>
        <w:t>setup</w:t>
      </w:r>
      <w:proofErr w:type="gramEnd"/>
      <w:r>
        <w:t xml:space="preserve"> properly or one of the chips is malfunctioning. After confirming the circuit is setup correctly, try swapping out each chip. </w:t>
      </w:r>
    </w:p>
    <w:p w14:paraId="027301E5" w14:textId="77777777" w:rsidR="0013429D" w:rsidRDefault="0013429D" w:rsidP="00016A1D"/>
    <w:p w14:paraId="51AB0A2A" w14:textId="7BE10468" w:rsidR="00016A1D" w:rsidRDefault="00016A1D" w:rsidP="00016A1D">
      <w:r>
        <w:t>Problem: Inconsistent lick detection</w:t>
      </w:r>
    </w:p>
    <w:p w14:paraId="0393FEB6" w14:textId="66233B53" w:rsidR="00016A1D" w:rsidRDefault="00016A1D" w:rsidP="0013429D">
      <w:r>
        <w:t xml:space="preserve">Explanations and Potential Solutions: </w:t>
      </w:r>
    </w:p>
    <w:p w14:paraId="1B047213" w14:textId="6BA1A1A7" w:rsidR="00A02739" w:rsidRDefault="00016A1D" w:rsidP="00016A1D">
      <w:pPr>
        <w:pStyle w:val="ListParagraph"/>
        <w:numPr>
          <w:ilvl w:val="0"/>
          <w:numId w:val="7"/>
        </w:numPr>
      </w:pPr>
      <w:r w:rsidRPr="0013429D">
        <w:rPr>
          <w:b/>
          <w:bCs/>
        </w:rPr>
        <w:t xml:space="preserve">Poor </w:t>
      </w:r>
      <w:r w:rsidR="00A02739" w:rsidRPr="0013429D">
        <w:rPr>
          <w:b/>
          <w:bCs/>
        </w:rPr>
        <w:t>contact between the alligator clip and the Conductive Mouse Cradle</w:t>
      </w:r>
      <w:r w:rsidR="00A02739">
        <w:t xml:space="preserve">. </w:t>
      </w:r>
      <w:r w:rsidR="0013429D">
        <w:t>Thoroughly</w:t>
      </w:r>
      <w:r w:rsidR="00A02739">
        <w:t xml:space="preserve"> </w:t>
      </w:r>
      <w:r w:rsidR="0013429D">
        <w:t xml:space="preserve">clean the point of contact </w:t>
      </w:r>
      <w:r w:rsidR="00A02739">
        <w:t xml:space="preserve">prior to use. If using a sheet metal cradle, periodically use sandpaper to rough up the surface at the point of contact. </w:t>
      </w:r>
    </w:p>
    <w:p w14:paraId="72A95DCE" w14:textId="77777777" w:rsidR="0013429D" w:rsidRDefault="0013429D" w:rsidP="00E4003C"/>
    <w:p w14:paraId="0FBD47C0" w14:textId="30BEE259" w:rsidR="00E4003C" w:rsidRDefault="00E4003C" w:rsidP="00E4003C">
      <w:r>
        <w:t xml:space="preserve">Problem: </w:t>
      </w:r>
      <w:r>
        <w:t>Erroneous</w:t>
      </w:r>
      <w:r>
        <w:t xml:space="preserve"> lick detection</w:t>
      </w:r>
    </w:p>
    <w:p w14:paraId="6B764A4B" w14:textId="77777777" w:rsidR="00E4003C" w:rsidRDefault="00E4003C" w:rsidP="00E4003C">
      <w:r>
        <w:t xml:space="preserve">Explanations and Potential Solutions: </w:t>
      </w:r>
    </w:p>
    <w:p w14:paraId="4033E38B" w14:textId="5C8BBD7F" w:rsidR="00E4003C" w:rsidRDefault="00E4003C" w:rsidP="00E4003C">
      <w:pPr>
        <w:pStyle w:val="ListParagraph"/>
        <w:numPr>
          <w:ilvl w:val="0"/>
          <w:numId w:val="7"/>
        </w:numPr>
      </w:pPr>
      <w:r>
        <w:rPr>
          <w:b/>
          <w:bCs/>
        </w:rPr>
        <w:t>Noise from solenoid is being picked up by the voltage lick detector</w:t>
      </w:r>
      <w:r>
        <w:t xml:space="preserve">. </w:t>
      </w:r>
      <w:r>
        <w:t>Sheild the solenoids and ensure they are located on the exterior of a metal compartment relative to the voltage sensor. Increase the minimum lick time to up to 80ms (this will miss a very small fraction of licks).</w:t>
      </w:r>
    </w:p>
    <w:p w14:paraId="15E001BA" w14:textId="743A92F3" w:rsidR="00135CA6" w:rsidRPr="00C737A6" w:rsidRDefault="00135CA6" w:rsidP="00EC541E">
      <w:pPr>
        <w:pStyle w:val="ListParagraph"/>
        <w:ind w:left="2160"/>
      </w:pPr>
    </w:p>
    <w:sectPr w:rsidR="00135CA6" w:rsidRPr="00C737A6" w:rsidSect="00375426">
      <w:headerReference w:type="even" r:id="rId19"/>
      <w:headerReference w:type="default" r:id="rId20"/>
      <w:footerReference w:type="even" r:id="rId21"/>
      <w:footerReference w:type="default" r:id="rId2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F3338" w14:textId="77777777" w:rsidR="00375426" w:rsidRDefault="00375426" w:rsidP="004C56E1">
      <w:r>
        <w:separator/>
      </w:r>
    </w:p>
  </w:endnote>
  <w:endnote w:type="continuationSeparator" w:id="0">
    <w:p w14:paraId="262D2528" w14:textId="77777777" w:rsidR="00375426" w:rsidRDefault="00375426" w:rsidP="004C56E1">
      <w:r>
        <w:continuationSeparator/>
      </w:r>
    </w:p>
  </w:endnote>
  <w:endnote w:type="continuationNotice" w:id="1">
    <w:p w14:paraId="2284F8B1" w14:textId="77777777" w:rsidR="00375426" w:rsidRDefault="00375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D22CB" w14:textId="4DA0C669" w:rsidR="000667E3" w:rsidRDefault="000667E3" w:rsidP="004C56E1">
    <w:pPr>
      <w:pStyle w:val="Footer"/>
      <w:ind w:right="360"/>
    </w:pPr>
    <w:r>
      <w:rPr>
        <w:noProof/>
        <w:lang w:eastAsia="zh-CN"/>
      </w:rPr>
      <mc:AlternateContent>
        <mc:Choice Requires="wps">
          <w:drawing>
            <wp:anchor distT="0" distB="0" distL="0" distR="0" simplePos="0" relativeHeight="251658242" behindDoc="0" locked="0" layoutInCell="1" allowOverlap="1" wp14:anchorId="0DA52F1B" wp14:editId="681BF19D">
              <wp:simplePos x="0" y="0"/>
              <wp:positionH relativeFrom="rightMargin">
                <wp:posOffset>-5966385</wp:posOffset>
              </wp:positionH>
              <wp:positionV relativeFrom="bottomMargin">
                <wp:posOffset>182880</wp:posOffset>
              </wp:positionV>
              <wp:extent cx="457200" cy="320040"/>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2F1B" id="Rectangle 41" o:spid="_x0000_s1028" style="position:absolute;margin-left:-469.8pt;margin-top:14.4pt;width:36pt;height:25.2pt;z-index:25165824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" fillcolor="black [3213]" stroked="f" strokeweight="3pt">
              <v:textbo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114300" distR="114300" simplePos="0" relativeHeight="251658243" behindDoc="0" locked="0" layoutInCell="1" allowOverlap="1" wp14:anchorId="6F5ED9AB" wp14:editId="2BE87A52">
              <wp:simplePos x="0" y="0"/>
              <wp:positionH relativeFrom="column">
                <wp:posOffset>436320</wp:posOffset>
              </wp:positionH>
              <wp:positionV relativeFrom="paragraph">
                <wp:posOffset>-102235</wp:posOffset>
              </wp:positionV>
              <wp:extent cx="5924611" cy="18604"/>
              <wp:effectExtent l="0" t="0" r="6350" b="0"/>
              <wp:wrapSquare wrapText="bothSides"/>
              <wp:docPr id="35" name="Rectangle 35"/>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C4343" id="Rectangle 35" o:spid="_x0000_s1026" style="position:absolute;margin-left:34.35pt;margin-top:-8.05pt;width:466.5pt;height:1.4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" fillcolor="black [3213]" stroked="f" strokeweight="1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7D3F" w14:textId="14FF6312" w:rsidR="000667E3" w:rsidRDefault="000667E3" w:rsidP="004C56E1">
    <w:pPr>
      <w:pStyle w:val="Footer"/>
      <w:ind w:right="360"/>
      <w:jc w:val="right"/>
    </w:pPr>
    <w:r>
      <w:rPr>
        <w:noProof/>
        <w:color w:val="808080" w:themeColor="background1" w:themeShade="80"/>
        <w:lang w:eastAsia="zh-CN"/>
      </w:rPr>
      <mc:AlternateContent>
        <mc:Choice Requires="wpg">
          <w:drawing>
            <wp:anchor distT="0" distB="0" distL="0" distR="0" simplePos="0" relativeHeight="251658241" behindDoc="0" locked="0" layoutInCell="1" allowOverlap="1" wp14:anchorId="24885500" wp14:editId="6693701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4-01-06T00:00:00Z">
                                <w:dateFormat w:val="MMMM d, yyyy"/>
                                <w:lid w:val="en-US"/>
                                <w:storeMappedDataAs w:val="dateTime"/>
                                <w:calendar w:val="gregorian"/>
                              </w:date>
                            </w:sdtPr>
                            <w:sdtContent>
                              <w:p w14:paraId="56101DED" w14:textId="165BE021" w:rsidR="000667E3" w:rsidRDefault="002652A0">
                                <w:pPr>
                                  <w:jc w:val="right"/>
                                  <w:rPr>
                                    <w:color w:val="7F7F7F" w:themeColor="text1" w:themeTint="80"/>
                                  </w:rPr>
                                </w:pPr>
                                <w:r>
                                  <w:rPr>
                                    <w:color w:val="7F7F7F" w:themeColor="text1" w:themeTint="80"/>
                                  </w:rPr>
                                  <w:t xml:space="preserve">     </w:t>
                                </w:r>
                              </w:p>
                            </w:sdtContent>
                          </w:sdt>
                          <w:p w14:paraId="4358EF54" w14:textId="77777777" w:rsidR="000667E3" w:rsidRDefault="000667E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885500" id="Group 37" o:spid="_x0000_s1029" style="position:absolute;left:0;text-align:left;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jx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Tdv&#10;gO5yPzDBocHeTO7lR6K2e8PDZ417O7SfYPa7aXfupGD7oTj/Cw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Df6EjxYgMAAHAK&#10;AAAOAAAAAAAAAAAAAAAAAC4CAABkcnMvZTJvRG9jLnhtbFBLAQItABQABgAIAAAAIQD9BHT83AAA&#10;AAQBAAAPAAAAAAAAAAAAAAAAALwFAABkcnMvZG93bnJldi54bWxQSwUGAAAAAAQABADzAAAAxQYA&#10;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4-01-06T00:00:00Z">
                          <w:dateFormat w:val="MMMM d, yyyy"/>
                          <w:lid w:val="en-US"/>
                          <w:storeMappedDataAs w:val="dateTime"/>
                          <w:calendar w:val="gregorian"/>
                        </w:date>
                      </w:sdtPr>
                      <w:sdtEndPr/>
                      <w:sdtContent>
                        <w:p w14:paraId="56101DED" w14:textId="165BE021" w:rsidR="000667E3" w:rsidRDefault="002652A0">
                          <w:pPr>
                            <w:jc w:val="right"/>
                            <w:rPr>
                              <w:color w:val="7F7F7F" w:themeColor="text1" w:themeTint="80"/>
                            </w:rPr>
                          </w:pPr>
                          <w:r>
                            <w:rPr>
                              <w:color w:val="7F7F7F" w:themeColor="text1" w:themeTint="80"/>
                            </w:rPr>
                            <w:t xml:space="preserve">     </w:t>
                          </w:r>
                        </w:p>
                      </w:sdtContent>
                    </w:sdt>
                    <w:p w14:paraId="4358EF54" w14:textId="77777777" w:rsidR="000667E3" w:rsidRDefault="000667E3">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8240" behindDoc="0" locked="0" layoutInCell="1" allowOverlap="1" wp14:anchorId="141F46B7" wp14:editId="413F823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46B7" id="Rectangle 40" o:spid="_x0000_s1032"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vLjbooCAAB3BQAADgAAAAAAAAAAAAAAAAAuAgAAZHJzL2Uyb0RvYy54bWxQSwECLQAUAAYACAAA&#10;ACEACT23cNoAAAADAQAADwAAAAAAAAAAAAAAAADkBAAAZHJzL2Rvd25yZXYueG1sUEsFBgAAAAAE&#10;AAQA8wAAAOsFAAAAAA==&#10;" fillcolor="black [3213]" stroked="f" strokeweight="3pt">
              <v:textbo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7DCFE" w14:textId="77777777" w:rsidR="00375426" w:rsidRDefault="00375426" w:rsidP="004C56E1">
      <w:r>
        <w:separator/>
      </w:r>
    </w:p>
  </w:footnote>
  <w:footnote w:type="continuationSeparator" w:id="0">
    <w:p w14:paraId="7614B574" w14:textId="77777777" w:rsidR="00375426" w:rsidRDefault="00375426" w:rsidP="004C56E1">
      <w:r>
        <w:continuationSeparator/>
      </w:r>
    </w:p>
  </w:footnote>
  <w:footnote w:type="continuationNotice" w:id="1">
    <w:p w14:paraId="7F317FB7" w14:textId="77777777" w:rsidR="00375426" w:rsidRDefault="00375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FD38" w14:textId="166294A0" w:rsidR="000667E3" w:rsidRDefault="000667E3">
    <w:pPr>
      <w:pStyle w:val="Header"/>
    </w:pPr>
    <w:r>
      <w:rPr>
        <w:noProof/>
      </w:rPr>
      <mc:AlternateContent>
        <mc:Choice Requires="wps">
          <w:drawing>
            <wp:anchor distT="0" distB="0" distL="114300" distR="114300" simplePos="0" relativeHeight="251658244" behindDoc="0" locked="0" layoutInCell="1" allowOverlap="1" wp14:anchorId="5EEC7738" wp14:editId="4D8F874F">
              <wp:simplePos x="0" y="0"/>
              <wp:positionH relativeFrom="page">
                <wp:posOffset>233082</wp:posOffset>
              </wp:positionH>
              <wp:positionV relativeFrom="page">
                <wp:posOffset>179294</wp:posOffset>
              </wp:positionV>
              <wp:extent cx="914400" cy="238386"/>
              <wp:effectExtent l="0" t="0" r="1270" b="3175"/>
              <wp:wrapNone/>
              <wp:docPr id="47" name="Rectangle 47"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8E599" w14:textId="1C039FEC" w:rsidR="000667E3" w:rsidRPr="00332DB4" w:rsidRDefault="00016A1D" w:rsidP="006A79CD">
                          <w:pPr>
                            <w:pStyle w:val="Header"/>
                            <w:jc w:val="center"/>
                            <w:rPr>
                              <w:b/>
                              <w:bCs/>
                            </w:rPr>
                          </w:pPr>
                          <w:r>
                            <w:rPr>
                              <w:b/>
                              <w:bCs/>
                            </w:rPr>
                            <w:t>Voltage Lick Detect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EEC7738" id="Rectangle 47" o:spid="_x0000_s1026" alt="Title: Document Title" style="position:absolute;margin-left:18.35pt;margin-top:14.1pt;width:1in;height:18.75pt;z-index:25165824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" fillcolor="black [3213]" stroked="f" strokeweight="1pt">
              <v:textbox inset=",0,,0">
                <w:txbxContent>
                  <w:p w14:paraId="08C8E599" w14:textId="1C039FEC" w:rsidR="000667E3" w:rsidRPr="00332DB4" w:rsidRDefault="00016A1D" w:rsidP="006A79CD">
                    <w:pPr>
                      <w:pStyle w:val="Header"/>
                      <w:jc w:val="center"/>
                      <w:rPr>
                        <w:b/>
                        <w:bCs/>
                      </w:rPr>
                    </w:pPr>
                    <w:r>
                      <w:rPr>
                        <w:b/>
                        <w:bCs/>
                      </w:rPr>
                      <w:t>Voltage Lick Detect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0E42A" w14:textId="399F4F93" w:rsidR="000667E3" w:rsidRDefault="000667E3">
    <w:pPr>
      <w:pStyle w:val="Header"/>
    </w:pPr>
  </w:p>
  <w:p w14:paraId="10D47D7C" w14:textId="6564CA60" w:rsidR="000667E3" w:rsidRDefault="000667E3" w:rsidP="00352454">
    <w:pPr>
      <w:pStyle w:val="Header"/>
      <w:jc w:val="center"/>
    </w:pPr>
    <w:r>
      <w:rPr>
        <w:noProof/>
      </w:rPr>
      <mc:AlternateContent>
        <mc:Choice Requires="wps">
          <w:drawing>
            <wp:anchor distT="0" distB="0" distL="114300" distR="114300" simplePos="0" relativeHeight="251658245" behindDoc="0" locked="0" layoutInCell="1" allowOverlap="1" wp14:anchorId="66B4BF15" wp14:editId="48A48B85">
              <wp:simplePos x="0" y="0"/>
              <wp:positionH relativeFrom="page">
                <wp:posOffset>233045</wp:posOffset>
              </wp:positionH>
              <wp:positionV relativeFrom="page">
                <wp:posOffset>179070</wp:posOffset>
              </wp:positionV>
              <wp:extent cx="914400" cy="238386"/>
              <wp:effectExtent l="0" t="0" r="1270" b="3175"/>
              <wp:wrapNone/>
              <wp:docPr id="44" name="Rectangle 44"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45E29" w14:textId="14FB7729" w:rsidR="000667E3" w:rsidRDefault="000667E3" w:rsidP="00352454">
                          <w:pPr>
                            <w:pStyle w:val="Header"/>
                            <w:jc w:val="center"/>
                            <w:rPr>
                              <w:b/>
                              <w:bCs/>
                            </w:rPr>
                          </w:pPr>
                          <w:r>
                            <w:rPr>
                              <w:b/>
                              <w:bCs/>
                            </w:rPr>
                            <w:t>github.com/</w:t>
                          </w:r>
                          <w:proofErr w:type="spellStart"/>
                          <w:r>
                            <w:rPr>
                              <w:b/>
                              <w:bCs/>
                            </w:rPr>
                            <w:t>agordonfennell</w:t>
                          </w:r>
                          <w:proofErr w:type="spellEnd"/>
                          <w:r>
                            <w:rPr>
                              <w:b/>
                              <w:bCs/>
                            </w:rPr>
                            <w:t>/</w:t>
                          </w:r>
                          <w:r w:rsidR="00450CC9">
                            <w:rPr>
                              <w:b/>
                              <w:bCs/>
                            </w:rPr>
                            <w:t>OHRBETS</w:t>
                          </w:r>
                        </w:p>
                        <w:p w14:paraId="29F24B49" w14:textId="77777777" w:rsidR="00450CC9" w:rsidRPr="00332DB4" w:rsidRDefault="00450CC9" w:rsidP="00352454">
                          <w:pPr>
                            <w:pStyle w:val="Header"/>
                            <w:jc w:val="center"/>
                            <w:rPr>
                              <w:b/>
                              <w:bCs/>
                            </w:rPr>
                          </w:pPr>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6B4BF15" id="Rectangle 44" o:spid="_x0000_s1027" alt="Title: Document Title" style="position:absolute;left:0;text-align:left;margin-left:18.35pt;margin-top:14.1pt;width:1in;height:18.75pt;z-index:251658245;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" fillcolor="black [3213]" stroked="f" strokeweight="1pt">
              <v:textbox inset=",0,,0">
                <w:txbxContent>
                  <w:p w14:paraId="7EC45E29" w14:textId="14FB7729" w:rsidR="000667E3" w:rsidRDefault="000667E3" w:rsidP="00352454">
                    <w:pPr>
                      <w:pStyle w:val="Header"/>
                      <w:jc w:val="center"/>
                      <w:rPr>
                        <w:b/>
                        <w:bCs/>
                      </w:rPr>
                    </w:pPr>
                    <w:r>
                      <w:rPr>
                        <w:b/>
                        <w:bCs/>
                      </w:rPr>
                      <w:t>github.com/</w:t>
                    </w:r>
                    <w:proofErr w:type="spellStart"/>
                    <w:r>
                      <w:rPr>
                        <w:b/>
                        <w:bCs/>
                      </w:rPr>
                      <w:t>agordonfennell</w:t>
                    </w:r>
                    <w:proofErr w:type="spellEnd"/>
                    <w:r>
                      <w:rPr>
                        <w:b/>
                        <w:bCs/>
                      </w:rPr>
                      <w:t>/</w:t>
                    </w:r>
                    <w:r w:rsidR="00450CC9">
                      <w:rPr>
                        <w:b/>
                        <w:bCs/>
                      </w:rPr>
                      <w:t>OHRBETS</w:t>
                    </w:r>
                  </w:p>
                  <w:p w14:paraId="29F24B49" w14:textId="77777777" w:rsidR="00450CC9" w:rsidRPr="00332DB4" w:rsidRDefault="00450CC9" w:rsidP="00352454">
                    <w:pPr>
                      <w:pStyle w:val="Header"/>
                      <w:jc w:val="center"/>
                      <w:rPr>
                        <w:b/>
                        <w:bCs/>
                      </w:rPr>
                    </w:pPr>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506"/>
    <w:multiLevelType w:val="hybridMultilevel"/>
    <w:tmpl w:val="70B43752"/>
    <w:lvl w:ilvl="0" w:tplc="22768B4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9732C"/>
    <w:multiLevelType w:val="hybridMultilevel"/>
    <w:tmpl w:val="4386E468"/>
    <w:lvl w:ilvl="0" w:tplc="EBFA747A">
      <w:start w:val="1"/>
      <w:numFmt w:val="decimal"/>
      <w:lvlText w:val="%1."/>
      <w:lvlJc w:val="left"/>
      <w:pPr>
        <w:ind w:left="1020" w:hanging="360"/>
      </w:pPr>
    </w:lvl>
    <w:lvl w:ilvl="1" w:tplc="11009374">
      <w:start w:val="1"/>
      <w:numFmt w:val="decimal"/>
      <w:lvlText w:val="%2."/>
      <w:lvlJc w:val="left"/>
      <w:pPr>
        <w:ind w:left="1020" w:hanging="360"/>
      </w:pPr>
    </w:lvl>
    <w:lvl w:ilvl="2" w:tplc="3BA6BAA4">
      <w:start w:val="1"/>
      <w:numFmt w:val="decimal"/>
      <w:lvlText w:val="%3."/>
      <w:lvlJc w:val="left"/>
      <w:pPr>
        <w:ind w:left="1020" w:hanging="360"/>
      </w:pPr>
    </w:lvl>
    <w:lvl w:ilvl="3" w:tplc="96B6320E">
      <w:start w:val="1"/>
      <w:numFmt w:val="decimal"/>
      <w:lvlText w:val="%4."/>
      <w:lvlJc w:val="left"/>
      <w:pPr>
        <w:ind w:left="1020" w:hanging="360"/>
      </w:pPr>
    </w:lvl>
    <w:lvl w:ilvl="4" w:tplc="8B4E96AA">
      <w:start w:val="1"/>
      <w:numFmt w:val="decimal"/>
      <w:lvlText w:val="%5."/>
      <w:lvlJc w:val="left"/>
      <w:pPr>
        <w:ind w:left="1020" w:hanging="360"/>
      </w:pPr>
    </w:lvl>
    <w:lvl w:ilvl="5" w:tplc="87CAD0C4">
      <w:start w:val="1"/>
      <w:numFmt w:val="decimal"/>
      <w:lvlText w:val="%6."/>
      <w:lvlJc w:val="left"/>
      <w:pPr>
        <w:ind w:left="1020" w:hanging="360"/>
      </w:pPr>
    </w:lvl>
    <w:lvl w:ilvl="6" w:tplc="72C43772">
      <w:start w:val="1"/>
      <w:numFmt w:val="decimal"/>
      <w:lvlText w:val="%7."/>
      <w:lvlJc w:val="left"/>
      <w:pPr>
        <w:ind w:left="1020" w:hanging="360"/>
      </w:pPr>
    </w:lvl>
    <w:lvl w:ilvl="7" w:tplc="8834DCA8">
      <w:start w:val="1"/>
      <w:numFmt w:val="decimal"/>
      <w:lvlText w:val="%8."/>
      <w:lvlJc w:val="left"/>
      <w:pPr>
        <w:ind w:left="1020" w:hanging="360"/>
      </w:pPr>
    </w:lvl>
    <w:lvl w:ilvl="8" w:tplc="B61A8AEC">
      <w:start w:val="1"/>
      <w:numFmt w:val="decimal"/>
      <w:lvlText w:val="%9."/>
      <w:lvlJc w:val="left"/>
      <w:pPr>
        <w:ind w:left="1020" w:hanging="360"/>
      </w:pPr>
    </w:lvl>
  </w:abstractNum>
  <w:abstractNum w:abstractNumId="2" w15:restartNumberingAfterBreak="0">
    <w:nsid w:val="14DE41DE"/>
    <w:multiLevelType w:val="hybridMultilevel"/>
    <w:tmpl w:val="45ECF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A6191"/>
    <w:multiLevelType w:val="hybridMultilevel"/>
    <w:tmpl w:val="4CCCA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83B28"/>
    <w:multiLevelType w:val="hybridMultilevel"/>
    <w:tmpl w:val="E6E0C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D2CB5"/>
    <w:multiLevelType w:val="hybridMultilevel"/>
    <w:tmpl w:val="0254BB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37D8C"/>
    <w:multiLevelType w:val="hybridMultilevel"/>
    <w:tmpl w:val="9DCE7326"/>
    <w:lvl w:ilvl="0" w:tplc="4706444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C7E61"/>
    <w:multiLevelType w:val="hybridMultilevel"/>
    <w:tmpl w:val="4656A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D13"/>
    <w:multiLevelType w:val="hybridMultilevel"/>
    <w:tmpl w:val="14E61106"/>
    <w:lvl w:ilvl="0" w:tplc="3F8C6610">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322403">
    <w:abstractNumId w:val="4"/>
  </w:num>
  <w:num w:numId="2" w16cid:durableId="495413504">
    <w:abstractNumId w:val="5"/>
  </w:num>
  <w:num w:numId="3" w16cid:durableId="1566721969">
    <w:abstractNumId w:val="2"/>
  </w:num>
  <w:num w:numId="4" w16cid:durableId="1685128452">
    <w:abstractNumId w:val="7"/>
  </w:num>
  <w:num w:numId="5" w16cid:durableId="1591964950">
    <w:abstractNumId w:val="3"/>
  </w:num>
  <w:num w:numId="6" w16cid:durableId="23796010">
    <w:abstractNumId w:val="8"/>
  </w:num>
  <w:num w:numId="7" w16cid:durableId="1603100555">
    <w:abstractNumId w:val="6"/>
  </w:num>
  <w:num w:numId="8" w16cid:durableId="287979505">
    <w:abstractNumId w:val="1"/>
  </w:num>
  <w:num w:numId="9" w16cid:durableId="112449469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36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B4"/>
    <w:rsid w:val="00002589"/>
    <w:rsid w:val="00003FB6"/>
    <w:rsid w:val="00006F05"/>
    <w:rsid w:val="00011C68"/>
    <w:rsid w:val="00013B8C"/>
    <w:rsid w:val="000154BE"/>
    <w:rsid w:val="00016A1D"/>
    <w:rsid w:val="000178DC"/>
    <w:rsid w:val="00020C4E"/>
    <w:rsid w:val="0002514D"/>
    <w:rsid w:val="00032B3B"/>
    <w:rsid w:val="000339AF"/>
    <w:rsid w:val="00033E7E"/>
    <w:rsid w:val="00034A6F"/>
    <w:rsid w:val="000375E8"/>
    <w:rsid w:val="00040AAF"/>
    <w:rsid w:val="00046F05"/>
    <w:rsid w:val="0005140B"/>
    <w:rsid w:val="00052500"/>
    <w:rsid w:val="00054588"/>
    <w:rsid w:val="000564FE"/>
    <w:rsid w:val="000603AD"/>
    <w:rsid w:val="00060AD5"/>
    <w:rsid w:val="000667E3"/>
    <w:rsid w:val="00067565"/>
    <w:rsid w:val="0006765A"/>
    <w:rsid w:val="00067886"/>
    <w:rsid w:val="00070FC8"/>
    <w:rsid w:val="000838B3"/>
    <w:rsid w:val="00093355"/>
    <w:rsid w:val="00093424"/>
    <w:rsid w:val="00096523"/>
    <w:rsid w:val="000A09BB"/>
    <w:rsid w:val="000A0C47"/>
    <w:rsid w:val="000B1901"/>
    <w:rsid w:val="000B2EDF"/>
    <w:rsid w:val="000B4D20"/>
    <w:rsid w:val="000B63D1"/>
    <w:rsid w:val="000B7987"/>
    <w:rsid w:val="000C0C5A"/>
    <w:rsid w:val="000C2ABF"/>
    <w:rsid w:val="000C5121"/>
    <w:rsid w:val="000D2C7B"/>
    <w:rsid w:val="000D4116"/>
    <w:rsid w:val="000D64EF"/>
    <w:rsid w:val="000E14E2"/>
    <w:rsid w:val="000E33B4"/>
    <w:rsid w:val="000E3866"/>
    <w:rsid w:val="000E4028"/>
    <w:rsid w:val="000E44CD"/>
    <w:rsid w:val="000E4E65"/>
    <w:rsid w:val="000E50D1"/>
    <w:rsid w:val="000F33C7"/>
    <w:rsid w:val="000F3578"/>
    <w:rsid w:val="000F3666"/>
    <w:rsid w:val="000F4831"/>
    <w:rsid w:val="000F68CB"/>
    <w:rsid w:val="0010034F"/>
    <w:rsid w:val="00103AB6"/>
    <w:rsid w:val="00106253"/>
    <w:rsid w:val="00106674"/>
    <w:rsid w:val="0011264B"/>
    <w:rsid w:val="00112A6B"/>
    <w:rsid w:val="00112E00"/>
    <w:rsid w:val="00113F36"/>
    <w:rsid w:val="00117D66"/>
    <w:rsid w:val="00122E58"/>
    <w:rsid w:val="0012386E"/>
    <w:rsid w:val="00123D41"/>
    <w:rsid w:val="00123E3B"/>
    <w:rsid w:val="001301E4"/>
    <w:rsid w:val="0013234A"/>
    <w:rsid w:val="0013429D"/>
    <w:rsid w:val="00135CA6"/>
    <w:rsid w:val="0014144B"/>
    <w:rsid w:val="001426E5"/>
    <w:rsid w:val="0014582E"/>
    <w:rsid w:val="00155751"/>
    <w:rsid w:val="001564BE"/>
    <w:rsid w:val="001603A2"/>
    <w:rsid w:val="00161510"/>
    <w:rsid w:val="00164869"/>
    <w:rsid w:val="0016517C"/>
    <w:rsid w:val="00172FB2"/>
    <w:rsid w:val="00174221"/>
    <w:rsid w:val="0018210E"/>
    <w:rsid w:val="00182565"/>
    <w:rsid w:val="001842AE"/>
    <w:rsid w:val="001848D4"/>
    <w:rsid w:val="00185256"/>
    <w:rsid w:val="001868B0"/>
    <w:rsid w:val="00187FD3"/>
    <w:rsid w:val="0019082D"/>
    <w:rsid w:val="0019276E"/>
    <w:rsid w:val="0019668E"/>
    <w:rsid w:val="00196798"/>
    <w:rsid w:val="00197745"/>
    <w:rsid w:val="001B1C48"/>
    <w:rsid w:val="001C2710"/>
    <w:rsid w:val="001C3D4E"/>
    <w:rsid w:val="001C4688"/>
    <w:rsid w:val="001D34C6"/>
    <w:rsid w:val="001D54C2"/>
    <w:rsid w:val="001D60C1"/>
    <w:rsid w:val="001E338E"/>
    <w:rsid w:val="001E3FC8"/>
    <w:rsid w:val="001E53F3"/>
    <w:rsid w:val="001E6AD9"/>
    <w:rsid w:val="001E7B4A"/>
    <w:rsid w:val="001F0E76"/>
    <w:rsid w:val="001F2C7B"/>
    <w:rsid w:val="001F5DB7"/>
    <w:rsid w:val="001F709E"/>
    <w:rsid w:val="001F75E5"/>
    <w:rsid w:val="001F7AFF"/>
    <w:rsid w:val="00202198"/>
    <w:rsid w:val="00202A48"/>
    <w:rsid w:val="00211EF0"/>
    <w:rsid w:val="00221120"/>
    <w:rsid w:val="002215E8"/>
    <w:rsid w:val="00221DC1"/>
    <w:rsid w:val="00225D28"/>
    <w:rsid w:val="00226C30"/>
    <w:rsid w:val="002314AD"/>
    <w:rsid w:val="002338D3"/>
    <w:rsid w:val="002365CC"/>
    <w:rsid w:val="00241669"/>
    <w:rsid w:val="00243220"/>
    <w:rsid w:val="0024476E"/>
    <w:rsid w:val="0024681D"/>
    <w:rsid w:val="00255977"/>
    <w:rsid w:val="00257931"/>
    <w:rsid w:val="00263C12"/>
    <w:rsid w:val="00263E3D"/>
    <w:rsid w:val="0026466A"/>
    <w:rsid w:val="002652A0"/>
    <w:rsid w:val="002673C3"/>
    <w:rsid w:val="00267BE4"/>
    <w:rsid w:val="00274E45"/>
    <w:rsid w:val="00274F0D"/>
    <w:rsid w:val="002764D0"/>
    <w:rsid w:val="002800D8"/>
    <w:rsid w:val="00283814"/>
    <w:rsid w:val="00290378"/>
    <w:rsid w:val="002908BC"/>
    <w:rsid w:val="00291D21"/>
    <w:rsid w:val="00292CAF"/>
    <w:rsid w:val="00294DDC"/>
    <w:rsid w:val="002965D6"/>
    <w:rsid w:val="002A1D43"/>
    <w:rsid w:val="002A3037"/>
    <w:rsid w:val="002B062D"/>
    <w:rsid w:val="002B101C"/>
    <w:rsid w:val="002B7DDC"/>
    <w:rsid w:val="002D0588"/>
    <w:rsid w:val="002D312C"/>
    <w:rsid w:val="002D7246"/>
    <w:rsid w:val="002D7378"/>
    <w:rsid w:val="002D778F"/>
    <w:rsid w:val="002E14B8"/>
    <w:rsid w:val="002E1BF6"/>
    <w:rsid w:val="002E387F"/>
    <w:rsid w:val="002E746B"/>
    <w:rsid w:val="002E7755"/>
    <w:rsid w:val="002F2200"/>
    <w:rsid w:val="002F4D6F"/>
    <w:rsid w:val="002F5ACD"/>
    <w:rsid w:val="002F7F21"/>
    <w:rsid w:val="003007E6"/>
    <w:rsid w:val="003209F0"/>
    <w:rsid w:val="00320F9B"/>
    <w:rsid w:val="00321D16"/>
    <w:rsid w:val="003266DC"/>
    <w:rsid w:val="00327547"/>
    <w:rsid w:val="00332DB4"/>
    <w:rsid w:val="0033763C"/>
    <w:rsid w:val="0034017E"/>
    <w:rsid w:val="00341091"/>
    <w:rsid w:val="003414F8"/>
    <w:rsid w:val="0035230C"/>
    <w:rsid w:val="00352454"/>
    <w:rsid w:val="00354021"/>
    <w:rsid w:val="00357001"/>
    <w:rsid w:val="003600DA"/>
    <w:rsid w:val="003615CF"/>
    <w:rsid w:val="0036599B"/>
    <w:rsid w:val="00366770"/>
    <w:rsid w:val="00372381"/>
    <w:rsid w:val="00372F21"/>
    <w:rsid w:val="00374B2F"/>
    <w:rsid w:val="00375426"/>
    <w:rsid w:val="003775E5"/>
    <w:rsid w:val="003821B5"/>
    <w:rsid w:val="00383B55"/>
    <w:rsid w:val="003840C8"/>
    <w:rsid w:val="00394100"/>
    <w:rsid w:val="003966F9"/>
    <w:rsid w:val="003A2A7A"/>
    <w:rsid w:val="003A30D8"/>
    <w:rsid w:val="003A5A2D"/>
    <w:rsid w:val="003A5BBF"/>
    <w:rsid w:val="003B1FB8"/>
    <w:rsid w:val="003C1BB9"/>
    <w:rsid w:val="003C4496"/>
    <w:rsid w:val="003C5200"/>
    <w:rsid w:val="003C6F1C"/>
    <w:rsid w:val="003D334D"/>
    <w:rsid w:val="003E08B7"/>
    <w:rsid w:val="003E6E1B"/>
    <w:rsid w:val="003F7CA8"/>
    <w:rsid w:val="004010B6"/>
    <w:rsid w:val="004014C5"/>
    <w:rsid w:val="0040154C"/>
    <w:rsid w:val="004017E9"/>
    <w:rsid w:val="004027E3"/>
    <w:rsid w:val="004027FC"/>
    <w:rsid w:val="004038F6"/>
    <w:rsid w:val="00403A8D"/>
    <w:rsid w:val="00404B02"/>
    <w:rsid w:val="00406F9C"/>
    <w:rsid w:val="00410268"/>
    <w:rsid w:val="00410E64"/>
    <w:rsid w:val="00412906"/>
    <w:rsid w:val="00412E52"/>
    <w:rsid w:val="004200DB"/>
    <w:rsid w:val="00421C4B"/>
    <w:rsid w:val="00422557"/>
    <w:rsid w:val="0042384B"/>
    <w:rsid w:val="00426A48"/>
    <w:rsid w:val="00427C71"/>
    <w:rsid w:val="00431BB7"/>
    <w:rsid w:val="004368A6"/>
    <w:rsid w:val="00443509"/>
    <w:rsid w:val="004442A7"/>
    <w:rsid w:val="00450CC9"/>
    <w:rsid w:val="00454B33"/>
    <w:rsid w:val="0046088D"/>
    <w:rsid w:val="00471C68"/>
    <w:rsid w:val="00474723"/>
    <w:rsid w:val="00484F27"/>
    <w:rsid w:val="00486E6B"/>
    <w:rsid w:val="00492581"/>
    <w:rsid w:val="0049406F"/>
    <w:rsid w:val="004A0C93"/>
    <w:rsid w:val="004A4EB0"/>
    <w:rsid w:val="004A681E"/>
    <w:rsid w:val="004B462A"/>
    <w:rsid w:val="004C0E44"/>
    <w:rsid w:val="004C35B2"/>
    <w:rsid w:val="004C5439"/>
    <w:rsid w:val="004C56E1"/>
    <w:rsid w:val="004D01FA"/>
    <w:rsid w:val="004E0C87"/>
    <w:rsid w:val="004E25CB"/>
    <w:rsid w:val="004E35EA"/>
    <w:rsid w:val="004E5426"/>
    <w:rsid w:val="004E5F74"/>
    <w:rsid w:val="004E61D0"/>
    <w:rsid w:val="004E73A8"/>
    <w:rsid w:val="004F31E8"/>
    <w:rsid w:val="004F3F28"/>
    <w:rsid w:val="004F4E8D"/>
    <w:rsid w:val="004F5B9C"/>
    <w:rsid w:val="004F7194"/>
    <w:rsid w:val="00500429"/>
    <w:rsid w:val="00501ABE"/>
    <w:rsid w:val="005122F5"/>
    <w:rsid w:val="00515277"/>
    <w:rsid w:val="005172E9"/>
    <w:rsid w:val="00517983"/>
    <w:rsid w:val="00517BCA"/>
    <w:rsid w:val="00520BCB"/>
    <w:rsid w:val="005221DA"/>
    <w:rsid w:val="005223B0"/>
    <w:rsid w:val="005226E2"/>
    <w:rsid w:val="00523352"/>
    <w:rsid w:val="005265D4"/>
    <w:rsid w:val="0052680D"/>
    <w:rsid w:val="00532069"/>
    <w:rsid w:val="00532A0E"/>
    <w:rsid w:val="00533CD2"/>
    <w:rsid w:val="00536411"/>
    <w:rsid w:val="005451CD"/>
    <w:rsid w:val="00547079"/>
    <w:rsid w:val="0055204B"/>
    <w:rsid w:val="005524C2"/>
    <w:rsid w:val="00552E88"/>
    <w:rsid w:val="00556E29"/>
    <w:rsid w:val="00562559"/>
    <w:rsid w:val="0056288B"/>
    <w:rsid w:val="00563B61"/>
    <w:rsid w:val="00563E5A"/>
    <w:rsid w:val="005656DE"/>
    <w:rsid w:val="00567BBF"/>
    <w:rsid w:val="005743E9"/>
    <w:rsid w:val="00574C30"/>
    <w:rsid w:val="005762C5"/>
    <w:rsid w:val="00584B42"/>
    <w:rsid w:val="00590084"/>
    <w:rsid w:val="00591628"/>
    <w:rsid w:val="005960AF"/>
    <w:rsid w:val="005A0230"/>
    <w:rsid w:val="005A2205"/>
    <w:rsid w:val="005A261B"/>
    <w:rsid w:val="005A30A7"/>
    <w:rsid w:val="005A326B"/>
    <w:rsid w:val="005A3ADE"/>
    <w:rsid w:val="005A463E"/>
    <w:rsid w:val="005A7DB6"/>
    <w:rsid w:val="005B1265"/>
    <w:rsid w:val="005B78E3"/>
    <w:rsid w:val="005C43AB"/>
    <w:rsid w:val="005C64CE"/>
    <w:rsid w:val="005D47E0"/>
    <w:rsid w:val="005D498E"/>
    <w:rsid w:val="005D52FF"/>
    <w:rsid w:val="005E100E"/>
    <w:rsid w:val="005E1788"/>
    <w:rsid w:val="005E3686"/>
    <w:rsid w:val="005E37DF"/>
    <w:rsid w:val="005E40EA"/>
    <w:rsid w:val="005E5017"/>
    <w:rsid w:val="005E770E"/>
    <w:rsid w:val="005E7BB3"/>
    <w:rsid w:val="005F25DD"/>
    <w:rsid w:val="005F4D4D"/>
    <w:rsid w:val="00600A59"/>
    <w:rsid w:val="00601FAB"/>
    <w:rsid w:val="006040F0"/>
    <w:rsid w:val="00610FE3"/>
    <w:rsid w:val="00615B02"/>
    <w:rsid w:val="00615FAB"/>
    <w:rsid w:val="0061671B"/>
    <w:rsid w:val="00620717"/>
    <w:rsid w:val="0062164F"/>
    <w:rsid w:val="00632292"/>
    <w:rsid w:val="006332E3"/>
    <w:rsid w:val="006344C2"/>
    <w:rsid w:val="00637DF7"/>
    <w:rsid w:val="006415A6"/>
    <w:rsid w:val="00643903"/>
    <w:rsid w:val="00651A4B"/>
    <w:rsid w:val="00652DC3"/>
    <w:rsid w:val="0065724B"/>
    <w:rsid w:val="00661347"/>
    <w:rsid w:val="00661BB7"/>
    <w:rsid w:val="00666D80"/>
    <w:rsid w:val="006705E7"/>
    <w:rsid w:val="00670B43"/>
    <w:rsid w:val="006722FF"/>
    <w:rsid w:val="00675D3B"/>
    <w:rsid w:val="006775BB"/>
    <w:rsid w:val="006823D1"/>
    <w:rsid w:val="006832A6"/>
    <w:rsid w:val="00683D6B"/>
    <w:rsid w:val="00684ACE"/>
    <w:rsid w:val="00685135"/>
    <w:rsid w:val="00691A53"/>
    <w:rsid w:val="00691D75"/>
    <w:rsid w:val="00693CCA"/>
    <w:rsid w:val="00694CBB"/>
    <w:rsid w:val="00697F03"/>
    <w:rsid w:val="006A02B6"/>
    <w:rsid w:val="006A161F"/>
    <w:rsid w:val="006A6AD0"/>
    <w:rsid w:val="006A6E85"/>
    <w:rsid w:val="006A79CD"/>
    <w:rsid w:val="006A7B2E"/>
    <w:rsid w:val="006B1274"/>
    <w:rsid w:val="006B4D87"/>
    <w:rsid w:val="006B749E"/>
    <w:rsid w:val="006B7BC8"/>
    <w:rsid w:val="006C458D"/>
    <w:rsid w:val="006C520C"/>
    <w:rsid w:val="006C5934"/>
    <w:rsid w:val="006C7746"/>
    <w:rsid w:val="006C7A20"/>
    <w:rsid w:val="006D2A34"/>
    <w:rsid w:val="006D3893"/>
    <w:rsid w:val="006D4E9D"/>
    <w:rsid w:val="006D6796"/>
    <w:rsid w:val="006D6BDC"/>
    <w:rsid w:val="006E0E7D"/>
    <w:rsid w:val="006E0F42"/>
    <w:rsid w:val="006E0FD6"/>
    <w:rsid w:val="006E5F38"/>
    <w:rsid w:val="006F196F"/>
    <w:rsid w:val="006F1FF3"/>
    <w:rsid w:val="006F5176"/>
    <w:rsid w:val="006F5963"/>
    <w:rsid w:val="00705C60"/>
    <w:rsid w:val="0071055F"/>
    <w:rsid w:val="00710EA9"/>
    <w:rsid w:val="007135CD"/>
    <w:rsid w:val="00717505"/>
    <w:rsid w:val="007245FF"/>
    <w:rsid w:val="007272BC"/>
    <w:rsid w:val="0073002D"/>
    <w:rsid w:val="00732C64"/>
    <w:rsid w:val="0073414B"/>
    <w:rsid w:val="007413F0"/>
    <w:rsid w:val="007421CD"/>
    <w:rsid w:val="00743105"/>
    <w:rsid w:val="007439F9"/>
    <w:rsid w:val="00744A99"/>
    <w:rsid w:val="007454FE"/>
    <w:rsid w:val="00745AD7"/>
    <w:rsid w:val="007514BD"/>
    <w:rsid w:val="00761014"/>
    <w:rsid w:val="00761678"/>
    <w:rsid w:val="007635B8"/>
    <w:rsid w:val="007842B4"/>
    <w:rsid w:val="00791D87"/>
    <w:rsid w:val="007936FB"/>
    <w:rsid w:val="00795A1E"/>
    <w:rsid w:val="007A0868"/>
    <w:rsid w:val="007A6403"/>
    <w:rsid w:val="007B16B0"/>
    <w:rsid w:val="007B1FD3"/>
    <w:rsid w:val="007B6334"/>
    <w:rsid w:val="007C4D03"/>
    <w:rsid w:val="007C6C66"/>
    <w:rsid w:val="007D08B5"/>
    <w:rsid w:val="007D2CAC"/>
    <w:rsid w:val="007D3B6B"/>
    <w:rsid w:val="007D5290"/>
    <w:rsid w:val="007D6A3B"/>
    <w:rsid w:val="007D71B7"/>
    <w:rsid w:val="007D7385"/>
    <w:rsid w:val="007D78D3"/>
    <w:rsid w:val="007E29FC"/>
    <w:rsid w:val="007E46A2"/>
    <w:rsid w:val="007E6230"/>
    <w:rsid w:val="007E6CF7"/>
    <w:rsid w:val="007E7187"/>
    <w:rsid w:val="007F0216"/>
    <w:rsid w:val="007F0CB7"/>
    <w:rsid w:val="007F2BD1"/>
    <w:rsid w:val="007F60CD"/>
    <w:rsid w:val="007F7220"/>
    <w:rsid w:val="008018B9"/>
    <w:rsid w:val="0081443E"/>
    <w:rsid w:val="0081451D"/>
    <w:rsid w:val="008148CB"/>
    <w:rsid w:val="008159E0"/>
    <w:rsid w:val="00815A57"/>
    <w:rsid w:val="00815E93"/>
    <w:rsid w:val="00816468"/>
    <w:rsid w:val="008225F1"/>
    <w:rsid w:val="00822C82"/>
    <w:rsid w:val="00835760"/>
    <w:rsid w:val="00835EAE"/>
    <w:rsid w:val="00837C23"/>
    <w:rsid w:val="00840C42"/>
    <w:rsid w:val="00843A99"/>
    <w:rsid w:val="00844693"/>
    <w:rsid w:val="00846B53"/>
    <w:rsid w:val="00847EC3"/>
    <w:rsid w:val="00850986"/>
    <w:rsid w:val="00853B74"/>
    <w:rsid w:val="00860C51"/>
    <w:rsid w:val="00864931"/>
    <w:rsid w:val="00865911"/>
    <w:rsid w:val="00872151"/>
    <w:rsid w:val="00872A4C"/>
    <w:rsid w:val="008757D0"/>
    <w:rsid w:val="00876AB9"/>
    <w:rsid w:val="00880D63"/>
    <w:rsid w:val="00882985"/>
    <w:rsid w:val="00885140"/>
    <w:rsid w:val="008864E0"/>
    <w:rsid w:val="00887777"/>
    <w:rsid w:val="008938BC"/>
    <w:rsid w:val="00894F68"/>
    <w:rsid w:val="00896667"/>
    <w:rsid w:val="00897304"/>
    <w:rsid w:val="008A0EB0"/>
    <w:rsid w:val="008A405F"/>
    <w:rsid w:val="008A7D22"/>
    <w:rsid w:val="008B0E32"/>
    <w:rsid w:val="008B0F6E"/>
    <w:rsid w:val="008B13F5"/>
    <w:rsid w:val="008B2DF8"/>
    <w:rsid w:val="008B5F5E"/>
    <w:rsid w:val="008B67EA"/>
    <w:rsid w:val="008B69C5"/>
    <w:rsid w:val="008B75E6"/>
    <w:rsid w:val="008C0935"/>
    <w:rsid w:val="008C708E"/>
    <w:rsid w:val="008D357B"/>
    <w:rsid w:val="008D6F65"/>
    <w:rsid w:val="008E0564"/>
    <w:rsid w:val="008E2063"/>
    <w:rsid w:val="008E25C8"/>
    <w:rsid w:val="008E2CD8"/>
    <w:rsid w:val="008E3B33"/>
    <w:rsid w:val="008F09BB"/>
    <w:rsid w:val="008F0A70"/>
    <w:rsid w:val="008F4575"/>
    <w:rsid w:val="008F4A80"/>
    <w:rsid w:val="00900568"/>
    <w:rsid w:val="00900662"/>
    <w:rsid w:val="00901A05"/>
    <w:rsid w:val="009042F7"/>
    <w:rsid w:val="00906B02"/>
    <w:rsid w:val="00907FC9"/>
    <w:rsid w:val="00912A56"/>
    <w:rsid w:val="00914543"/>
    <w:rsid w:val="00915E14"/>
    <w:rsid w:val="00916FB6"/>
    <w:rsid w:val="009178E6"/>
    <w:rsid w:val="009202C9"/>
    <w:rsid w:val="0092053A"/>
    <w:rsid w:val="00921168"/>
    <w:rsid w:val="0092162B"/>
    <w:rsid w:val="009218EA"/>
    <w:rsid w:val="00921C38"/>
    <w:rsid w:val="00924CD4"/>
    <w:rsid w:val="00931428"/>
    <w:rsid w:val="00935A8E"/>
    <w:rsid w:val="009649BB"/>
    <w:rsid w:val="00966925"/>
    <w:rsid w:val="00966CE5"/>
    <w:rsid w:val="00971B46"/>
    <w:rsid w:val="00977159"/>
    <w:rsid w:val="00981B2C"/>
    <w:rsid w:val="00984944"/>
    <w:rsid w:val="00984993"/>
    <w:rsid w:val="00991ADC"/>
    <w:rsid w:val="00993953"/>
    <w:rsid w:val="00995E57"/>
    <w:rsid w:val="009A12CA"/>
    <w:rsid w:val="009A1A44"/>
    <w:rsid w:val="009A56CB"/>
    <w:rsid w:val="009B132F"/>
    <w:rsid w:val="009B29A3"/>
    <w:rsid w:val="009B3978"/>
    <w:rsid w:val="009B7819"/>
    <w:rsid w:val="009B7DA7"/>
    <w:rsid w:val="009C1189"/>
    <w:rsid w:val="009C28DE"/>
    <w:rsid w:val="009C4B64"/>
    <w:rsid w:val="009C5707"/>
    <w:rsid w:val="009D14A1"/>
    <w:rsid w:val="009D192A"/>
    <w:rsid w:val="009D1F15"/>
    <w:rsid w:val="009D2BE4"/>
    <w:rsid w:val="009D3BB8"/>
    <w:rsid w:val="009D3E88"/>
    <w:rsid w:val="009E2E6F"/>
    <w:rsid w:val="009E7D93"/>
    <w:rsid w:val="009F0177"/>
    <w:rsid w:val="009F2971"/>
    <w:rsid w:val="009F3289"/>
    <w:rsid w:val="009F3A1C"/>
    <w:rsid w:val="009F560C"/>
    <w:rsid w:val="009F584F"/>
    <w:rsid w:val="009F5AE8"/>
    <w:rsid w:val="009F6113"/>
    <w:rsid w:val="009F653D"/>
    <w:rsid w:val="00A00B00"/>
    <w:rsid w:val="00A00F0B"/>
    <w:rsid w:val="00A02234"/>
    <w:rsid w:val="00A02739"/>
    <w:rsid w:val="00A04534"/>
    <w:rsid w:val="00A10D26"/>
    <w:rsid w:val="00A128EB"/>
    <w:rsid w:val="00A156A3"/>
    <w:rsid w:val="00A15ED6"/>
    <w:rsid w:val="00A21B10"/>
    <w:rsid w:val="00A21D87"/>
    <w:rsid w:val="00A24EB0"/>
    <w:rsid w:val="00A266BD"/>
    <w:rsid w:val="00A2695D"/>
    <w:rsid w:val="00A27F8B"/>
    <w:rsid w:val="00A336B4"/>
    <w:rsid w:val="00A35CCF"/>
    <w:rsid w:val="00A3684D"/>
    <w:rsid w:val="00A4247A"/>
    <w:rsid w:val="00A44720"/>
    <w:rsid w:val="00A558DA"/>
    <w:rsid w:val="00A55A0A"/>
    <w:rsid w:val="00A57B03"/>
    <w:rsid w:val="00A6011F"/>
    <w:rsid w:val="00A61F23"/>
    <w:rsid w:val="00A63E75"/>
    <w:rsid w:val="00A66FCA"/>
    <w:rsid w:val="00A74138"/>
    <w:rsid w:val="00A826B4"/>
    <w:rsid w:val="00A858A5"/>
    <w:rsid w:val="00A8663B"/>
    <w:rsid w:val="00A867B5"/>
    <w:rsid w:val="00A9062A"/>
    <w:rsid w:val="00A931DD"/>
    <w:rsid w:val="00A946D0"/>
    <w:rsid w:val="00A95120"/>
    <w:rsid w:val="00A964FE"/>
    <w:rsid w:val="00AA0E06"/>
    <w:rsid w:val="00AA201C"/>
    <w:rsid w:val="00AA4B07"/>
    <w:rsid w:val="00AA4E9F"/>
    <w:rsid w:val="00AA4EB9"/>
    <w:rsid w:val="00AA56B3"/>
    <w:rsid w:val="00AA6C0C"/>
    <w:rsid w:val="00AA7950"/>
    <w:rsid w:val="00AB02BA"/>
    <w:rsid w:val="00AB27A0"/>
    <w:rsid w:val="00AB6879"/>
    <w:rsid w:val="00AC240B"/>
    <w:rsid w:val="00AC5552"/>
    <w:rsid w:val="00AC7153"/>
    <w:rsid w:val="00AD2838"/>
    <w:rsid w:val="00AD3313"/>
    <w:rsid w:val="00AD593F"/>
    <w:rsid w:val="00AD6069"/>
    <w:rsid w:val="00AD7115"/>
    <w:rsid w:val="00AE3E66"/>
    <w:rsid w:val="00AE4F35"/>
    <w:rsid w:val="00AF1A07"/>
    <w:rsid w:val="00AF59A8"/>
    <w:rsid w:val="00AF59E0"/>
    <w:rsid w:val="00AF5EF1"/>
    <w:rsid w:val="00AF6206"/>
    <w:rsid w:val="00B00E61"/>
    <w:rsid w:val="00B01B60"/>
    <w:rsid w:val="00B02AEE"/>
    <w:rsid w:val="00B02B14"/>
    <w:rsid w:val="00B034C7"/>
    <w:rsid w:val="00B03B11"/>
    <w:rsid w:val="00B046D0"/>
    <w:rsid w:val="00B0560A"/>
    <w:rsid w:val="00B05B1E"/>
    <w:rsid w:val="00B07417"/>
    <w:rsid w:val="00B133FC"/>
    <w:rsid w:val="00B15996"/>
    <w:rsid w:val="00B221B3"/>
    <w:rsid w:val="00B230FB"/>
    <w:rsid w:val="00B23410"/>
    <w:rsid w:val="00B269EB"/>
    <w:rsid w:val="00B3193B"/>
    <w:rsid w:val="00B32119"/>
    <w:rsid w:val="00B33E97"/>
    <w:rsid w:val="00B40484"/>
    <w:rsid w:val="00B4147F"/>
    <w:rsid w:val="00B414BC"/>
    <w:rsid w:val="00B451F8"/>
    <w:rsid w:val="00B45B42"/>
    <w:rsid w:val="00B47674"/>
    <w:rsid w:val="00B5100D"/>
    <w:rsid w:val="00B52EE8"/>
    <w:rsid w:val="00B56D69"/>
    <w:rsid w:val="00B5740E"/>
    <w:rsid w:val="00B576EC"/>
    <w:rsid w:val="00B60B3E"/>
    <w:rsid w:val="00B672F2"/>
    <w:rsid w:val="00B70B28"/>
    <w:rsid w:val="00B719AD"/>
    <w:rsid w:val="00B71CF2"/>
    <w:rsid w:val="00B73E39"/>
    <w:rsid w:val="00B75981"/>
    <w:rsid w:val="00B75D1D"/>
    <w:rsid w:val="00B770EB"/>
    <w:rsid w:val="00B77121"/>
    <w:rsid w:val="00B80DE7"/>
    <w:rsid w:val="00B813B6"/>
    <w:rsid w:val="00B827EE"/>
    <w:rsid w:val="00B8442D"/>
    <w:rsid w:val="00B859E3"/>
    <w:rsid w:val="00B93C22"/>
    <w:rsid w:val="00B95469"/>
    <w:rsid w:val="00B95608"/>
    <w:rsid w:val="00B97193"/>
    <w:rsid w:val="00BA4DFC"/>
    <w:rsid w:val="00BA780E"/>
    <w:rsid w:val="00BB04AC"/>
    <w:rsid w:val="00BB0AD7"/>
    <w:rsid w:val="00BB381F"/>
    <w:rsid w:val="00BB3E15"/>
    <w:rsid w:val="00BB7360"/>
    <w:rsid w:val="00BC114A"/>
    <w:rsid w:val="00BC11C6"/>
    <w:rsid w:val="00BC3B9F"/>
    <w:rsid w:val="00BC7CE5"/>
    <w:rsid w:val="00BC7DBA"/>
    <w:rsid w:val="00BD05EF"/>
    <w:rsid w:val="00BD104B"/>
    <w:rsid w:val="00BD63C7"/>
    <w:rsid w:val="00BE057E"/>
    <w:rsid w:val="00BE0923"/>
    <w:rsid w:val="00BE0A30"/>
    <w:rsid w:val="00BE1B42"/>
    <w:rsid w:val="00BE5A8E"/>
    <w:rsid w:val="00BE7A8D"/>
    <w:rsid w:val="00BE7AC6"/>
    <w:rsid w:val="00BF103D"/>
    <w:rsid w:val="00BF160F"/>
    <w:rsid w:val="00BF67CE"/>
    <w:rsid w:val="00BF7C85"/>
    <w:rsid w:val="00C00C81"/>
    <w:rsid w:val="00C02B1B"/>
    <w:rsid w:val="00C03B77"/>
    <w:rsid w:val="00C03C6E"/>
    <w:rsid w:val="00C0543A"/>
    <w:rsid w:val="00C05FEA"/>
    <w:rsid w:val="00C07744"/>
    <w:rsid w:val="00C10D5F"/>
    <w:rsid w:val="00C15C59"/>
    <w:rsid w:val="00C170E3"/>
    <w:rsid w:val="00C17D36"/>
    <w:rsid w:val="00C263BE"/>
    <w:rsid w:val="00C26A87"/>
    <w:rsid w:val="00C317DF"/>
    <w:rsid w:val="00C37126"/>
    <w:rsid w:val="00C372F2"/>
    <w:rsid w:val="00C4251E"/>
    <w:rsid w:val="00C43222"/>
    <w:rsid w:val="00C4397E"/>
    <w:rsid w:val="00C44DF7"/>
    <w:rsid w:val="00C47515"/>
    <w:rsid w:val="00C47536"/>
    <w:rsid w:val="00C51D3F"/>
    <w:rsid w:val="00C551AA"/>
    <w:rsid w:val="00C5619A"/>
    <w:rsid w:val="00C6002C"/>
    <w:rsid w:val="00C60333"/>
    <w:rsid w:val="00C61699"/>
    <w:rsid w:val="00C638DB"/>
    <w:rsid w:val="00C67AA4"/>
    <w:rsid w:val="00C71128"/>
    <w:rsid w:val="00C7188A"/>
    <w:rsid w:val="00C737A6"/>
    <w:rsid w:val="00C74422"/>
    <w:rsid w:val="00C74B73"/>
    <w:rsid w:val="00C75B0B"/>
    <w:rsid w:val="00C75DBA"/>
    <w:rsid w:val="00C76BA8"/>
    <w:rsid w:val="00C76DD4"/>
    <w:rsid w:val="00C77013"/>
    <w:rsid w:val="00C77EE6"/>
    <w:rsid w:val="00C81A3A"/>
    <w:rsid w:val="00C81FD2"/>
    <w:rsid w:val="00C84F1F"/>
    <w:rsid w:val="00C917CE"/>
    <w:rsid w:val="00C95C0B"/>
    <w:rsid w:val="00C97FB8"/>
    <w:rsid w:val="00CA05CF"/>
    <w:rsid w:val="00CA0953"/>
    <w:rsid w:val="00CA1D0A"/>
    <w:rsid w:val="00CA2B6F"/>
    <w:rsid w:val="00CA3CFD"/>
    <w:rsid w:val="00CA5439"/>
    <w:rsid w:val="00CA58E4"/>
    <w:rsid w:val="00CA5CBC"/>
    <w:rsid w:val="00CA5F39"/>
    <w:rsid w:val="00CB2C96"/>
    <w:rsid w:val="00CB41D9"/>
    <w:rsid w:val="00CB54A5"/>
    <w:rsid w:val="00CB5553"/>
    <w:rsid w:val="00CB56B6"/>
    <w:rsid w:val="00CC177A"/>
    <w:rsid w:val="00CC2465"/>
    <w:rsid w:val="00CC489C"/>
    <w:rsid w:val="00CC68EA"/>
    <w:rsid w:val="00CC6F17"/>
    <w:rsid w:val="00CD1828"/>
    <w:rsid w:val="00CD6366"/>
    <w:rsid w:val="00CD67B7"/>
    <w:rsid w:val="00CE09E6"/>
    <w:rsid w:val="00CE4729"/>
    <w:rsid w:val="00CE4C54"/>
    <w:rsid w:val="00CE4E30"/>
    <w:rsid w:val="00CE7D42"/>
    <w:rsid w:val="00CF114E"/>
    <w:rsid w:val="00CF1346"/>
    <w:rsid w:val="00CF3E62"/>
    <w:rsid w:val="00D06446"/>
    <w:rsid w:val="00D073E1"/>
    <w:rsid w:val="00D1114F"/>
    <w:rsid w:val="00D1232F"/>
    <w:rsid w:val="00D203F0"/>
    <w:rsid w:val="00D24719"/>
    <w:rsid w:val="00D262F1"/>
    <w:rsid w:val="00D3187F"/>
    <w:rsid w:val="00D37CBF"/>
    <w:rsid w:val="00D40B4F"/>
    <w:rsid w:val="00D41FDB"/>
    <w:rsid w:val="00D420AF"/>
    <w:rsid w:val="00D44E8C"/>
    <w:rsid w:val="00D51030"/>
    <w:rsid w:val="00D519D4"/>
    <w:rsid w:val="00D55D92"/>
    <w:rsid w:val="00D606B4"/>
    <w:rsid w:val="00D636EF"/>
    <w:rsid w:val="00D71011"/>
    <w:rsid w:val="00D71D6A"/>
    <w:rsid w:val="00D71DD7"/>
    <w:rsid w:val="00D94BD3"/>
    <w:rsid w:val="00D95E0B"/>
    <w:rsid w:val="00DA6AF9"/>
    <w:rsid w:val="00DA6B18"/>
    <w:rsid w:val="00DB0D2E"/>
    <w:rsid w:val="00DB11B2"/>
    <w:rsid w:val="00DB1E7A"/>
    <w:rsid w:val="00DB1FCE"/>
    <w:rsid w:val="00DB213F"/>
    <w:rsid w:val="00DB37DF"/>
    <w:rsid w:val="00DB4378"/>
    <w:rsid w:val="00DB46C4"/>
    <w:rsid w:val="00DB587F"/>
    <w:rsid w:val="00DB6D2F"/>
    <w:rsid w:val="00DC35C7"/>
    <w:rsid w:val="00DC52E7"/>
    <w:rsid w:val="00DD0A49"/>
    <w:rsid w:val="00DD12EF"/>
    <w:rsid w:val="00DD3C5C"/>
    <w:rsid w:val="00DD51EE"/>
    <w:rsid w:val="00DD52A2"/>
    <w:rsid w:val="00DD5533"/>
    <w:rsid w:val="00DD5A35"/>
    <w:rsid w:val="00DD7255"/>
    <w:rsid w:val="00DD7930"/>
    <w:rsid w:val="00DE2D4C"/>
    <w:rsid w:val="00DE3C8F"/>
    <w:rsid w:val="00DF0327"/>
    <w:rsid w:val="00DF1D59"/>
    <w:rsid w:val="00DF56E6"/>
    <w:rsid w:val="00DF6574"/>
    <w:rsid w:val="00DF7FE4"/>
    <w:rsid w:val="00E027B9"/>
    <w:rsid w:val="00E04B42"/>
    <w:rsid w:val="00E053BC"/>
    <w:rsid w:val="00E06169"/>
    <w:rsid w:val="00E104F0"/>
    <w:rsid w:val="00E11376"/>
    <w:rsid w:val="00E2140E"/>
    <w:rsid w:val="00E2502A"/>
    <w:rsid w:val="00E327B9"/>
    <w:rsid w:val="00E36669"/>
    <w:rsid w:val="00E37046"/>
    <w:rsid w:val="00E4003C"/>
    <w:rsid w:val="00E40B52"/>
    <w:rsid w:val="00E41AA8"/>
    <w:rsid w:val="00E41D1D"/>
    <w:rsid w:val="00E4564E"/>
    <w:rsid w:val="00E4620A"/>
    <w:rsid w:val="00E46D4E"/>
    <w:rsid w:val="00E4754E"/>
    <w:rsid w:val="00E51DD9"/>
    <w:rsid w:val="00E529DD"/>
    <w:rsid w:val="00E565FD"/>
    <w:rsid w:val="00E56B60"/>
    <w:rsid w:val="00E70C62"/>
    <w:rsid w:val="00E74A49"/>
    <w:rsid w:val="00E75A2D"/>
    <w:rsid w:val="00E75F43"/>
    <w:rsid w:val="00E8108D"/>
    <w:rsid w:val="00E8366C"/>
    <w:rsid w:val="00E837DA"/>
    <w:rsid w:val="00E849F9"/>
    <w:rsid w:val="00E87050"/>
    <w:rsid w:val="00E915B7"/>
    <w:rsid w:val="00EA2325"/>
    <w:rsid w:val="00EA378E"/>
    <w:rsid w:val="00EA495B"/>
    <w:rsid w:val="00EB13FE"/>
    <w:rsid w:val="00EB1AAA"/>
    <w:rsid w:val="00EB22B9"/>
    <w:rsid w:val="00EB6CF9"/>
    <w:rsid w:val="00EB7A84"/>
    <w:rsid w:val="00EC167B"/>
    <w:rsid w:val="00EC1E5D"/>
    <w:rsid w:val="00EC4D1D"/>
    <w:rsid w:val="00EC541E"/>
    <w:rsid w:val="00EC584B"/>
    <w:rsid w:val="00EC670C"/>
    <w:rsid w:val="00EC67D7"/>
    <w:rsid w:val="00EC6B6A"/>
    <w:rsid w:val="00EC77F6"/>
    <w:rsid w:val="00ED06C3"/>
    <w:rsid w:val="00ED4D3A"/>
    <w:rsid w:val="00ED6F9B"/>
    <w:rsid w:val="00EE1971"/>
    <w:rsid w:val="00EE1E9C"/>
    <w:rsid w:val="00EE2FA5"/>
    <w:rsid w:val="00EE3919"/>
    <w:rsid w:val="00EF3CC8"/>
    <w:rsid w:val="00F013AC"/>
    <w:rsid w:val="00F05FFE"/>
    <w:rsid w:val="00F10115"/>
    <w:rsid w:val="00F10B87"/>
    <w:rsid w:val="00F110DF"/>
    <w:rsid w:val="00F160A0"/>
    <w:rsid w:val="00F1612E"/>
    <w:rsid w:val="00F20ADF"/>
    <w:rsid w:val="00F21F53"/>
    <w:rsid w:val="00F23D9F"/>
    <w:rsid w:val="00F30AFF"/>
    <w:rsid w:val="00F31FF0"/>
    <w:rsid w:val="00F32915"/>
    <w:rsid w:val="00F36106"/>
    <w:rsid w:val="00F36BD4"/>
    <w:rsid w:val="00F37605"/>
    <w:rsid w:val="00F45543"/>
    <w:rsid w:val="00F46A77"/>
    <w:rsid w:val="00F46A93"/>
    <w:rsid w:val="00F46F71"/>
    <w:rsid w:val="00F634D7"/>
    <w:rsid w:val="00F6503E"/>
    <w:rsid w:val="00F72800"/>
    <w:rsid w:val="00F74816"/>
    <w:rsid w:val="00F74CA5"/>
    <w:rsid w:val="00F7525C"/>
    <w:rsid w:val="00F75977"/>
    <w:rsid w:val="00F76939"/>
    <w:rsid w:val="00F82E88"/>
    <w:rsid w:val="00F855FB"/>
    <w:rsid w:val="00F86489"/>
    <w:rsid w:val="00F8696C"/>
    <w:rsid w:val="00F914B3"/>
    <w:rsid w:val="00F92D90"/>
    <w:rsid w:val="00F955AD"/>
    <w:rsid w:val="00F95B4D"/>
    <w:rsid w:val="00F96483"/>
    <w:rsid w:val="00FA2308"/>
    <w:rsid w:val="00FA2F2B"/>
    <w:rsid w:val="00FA6C3A"/>
    <w:rsid w:val="00FB02EA"/>
    <w:rsid w:val="00FB55AA"/>
    <w:rsid w:val="00FB5745"/>
    <w:rsid w:val="00FC00F0"/>
    <w:rsid w:val="00FC2C6E"/>
    <w:rsid w:val="00FC3818"/>
    <w:rsid w:val="00FC69D3"/>
    <w:rsid w:val="00FC6F72"/>
    <w:rsid w:val="00FC7F96"/>
    <w:rsid w:val="00FD1F73"/>
    <w:rsid w:val="00FD7663"/>
    <w:rsid w:val="00FE032A"/>
    <w:rsid w:val="00FE2681"/>
    <w:rsid w:val="00FE315D"/>
    <w:rsid w:val="00FE3621"/>
    <w:rsid w:val="00FF6775"/>
    <w:rsid w:val="00FF6E5D"/>
    <w:rsid w:val="00FF6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3965"/>
  <w15:chartTrackingRefBased/>
  <w15:docId w15:val="{0818487E-7C1D-46EE-A9F8-42BC5239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4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D7663"/>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D7663"/>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D7663"/>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9178E6"/>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663"/>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FD7663"/>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11264B"/>
    <w:pPr>
      <w:ind w:left="720"/>
      <w:contextualSpacing/>
    </w:pPr>
  </w:style>
  <w:style w:type="paragraph" w:styleId="Header">
    <w:name w:val="header"/>
    <w:basedOn w:val="Normal"/>
    <w:link w:val="HeaderChar"/>
    <w:uiPriority w:val="99"/>
    <w:unhideWhenUsed/>
    <w:rsid w:val="004C56E1"/>
    <w:pPr>
      <w:tabs>
        <w:tab w:val="center" w:pos="4680"/>
        <w:tab w:val="right" w:pos="9360"/>
      </w:tabs>
    </w:pPr>
  </w:style>
  <w:style w:type="character" w:customStyle="1" w:styleId="HeaderChar">
    <w:name w:val="Header Char"/>
    <w:basedOn w:val="DefaultParagraphFont"/>
    <w:link w:val="Header"/>
    <w:uiPriority w:val="99"/>
    <w:rsid w:val="004C56E1"/>
  </w:style>
  <w:style w:type="paragraph" w:styleId="Footer">
    <w:name w:val="footer"/>
    <w:basedOn w:val="Normal"/>
    <w:link w:val="FooterChar"/>
    <w:uiPriority w:val="99"/>
    <w:unhideWhenUsed/>
    <w:rsid w:val="004C56E1"/>
    <w:pPr>
      <w:tabs>
        <w:tab w:val="center" w:pos="4680"/>
        <w:tab w:val="right" w:pos="9360"/>
      </w:tabs>
    </w:pPr>
  </w:style>
  <w:style w:type="character" w:customStyle="1" w:styleId="FooterChar">
    <w:name w:val="Footer Char"/>
    <w:basedOn w:val="DefaultParagraphFont"/>
    <w:link w:val="Footer"/>
    <w:uiPriority w:val="99"/>
    <w:rsid w:val="004C56E1"/>
  </w:style>
  <w:style w:type="character" w:styleId="PageNumber">
    <w:name w:val="page number"/>
    <w:basedOn w:val="DefaultParagraphFont"/>
    <w:uiPriority w:val="99"/>
    <w:semiHidden/>
    <w:unhideWhenUsed/>
    <w:rsid w:val="004C56E1"/>
  </w:style>
  <w:style w:type="character" w:customStyle="1" w:styleId="Heading3Char">
    <w:name w:val="Heading 3 Char"/>
    <w:basedOn w:val="DefaultParagraphFont"/>
    <w:link w:val="Heading3"/>
    <w:uiPriority w:val="9"/>
    <w:rsid w:val="00FD7663"/>
    <w:rPr>
      <w:rFonts w:ascii="Arial" w:eastAsiaTheme="majorEastAsia" w:hAnsi="Arial" w:cstheme="majorBidi"/>
      <w:b/>
      <w:i/>
      <w:color w:val="000000" w:themeColor="text1"/>
      <w:sz w:val="24"/>
      <w:szCs w:val="24"/>
    </w:rPr>
  </w:style>
  <w:style w:type="character" w:styleId="Strong">
    <w:name w:val="Strong"/>
    <w:basedOn w:val="DefaultParagraphFont"/>
    <w:uiPriority w:val="22"/>
    <w:qFormat/>
    <w:rsid w:val="00FD7663"/>
    <w:rPr>
      <w:b/>
      <w:bCs/>
    </w:rPr>
  </w:style>
  <w:style w:type="paragraph" w:customStyle="1" w:styleId="troubleshooting">
    <w:name w:val="troubleshooting"/>
    <w:basedOn w:val="Normal"/>
    <w:next w:val="Normal"/>
    <w:link w:val="troubleshootingChar"/>
    <w:qFormat/>
    <w:rsid w:val="00FD7663"/>
    <w:rPr>
      <w:rFonts w:cs="Arial"/>
      <w:color w:val="C00000"/>
    </w:rPr>
  </w:style>
  <w:style w:type="character" w:customStyle="1" w:styleId="troubleshootingChar">
    <w:name w:val="troubleshooting Char"/>
    <w:basedOn w:val="DefaultParagraphFont"/>
    <w:link w:val="troubleshooting"/>
    <w:rsid w:val="00FD7663"/>
    <w:rPr>
      <w:rFonts w:ascii="Arial" w:hAnsi="Arial" w:cs="Arial"/>
      <w:color w:val="C00000"/>
    </w:rPr>
  </w:style>
  <w:style w:type="character" w:customStyle="1" w:styleId="Options">
    <w:name w:val="Options"/>
    <w:basedOn w:val="DefaultParagraphFont"/>
    <w:uiPriority w:val="1"/>
    <w:qFormat/>
    <w:rsid w:val="009C28DE"/>
    <w:rPr>
      <w:rFonts w:ascii="Arial" w:hAnsi="Arial" w:cs="Arial"/>
      <w:color w:val="4472C4" w:themeColor="accent1"/>
    </w:rPr>
  </w:style>
  <w:style w:type="character" w:styleId="CommentReference">
    <w:name w:val="annotation reference"/>
    <w:basedOn w:val="DefaultParagraphFont"/>
    <w:uiPriority w:val="99"/>
    <w:semiHidden/>
    <w:unhideWhenUsed/>
    <w:rsid w:val="00DD12EF"/>
    <w:rPr>
      <w:sz w:val="16"/>
      <w:szCs w:val="16"/>
    </w:rPr>
  </w:style>
  <w:style w:type="character" w:customStyle="1" w:styleId="link">
    <w:name w:val="link"/>
    <w:basedOn w:val="DefaultParagraphFont"/>
    <w:uiPriority w:val="1"/>
    <w:qFormat/>
    <w:rsid w:val="007E7187"/>
    <w:rPr>
      <w:rFonts w:ascii="Arial" w:hAnsi="Arial" w:cs="Arial"/>
      <w:b/>
      <w:color w:val="70AD47" w:themeColor="accent6"/>
      <w:sz w:val="22"/>
    </w:rPr>
  </w:style>
  <w:style w:type="character" w:styleId="Hyperlink">
    <w:name w:val="Hyperlink"/>
    <w:basedOn w:val="DefaultParagraphFont"/>
    <w:uiPriority w:val="99"/>
    <w:unhideWhenUsed/>
    <w:rsid w:val="007E7187"/>
    <w:rPr>
      <w:color w:val="0563C1" w:themeColor="hyperlink"/>
      <w:u w:val="single"/>
    </w:rPr>
  </w:style>
  <w:style w:type="character" w:styleId="UnresolvedMention">
    <w:name w:val="Unresolved Mention"/>
    <w:basedOn w:val="DefaultParagraphFont"/>
    <w:uiPriority w:val="99"/>
    <w:semiHidden/>
    <w:unhideWhenUsed/>
    <w:rsid w:val="007E7187"/>
    <w:rPr>
      <w:color w:val="605E5C"/>
      <w:shd w:val="clear" w:color="auto" w:fill="E1DFDD"/>
    </w:rPr>
  </w:style>
  <w:style w:type="character" w:styleId="FollowedHyperlink">
    <w:name w:val="FollowedHyperlink"/>
    <w:basedOn w:val="DefaultParagraphFont"/>
    <w:uiPriority w:val="99"/>
    <w:semiHidden/>
    <w:unhideWhenUsed/>
    <w:rsid w:val="00AB02BA"/>
    <w:rPr>
      <w:color w:val="954F72" w:themeColor="followedHyperlink"/>
      <w:u w:val="single"/>
    </w:rPr>
  </w:style>
  <w:style w:type="paragraph" w:styleId="CommentText">
    <w:name w:val="annotation text"/>
    <w:basedOn w:val="Normal"/>
    <w:link w:val="CommentTextChar"/>
    <w:uiPriority w:val="99"/>
    <w:unhideWhenUsed/>
    <w:rsid w:val="00DD12EF"/>
    <w:rPr>
      <w:sz w:val="20"/>
      <w:szCs w:val="20"/>
    </w:rPr>
  </w:style>
  <w:style w:type="character" w:customStyle="1" w:styleId="CommentTextChar">
    <w:name w:val="Comment Text Char"/>
    <w:basedOn w:val="DefaultParagraphFont"/>
    <w:link w:val="CommentText"/>
    <w:uiPriority w:val="99"/>
    <w:rsid w:val="00DD12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12EF"/>
    <w:rPr>
      <w:b/>
      <w:bCs/>
    </w:rPr>
  </w:style>
  <w:style w:type="character" w:customStyle="1" w:styleId="CommentSubjectChar">
    <w:name w:val="Comment Subject Char"/>
    <w:basedOn w:val="CommentTextChar"/>
    <w:link w:val="CommentSubject"/>
    <w:uiPriority w:val="99"/>
    <w:semiHidden/>
    <w:rsid w:val="00DD12EF"/>
    <w:rPr>
      <w:rFonts w:ascii="Arial" w:hAnsi="Arial"/>
      <w:b/>
      <w:bCs/>
      <w:sz w:val="20"/>
      <w:szCs w:val="20"/>
    </w:rPr>
  </w:style>
  <w:style w:type="character" w:customStyle="1" w:styleId="Heading4Char">
    <w:name w:val="Heading 4 Char"/>
    <w:basedOn w:val="DefaultParagraphFont"/>
    <w:link w:val="Heading4"/>
    <w:uiPriority w:val="9"/>
    <w:rsid w:val="009178E6"/>
    <w:rPr>
      <w:rFonts w:ascii="Arial" w:eastAsiaTheme="majorEastAsia" w:hAnsi="Arial" w:cstheme="majorBidi"/>
      <w:i/>
      <w:iCs/>
      <w:sz w:val="24"/>
      <w:szCs w:val="24"/>
    </w:rPr>
  </w:style>
  <w:style w:type="paragraph" w:styleId="NoSpacing">
    <w:name w:val="No Spacing"/>
    <w:uiPriority w:val="1"/>
    <w:qFormat/>
    <w:rsid w:val="005A261B"/>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4017E"/>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0667E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667E3"/>
    <w:rPr>
      <w:rFonts w:ascii="Times New Roman" w:eastAsia="Times New Roman" w:hAnsi="Times New Roman" w:cs="Times New Roman"/>
      <w:sz w:val="18"/>
      <w:szCs w:val="18"/>
    </w:rPr>
  </w:style>
  <w:style w:type="character" w:customStyle="1" w:styleId="component">
    <w:name w:val="component"/>
    <w:basedOn w:val="DefaultParagraphFont"/>
    <w:uiPriority w:val="1"/>
    <w:qFormat/>
    <w:rsid w:val="004F31E8"/>
    <w:rPr>
      <w:b/>
      <w:bCs/>
      <w:i/>
      <w:iCs/>
      <w:color w:val="44546A" w:themeColor="text2"/>
    </w:rPr>
  </w:style>
  <w:style w:type="table" w:styleId="GridTable1Light">
    <w:name w:val="Grid Table 1 Light"/>
    <w:basedOn w:val="TableNormal"/>
    <w:uiPriority w:val="46"/>
    <w:rsid w:val="006613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03554">
      <w:bodyDiv w:val="1"/>
      <w:marLeft w:val="0"/>
      <w:marRight w:val="0"/>
      <w:marTop w:val="0"/>
      <w:marBottom w:val="0"/>
      <w:divBdr>
        <w:top w:val="none" w:sz="0" w:space="0" w:color="auto"/>
        <w:left w:val="none" w:sz="0" w:space="0" w:color="auto"/>
        <w:bottom w:val="none" w:sz="0" w:space="0" w:color="auto"/>
        <w:right w:val="none" w:sz="0" w:space="0" w:color="auto"/>
      </w:divBdr>
    </w:div>
    <w:div w:id="278994812">
      <w:bodyDiv w:val="1"/>
      <w:marLeft w:val="0"/>
      <w:marRight w:val="0"/>
      <w:marTop w:val="0"/>
      <w:marBottom w:val="0"/>
      <w:divBdr>
        <w:top w:val="none" w:sz="0" w:space="0" w:color="auto"/>
        <w:left w:val="none" w:sz="0" w:space="0" w:color="auto"/>
        <w:bottom w:val="none" w:sz="0" w:space="0" w:color="auto"/>
        <w:right w:val="none" w:sz="0" w:space="0" w:color="auto"/>
      </w:divBdr>
    </w:div>
    <w:div w:id="343097926">
      <w:bodyDiv w:val="1"/>
      <w:marLeft w:val="0"/>
      <w:marRight w:val="0"/>
      <w:marTop w:val="0"/>
      <w:marBottom w:val="0"/>
      <w:divBdr>
        <w:top w:val="none" w:sz="0" w:space="0" w:color="auto"/>
        <w:left w:val="none" w:sz="0" w:space="0" w:color="auto"/>
        <w:bottom w:val="none" w:sz="0" w:space="0" w:color="auto"/>
        <w:right w:val="none" w:sz="0" w:space="0" w:color="auto"/>
      </w:divBdr>
    </w:div>
    <w:div w:id="588198701">
      <w:bodyDiv w:val="1"/>
      <w:marLeft w:val="0"/>
      <w:marRight w:val="0"/>
      <w:marTop w:val="0"/>
      <w:marBottom w:val="0"/>
      <w:divBdr>
        <w:top w:val="none" w:sz="0" w:space="0" w:color="auto"/>
        <w:left w:val="none" w:sz="0" w:space="0" w:color="auto"/>
        <w:bottom w:val="none" w:sz="0" w:space="0" w:color="auto"/>
        <w:right w:val="none" w:sz="0" w:space="0" w:color="auto"/>
      </w:divBdr>
    </w:div>
    <w:div w:id="612565254">
      <w:bodyDiv w:val="1"/>
      <w:marLeft w:val="0"/>
      <w:marRight w:val="0"/>
      <w:marTop w:val="0"/>
      <w:marBottom w:val="0"/>
      <w:divBdr>
        <w:top w:val="none" w:sz="0" w:space="0" w:color="auto"/>
        <w:left w:val="none" w:sz="0" w:space="0" w:color="auto"/>
        <w:bottom w:val="none" w:sz="0" w:space="0" w:color="auto"/>
        <w:right w:val="none" w:sz="0" w:space="0" w:color="auto"/>
      </w:divBdr>
    </w:div>
    <w:div w:id="742720639">
      <w:bodyDiv w:val="1"/>
      <w:marLeft w:val="0"/>
      <w:marRight w:val="0"/>
      <w:marTop w:val="0"/>
      <w:marBottom w:val="0"/>
      <w:divBdr>
        <w:top w:val="none" w:sz="0" w:space="0" w:color="auto"/>
        <w:left w:val="none" w:sz="0" w:space="0" w:color="auto"/>
        <w:bottom w:val="none" w:sz="0" w:space="0" w:color="auto"/>
        <w:right w:val="none" w:sz="0" w:space="0" w:color="auto"/>
      </w:divBdr>
    </w:div>
    <w:div w:id="777485390">
      <w:bodyDiv w:val="1"/>
      <w:marLeft w:val="0"/>
      <w:marRight w:val="0"/>
      <w:marTop w:val="0"/>
      <w:marBottom w:val="0"/>
      <w:divBdr>
        <w:top w:val="none" w:sz="0" w:space="0" w:color="auto"/>
        <w:left w:val="none" w:sz="0" w:space="0" w:color="auto"/>
        <w:bottom w:val="none" w:sz="0" w:space="0" w:color="auto"/>
        <w:right w:val="none" w:sz="0" w:space="0" w:color="auto"/>
      </w:divBdr>
    </w:div>
    <w:div w:id="1116294066">
      <w:bodyDiv w:val="1"/>
      <w:marLeft w:val="0"/>
      <w:marRight w:val="0"/>
      <w:marTop w:val="0"/>
      <w:marBottom w:val="0"/>
      <w:divBdr>
        <w:top w:val="none" w:sz="0" w:space="0" w:color="auto"/>
        <w:left w:val="none" w:sz="0" w:space="0" w:color="auto"/>
        <w:bottom w:val="none" w:sz="0" w:space="0" w:color="auto"/>
        <w:right w:val="none" w:sz="0" w:space="0" w:color="auto"/>
      </w:divBdr>
    </w:div>
    <w:div w:id="1241871275">
      <w:bodyDiv w:val="1"/>
      <w:marLeft w:val="0"/>
      <w:marRight w:val="0"/>
      <w:marTop w:val="0"/>
      <w:marBottom w:val="0"/>
      <w:divBdr>
        <w:top w:val="none" w:sz="0" w:space="0" w:color="auto"/>
        <w:left w:val="none" w:sz="0" w:space="0" w:color="auto"/>
        <w:bottom w:val="none" w:sz="0" w:space="0" w:color="auto"/>
        <w:right w:val="none" w:sz="0" w:space="0" w:color="auto"/>
      </w:divBdr>
    </w:div>
    <w:div w:id="1339380629">
      <w:bodyDiv w:val="1"/>
      <w:marLeft w:val="0"/>
      <w:marRight w:val="0"/>
      <w:marTop w:val="0"/>
      <w:marBottom w:val="0"/>
      <w:divBdr>
        <w:top w:val="none" w:sz="0" w:space="0" w:color="auto"/>
        <w:left w:val="none" w:sz="0" w:space="0" w:color="auto"/>
        <w:bottom w:val="none" w:sz="0" w:space="0" w:color="auto"/>
        <w:right w:val="none" w:sz="0" w:space="0" w:color="auto"/>
      </w:divBdr>
    </w:div>
    <w:div w:id="1451850459">
      <w:bodyDiv w:val="1"/>
      <w:marLeft w:val="0"/>
      <w:marRight w:val="0"/>
      <w:marTop w:val="0"/>
      <w:marBottom w:val="0"/>
      <w:divBdr>
        <w:top w:val="none" w:sz="0" w:space="0" w:color="auto"/>
        <w:left w:val="none" w:sz="0" w:space="0" w:color="auto"/>
        <w:bottom w:val="none" w:sz="0" w:space="0" w:color="auto"/>
        <w:right w:val="none" w:sz="0" w:space="0" w:color="auto"/>
      </w:divBdr>
    </w:div>
    <w:div w:id="1522428700">
      <w:bodyDiv w:val="1"/>
      <w:marLeft w:val="0"/>
      <w:marRight w:val="0"/>
      <w:marTop w:val="0"/>
      <w:marBottom w:val="0"/>
      <w:divBdr>
        <w:top w:val="none" w:sz="0" w:space="0" w:color="auto"/>
        <w:left w:val="none" w:sz="0" w:space="0" w:color="auto"/>
        <w:bottom w:val="none" w:sz="0" w:space="0" w:color="auto"/>
        <w:right w:val="none" w:sz="0" w:space="0" w:color="auto"/>
      </w:divBdr>
    </w:div>
    <w:div w:id="1599409576">
      <w:bodyDiv w:val="1"/>
      <w:marLeft w:val="0"/>
      <w:marRight w:val="0"/>
      <w:marTop w:val="0"/>
      <w:marBottom w:val="0"/>
      <w:divBdr>
        <w:top w:val="none" w:sz="0" w:space="0" w:color="auto"/>
        <w:left w:val="none" w:sz="0" w:space="0" w:color="auto"/>
        <w:bottom w:val="none" w:sz="0" w:space="0" w:color="auto"/>
        <w:right w:val="none" w:sz="0" w:space="0" w:color="auto"/>
      </w:divBdr>
      <w:divsChild>
        <w:div w:id="2015912516">
          <w:marLeft w:val="0"/>
          <w:marRight w:val="0"/>
          <w:marTop w:val="0"/>
          <w:marBottom w:val="0"/>
          <w:divBdr>
            <w:top w:val="none" w:sz="0" w:space="0" w:color="auto"/>
            <w:left w:val="none" w:sz="0" w:space="0" w:color="auto"/>
            <w:bottom w:val="none" w:sz="0" w:space="0" w:color="auto"/>
            <w:right w:val="none" w:sz="0" w:space="0" w:color="auto"/>
          </w:divBdr>
          <w:divsChild>
            <w:div w:id="666592640">
              <w:marLeft w:val="0"/>
              <w:marRight w:val="0"/>
              <w:marTop w:val="0"/>
              <w:marBottom w:val="0"/>
              <w:divBdr>
                <w:top w:val="none" w:sz="0" w:space="0" w:color="auto"/>
                <w:left w:val="none" w:sz="0" w:space="0" w:color="auto"/>
                <w:bottom w:val="none" w:sz="0" w:space="0" w:color="auto"/>
                <w:right w:val="none" w:sz="0" w:space="0" w:color="auto"/>
              </w:divBdr>
              <w:divsChild>
                <w:div w:id="17798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3380">
      <w:bodyDiv w:val="1"/>
      <w:marLeft w:val="0"/>
      <w:marRight w:val="0"/>
      <w:marTop w:val="0"/>
      <w:marBottom w:val="0"/>
      <w:divBdr>
        <w:top w:val="none" w:sz="0" w:space="0" w:color="auto"/>
        <w:left w:val="none" w:sz="0" w:space="0" w:color="auto"/>
        <w:bottom w:val="none" w:sz="0" w:space="0" w:color="auto"/>
        <w:right w:val="none" w:sz="0" w:space="0" w:color="auto"/>
      </w:divBdr>
    </w:div>
    <w:div w:id="1948534713">
      <w:bodyDiv w:val="1"/>
      <w:marLeft w:val="0"/>
      <w:marRight w:val="0"/>
      <w:marTop w:val="0"/>
      <w:marBottom w:val="0"/>
      <w:divBdr>
        <w:top w:val="none" w:sz="0" w:space="0" w:color="auto"/>
        <w:left w:val="none" w:sz="0" w:space="0" w:color="auto"/>
        <w:bottom w:val="none" w:sz="0" w:space="0" w:color="auto"/>
        <w:right w:val="none" w:sz="0" w:space="0" w:color="auto"/>
      </w:divBdr>
    </w:div>
    <w:div w:id="1964383967">
      <w:bodyDiv w:val="1"/>
      <w:marLeft w:val="0"/>
      <w:marRight w:val="0"/>
      <w:marTop w:val="0"/>
      <w:marBottom w:val="0"/>
      <w:divBdr>
        <w:top w:val="none" w:sz="0" w:space="0" w:color="auto"/>
        <w:left w:val="none" w:sz="0" w:space="0" w:color="auto"/>
        <w:bottom w:val="none" w:sz="0" w:space="0" w:color="auto"/>
        <w:right w:val="none" w:sz="0" w:space="0" w:color="auto"/>
      </w:divBdr>
    </w:div>
    <w:div w:id="20612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3c8b125-197b-4827-9cc7-5a95bb5eb9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6413E5F7FD99458CF352B221594B1F" ma:contentTypeVersion="8" ma:contentTypeDescription="Create a new document." ma:contentTypeScope="" ma:versionID="53d75b901c9ba7d313cef129e366cf9c">
  <xsd:schema xmlns:xsd="http://www.w3.org/2001/XMLSchema" xmlns:xs="http://www.w3.org/2001/XMLSchema" xmlns:p="http://schemas.microsoft.com/office/2006/metadata/properties" xmlns:ns3="d3c8b125-197b-4827-9cc7-5a95bb5eb9cb" xmlns:ns4="3a47ec96-b0b8-45dc-ad67-b2d7c87d57f9" targetNamespace="http://schemas.microsoft.com/office/2006/metadata/properties" ma:root="true" ma:fieldsID="9b972fc61af2acf01a7c16473bcf84d6" ns3:_="" ns4:_="">
    <xsd:import namespace="d3c8b125-197b-4827-9cc7-5a95bb5eb9cb"/>
    <xsd:import namespace="3a47ec96-b0b8-45dc-ad67-b2d7c87d57f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8b125-197b-4827-9cc7-5a95bb5eb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7ec96-b0b8-45dc-ad67-b2d7c87d57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CE5C-A04B-4687-8F1D-7D6B63B4F1E1}">
  <ds:schemaRefs>
    <ds:schemaRef ds:uri="http://schemas.microsoft.com/office/2006/metadata/properties"/>
    <ds:schemaRef ds:uri="http://schemas.microsoft.com/office/infopath/2007/PartnerControls"/>
    <ds:schemaRef ds:uri="d3c8b125-197b-4827-9cc7-5a95bb5eb9cb"/>
  </ds:schemaRefs>
</ds:datastoreItem>
</file>

<file path=customXml/itemProps2.xml><?xml version="1.0" encoding="utf-8"?>
<ds:datastoreItem xmlns:ds="http://schemas.openxmlformats.org/officeDocument/2006/customXml" ds:itemID="{736835AA-6553-43D3-BED3-5205667EDBDD}">
  <ds:schemaRefs>
    <ds:schemaRef ds:uri="http://schemas.microsoft.com/sharepoint/v3/contenttype/forms"/>
  </ds:schemaRefs>
</ds:datastoreItem>
</file>

<file path=customXml/itemProps3.xml><?xml version="1.0" encoding="utf-8"?>
<ds:datastoreItem xmlns:ds="http://schemas.openxmlformats.org/officeDocument/2006/customXml" ds:itemID="{A3E71042-22B2-4389-A25D-008AF714F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8b125-197b-4827-9cc7-5a95bb5eb9cb"/>
    <ds:schemaRef ds:uri="3a47ec96-b0b8-45dc-ad67-b2d7c87d5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7F1D5-90B1-2A4F-9FAE-D3DBCCBB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ordon</dc:creator>
  <cp:keywords/>
  <dc:description/>
  <cp:lastModifiedBy>adam gordon</cp:lastModifiedBy>
  <cp:revision>3</cp:revision>
  <cp:lastPrinted>2022-06-03T19:24:00Z</cp:lastPrinted>
  <dcterms:created xsi:type="dcterms:W3CDTF">2024-04-12T00:12:00Z</dcterms:created>
  <dcterms:modified xsi:type="dcterms:W3CDTF">2024-04-1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413E5F7FD99458CF352B221594B1F</vt:lpwstr>
  </property>
</Properties>
</file>